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8B" w:rsidRDefault="00CD6D8B" w:rsidP="00090C32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</w:rPr>
        <w:t>Р</w:t>
      </w:r>
      <w:r>
        <w:rPr>
          <w:b/>
          <w:sz w:val="36"/>
          <w:szCs w:val="36"/>
          <w:u w:val="single"/>
          <w:lang w:val="en-US"/>
        </w:rPr>
        <w:t>A</w:t>
      </w:r>
      <w:r w:rsidR="0095326F">
        <w:rPr>
          <w:b/>
          <w:sz w:val="36"/>
          <w:szCs w:val="36"/>
          <w:u w:val="single"/>
        </w:rPr>
        <w:t>СПОРЕД  ИСПИТ</w:t>
      </w:r>
      <w:r>
        <w:rPr>
          <w:b/>
          <w:sz w:val="36"/>
          <w:szCs w:val="36"/>
          <w:u w:val="single"/>
        </w:rPr>
        <w:t>А ЗА ВАНРЕДНЕ УЧЕНИКЕ</w:t>
      </w:r>
    </w:p>
    <w:p w:rsidR="00CD6D8B" w:rsidRPr="00AC7885" w:rsidRDefault="00090C32" w:rsidP="00090C32">
      <w:pPr>
        <w:jc w:val="center"/>
        <w:rPr>
          <w:b/>
          <w:sz w:val="56"/>
          <w:szCs w:val="56"/>
          <w:u w:val="single"/>
          <w:lang w:val="en-US"/>
        </w:rPr>
      </w:pPr>
      <w:r w:rsidRPr="00AC7885">
        <w:rPr>
          <w:b/>
          <w:sz w:val="56"/>
          <w:szCs w:val="56"/>
          <w:u w:val="single"/>
        </w:rPr>
        <w:t>ЈУН</w:t>
      </w:r>
      <w:r w:rsidR="0095326F" w:rsidRPr="00AC7885">
        <w:rPr>
          <w:b/>
          <w:sz w:val="56"/>
          <w:szCs w:val="56"/>
          <w:u w:val="single"/>
        </w:rPr>
        <w:t xml:space="preserve">СКИ РОК  </w:t>
      </w:r>
      <w:r w:rsidR="00CD6D8B" w:rsidRPr="00AC7885">
        <w:rPr>
          <w:b/>
          <w:sz w:val="56"/>
          <w:szCs w:val="56"/>
          <w:u w:val="single"/>
        </w:rPr>
        <w:t>201</w:t>
      </w:r>
      <w:r w:rsidR="00C060B2" w:rsidRPr="00AC7885">
        <w:rPr>
          <w:b/>
          <w:sz w:val="56"/>
          <w:szCs w:val="56"/>
          <w:u w:val="single"/>
          <w:lang w:val="en-US"/>
        </w:rPr>
        <w:t>8</w:t>
      </w:r>
      <w:r w:rsidR="00CD6D8B" w:rsidRPr="00AC7885">
        <w:rPr>
          <w:b/>
          <w:sz w:val="56"/>
          <w:szCs w:val="56"/>
          <w:u w:val="single"/>
        </w:rPr>
        <w:t>/201</w:t>
      </w:r>
      <w:r w:rsidR="00C060B2" w:rsidRPr="00AC7885">
        <w:rPr>
          <w:b/>
          <w:sz w:val="56"/>
          <w:szCs w:val="56"/>
          <w:u w:val="single"/>
          <w:lang w:val="en-US"/>
        </w:rPr>
        <w:t>9</w:t>
      </w:r>
    </w:p>
    <w:tbl>
      <w:tblPr>
        <w:tblW w:w="18070" w:type="dxa"/>
        <w:tblInd w:w="945" w:type="dxa"/>
        <w:tblLayout w:type="fixed"/>
        <w:tblLook w:val="0000"/>
      </w:tblPr>
      <w:tblGrid>
        <w:gridCol w:w="3841"/>
        <w:gridCol w:w="3544"/>
        <w:gridCol w:w="709"/>
        <w:gridCol w:w="1701"/>
        <w:gridCol w:w="1571"/>
        <w:gridCol w:w="1292"/>
        <w:gridCol w:w="2706"/>
        <w:gridCol w:w="2706"/>
      </w:tblGrid>
      <w:tr w:rsidR="00CD6D8B" w:rsidTr="007072D3">
        <w:trPr>
          <w:gridAfter w:val="4"/>
          <w:wAfter w:w="8275" w:type="dxa"/>
          <w:trHeight w:val="333"/>
        </w:trPr>
        <w:tc>
          <w:tcPr>
            <w:tcW w:w="3841" w:type="dxa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</w:tcPr>
          <w:p w:rsidR="00CD6D8B" w:rsidRPr="00CA5197" w:rsidRDefault="00CD6D8B" w:rsidP="007072D3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CD6D8B" w:rsidRPr="00CA5197" w:rsidRDefault="00CD6D8B" w:rsidP="007072D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CA5197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CD6D8B" w:rsidRPr="00CA5197" w:rsidRDefault="00CD6D8B" w:rsidP="007072D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CA5197">
              <w:rPr>
                <w:b/>
                <w:sz w:val="32"/>
                <w:szCs w:val="32"/>
              </w:rPr>
              <w:t xml:space="preserve">Датум 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CD6D8B" w:rsidRPr="0053373D" w:rsidRDefault="00CD6D8B" w:rsidP="007072D3">
            <w:pPr>
              <w:snapToGrid w:val="0"/>
              <w:jc w:val="center"/>
              <w:rPr>
                <w:b/>
              </w:rPr>
            </w:pPr>
            <w:r w:rsidRPr="0053373D">
              <w:rPr>
                <w:b/>
                <w:sz w:val="22"/>
                <w:szCs w:val="22"/>
              </w:rPr>
              <w:t xml:space="preserve">Време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CD6D8B" w:rsidRPr="0053373D" w:rsidRDefault="00CD6D8B" w:rsidP="007072D3">
            <w:pPr>
              <w:snapToGrid w:val="0"/>
              <w:jc w:val="center"/>
              <w:rPr>
                <w:b/>
              </w:rPr>
            </w:pPr>
            <w:r w:rsidRPr="0053373D">
              <w:rPr>
                <w:b/>
                <w:sz w:val="22"/>
                <w:szCs w:val="22"/>
              </w:rPr>
              <w:t>професор</w:t>
            </w:r>
          </w:p>
        </w:tc>
      </w:tr>
      <w:tr w:rsidR="00CD6D8B" w:rsidTr="007072D3">
        <w:trPr>
          <w:gridAfter w:val="4"/>
          <w:wAfter w:w="8275" w:type="dxa"/>
          <w:trHeight w:val="716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D6D8B" w:rsidRDefault="00CD6D8B" w:rsidP="007072D3">
            <w:pPr>
              <w:snapToGrid w:val="0"/>
            </w:pPr>
            <w:r>
              <w:t xml:space="preserve">Српски језик и књижевност </w:t>
            </w:r>
            <w:r>
              <w:rPr>
                <w:lang w:val="sr-Latn-CS"/>
              </w:rPr>
              <w:t>I-IV</w:t>
            </w:r>
            <w:r>
              <w:t xml:space="preserve"> </w:t>
            </w:r>
          </w:p>
          <w:p w:rsidR="00CD6D8B" w:rsidRDefault="00CD6D8B" w:rsidP="007072D3">
            <w:pPr>
              <w:snapToGrid w:val="0"/>
            </w:pPr>
          </w:p>
          <w:p w:rsidR="00CD6D8B" w:rsidRPr="00C473AE" w:rsidRDefault="00CD6D8B" w:rsidP="007072D3">
            <w:pPr>
              <w:snapToGrid w:val="0"/>
            </w:pPr>
            <w:r>
              <w:rPr>
                <w:lang w:val="sr-Latn-CS"/>
              </w:rPr>
              <w:t xml:space="preserve">                     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D6D8B" w:rsidRPr="00234187" w:rsidRDefault="00C92E11" w:rsidP="007072D3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Писмени </w:t>
            </w:r>
            <w:r w:rsidR="00001502">
              <w:rPr>
                <w:b/>
                <w:noProof/>
              </w:rPr>
              <w:t xml:space="preserve"> </w:t>
            </w:r>
            <w:r w:rsidR="001E53CE">
              <w:rPr>
                <w:b/>
                <w:noProof/>
              </w:rPr>
              <w:t>2</w:t>
            </w:r>
            <w:r w:rsidR="00090C32">
              <w:rPr>
                <w:b/>
                <w:noProof/>
              </w:rPr>
              <w:t>8.05</w:t>
            </w:r>
            <w:r w:rsidR="00DA3882">
              <w:rPr>
                <w:b/>
                <w:noProof/>
                <w:lang w:val="en-US"/>
              </w:rPr>
              <w:t>.</w:t>
            </w:r>
            <w:r w:rsidR="00DA3882">
              <w:rPr>
                <w:b/>
                <w:noProof/>
              </w:rPr>
              <w:t>201</w:t>
            </w:r>
            <w:r w:rsidR="00234187">
              <w:rPr>
                <w:b/>
                <w:noProof/>
              </w:rPr>
              <w:t>9</w:t>
            </w:r>
          </w:p>
          <w:p w:rsidR="00CD6D8B" w:rsidRPr="00234187" w:rsidRDefault="00C92E11" w:rsidP="007072D3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Усмени</w:t>
            </w:r>
            <w:r w:rsidR="00DA3882">
              <w:rPr>
                <w:b/>
                <w:noProof/>
              </w:rPr>
              <w:t xml:space="preserve"> </w:t>
            </w:r>
            <w:r w:rsidR="00090C32">
              <w:rPr>
                <w:b/>
                <w:noProof/>
              </w:rPr>
              <w:t>31</w:t>
            </w:r>
            <w:r w:rsidR="00F7616E">
              <w:rPr>
                <w:b/>
                <w:noProof/>
              </w:rPr>
              <w:t>.</w:t>
            </w:r>
            <w:r w:rsidR="00F92431">
              <w:rPr>
                <w:b/>
                <w:noProof/>
                <w:lang w:val="en-US"/>
              </w:rPr>
              <w:t>0</w:t>
            </w:r>
            <w:r w:rsidR="00090C32">
              <w:rPr>
                <w:b/>
                <w:noProof/>
              </w:rPr>
              <w:t>5</w:t>
            </w:r>
            <w:r w:rsidR="00D00F35">
              <w:rPr>
                <w:b/>
                <w:noProof/>
              </w:rPr>
              <w:t>.201</w:t>
            </w:r>
            <w:r w:rsidR="00234187">
              <w:rPr>
                <w:b/>
                <w:noProof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E2E58" w:rsidRPr="00765B13" w:rsidRDefault="000B42BC" w:rsidP="007072D3">
            <w:pPr>
              <w:snapToGrid w:val="0"/>
              <w:rPr>
                <w:lang w:val="en-US"/>
              </w:rPr>
            </w:pPr>
            <w:r>
              <w:t>1</w:t>
            </w:r>
            <w:r w:rsidR="00A167BB">
              <w:t>1</w:t>
            </w:r>
            <w:r w:rsidR="00A167BB">
              <w:rPr>
                <w:vertAlign w:val="superscript"/>
              </w:rPr>
              <w:t>1</w:t>
            </w:r>
            <w:r w:rsidR="00765B13">
              <w:rPr>
                <w:vertAlign w:val="superscript"/>
                <w:lang w:val="en-US"/>
              </w:rPr>
              <w:t>0</w:t>
            </w:r>
          </w:p>
          <w:p w:rsidR="00CD6D8B" w:rsidRDefault="003329B0" w:rsidP="007072D3">
            <w:pPr>
              <w:snapToGrid w:val="0"/>
              <w:rPr>
                <w:vertAlign w:val="superscript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0</w:t>
            </w:r>
            <w:r w:rsidR="00CD6D8B">
              <w:rPr>
                <w:vertAlign w:val="superscript"/>
                <w:lang w:val="en-US"/>
              </w:rPr>
              <w:t>0</w:t>
            </w:r>
          </w:p>
          <w:p w:rsidR="00CD6D8B" w:rsidRPr="00700E0A" w:rsidRDefault="00CD6D8B" w:rsidP="007072D3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70270" w:rsidRDefault="00270270" w:rsidP="007072D3">
            <w:pPr>
              <w:snapToGrid w:val="0"/>
              <w:rPr>
                <w:lang w:val="en-US"/>
              </w:rPr>
            </w:pPr>
            <w:r>
              <w:t>МачарН</w:t>
            </w:r>
          </w:p>
          <w:p w:rsidR="00CD6D8B" w:rsidRDefault="00CD6D8B" w:rsidP="007072D3">
            <w:pPr>
              <w:snapToGrid w:val="0"/>
              <w:rPr>
                <w:lang w:val="en-US"/>
              </w:rPr>
            </w:pPr>
            <w:r>
              <w:t xml:space="preserve">Ракоњац </w:t>
            </w:r>
            <w:r>
              <w:rPr>
                <w:lang w:val="en-US"/>
              </w:rPr>
              <w:t>J</w:t>
            </w:r>
          </w:p>
          <w:p w:rsidR="00270270" w:rsidRPr="00270270" w:rsidRDefault="00270270" w:rsidP="007072D3">
            <w:pPr>
              <w:snapToGrid w:val="0"/>
            </w:pPr>
            <w:r>
              <w:t>Љубисављеви</w:t>
            </w:r>
          </w:p>
        </w:tc>
      </w:tr>
      <w:tr w:rsidR="00CD6D8B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D6D8B" w:rsidRDefault="00CD6D8B" w:rsidP="007072D3">
            <w:pPr>
              <w:snapToGrid w:val="0"/>
              <w:rPr>
                <w:lang w:val="en-US"/>
              </w:rPr>
            </w:pPr>
          </w:p>
          <w:p w:rsidR="00CD6D8B" w:rsidRDefault="00CD6D8B" w:rsidP="007072D3">
            <w:pPr>
              <w:snapToGrid w:val="0"/>
              <w:rPr>
                <w:lang w:val="en-US"/>
              </w:rPr>
            </w:pPr>
            <w:r>
              <w:t>Енглески језик</w:t>
            </w:r>
            <w:r>
              <w:rPr>
                <w:lang w:val="sr-Latn-CS"/>
              </w:rPr>
              <w:t xml:space="preserve"> </w:t>
            </w:r>
            <w:r>
              <w:t xml:space="preserve"> </w:t>
            </w:r>
            <w:r>
              <w:rPr>
                <w:lang w:val="sr-Latn-CS"/>
              </w:rPr>
              <w:t xml:space="preserve"> I-</w:t>
            </w:r>
            <w:r>
              <w:t xml:space="preserve"> </w:t>
            </w:r>
            <w:r>
              <w:rPr>
                <w:lang w:val="sr-Latn-CS"/>
              </w:rPr>
              <w:t>IV</w:t>
            </w:r>
            <w:r>
              <w:t xml:space="preserve"> раз.</w:t>
            </w:r>
          </w:p>
          <w:p w:rsidR="00BB3170" w:rsidRPr="00BB3170" w:rsidRDefault="00BB3170" w:rsidP="007072D3">
            <w:pPr>
              <w:snapToGrid w:val="0"/>
            </w:pP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D8B" w:rsidRPr="00234187" w:rsidRDefault="00454946" w:rsidP="007072D3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Писмени</w:t>
            </w:r>
            <w:r w:rsidR="00B81AD1">
              <w:rPr>
                <w:b/>
                <w:noProof/>
                <w:lang w:val="en-US"/>
              </w:rPr>
              <w:t xml:space="preserve"> </w:t>
            </w:r>
            <w:r w:rsidR="00755D67">
              <w:rPr>
                <w:b/>
                <w:noProof/>
                <w:lang w:val="en-US"/>
              </w:rPr>
              <w:t>27</w:t>
            </w:r>
            <w:r>
              <w:rPr>
                <w:b/>
                <w:noProof/>
                <w:lang w:val="en-US"/>
              </w:rPr>
              <w:t>.</w:t>
            </w:r>
            <w:r w:rsidR="00F92431">
              <w:rPr>
                <w:b/>
                <w:noProof/>
                <w:lang w:val="en-US"/>
              </w:rPr>
              <w:t>0</w:t>
            </w:r>
            <w:r w:rsidR="00755D67">
              <w:rPr>
                <w:b/>
                <w:noProof/>
                <w:lang w:val="en-US"/>
              </w:rPr>
              <w:t>5</w:t>
            </w:r>
            <w:r w:rsidR="00DA3882">
              <w:rPr>
                <w:b/>
                <w:noProof/>
                <w:lang w:val="en-US"/>
              </w:rPr>
              <w:t>.</w:t>
            </w:r>
            <w:r w:rsidR="00DA3882">
              <w:rPr>
                <w:b/>
                <w:noProof/>
              </w:rPr>
              <w:t>201</w:t>
            </w:r>
            <w:r w:rsidR="00234187">
              <w:rPr>
                <w:b/>
                <w:noProof/>
              </w:rPr>
              <w:t>9</w:t>
            </w:r>
          </w:p>
          <w:p w:rsidR="00CD6D8B" w:rsidRDefault="00454946" w:rsidP="00F92431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Усмени</w:t>
            </w:r>
            <w:r w:rsidR="00AD7385">
              <w:rPr>
                <w:b/>
                <w:noProof/>
                <w:lang w:val="en-US"/>
              </w:rPr>
              <w:t xml:space="preserve"> </w:t>
            </w:r>
            <w:r w:rsidR="00755D67">
              <w:rPr>
                <w:b/>
                <w:noProof/>
                <w:lang w:val="en-US"/>
              </w:rPr>
              <w:t>28</w:t>
            </w:r>
            <w:r w:rsidR="00C17FB9">
              <w:rPr>
                <w:b/>
                <w:noProof/>
                <w:lang w:val="en-US"/>
              </w:rPr>
              <w:t>.</w:t>
            </w:r>
            <w:r w:rsidR="00F92431">
              <w:rPr>
                <w:b/>
                <w:noProof/>
                <w:lang w:val="en-US"/>
              </w:rPr>
              <w:t>0</w:t>
            </w:r>
            <w:r w:rsidR="00755D67">
              <w:rPr>
                <w:b/>
                <w:noProof/>
                <w:lang w:val="en-US"/>
              </w:rPr>
              <w:t>5</w:t>
            </w:r>
            <w:r w:rsidR="00CD6D8B" w:rsidRPr="006859AE">
              <w:rPr>
                <w:b/>
                <w:noProof/>
              </w:rPr>
              <w:t>.201</w:t>
            </w:r>
            <w:r w:rsidR="00234187">
              <w:rPr>
                <w:b/>
                <w:noProof/>
              </w:rPr>
              <w:t>9</w:t>
            </w:r>
          </w:p>
          <w:p w:rsidR="00BB3170" w:rsidRPr="00BB3170" w:rsidRDefault="00BB3170" w:rsidP="00F92431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454946" w:rsidRDefault="00B81AD1" w:rsidP="007072D3">
            <w:pPr>
              <w:pBdr>
                <w:bottom w:val="single" w:sz="6" w:space="1" w:color="auto"/>
              </w:pBdr>
              <w:snapToGrid w:val="0"/>
            </w:pPr>
            <w:r>
              <w:t>10</w:t>
            </w:r>
            <w:r w:rsidR="00454946">
              <w:rPr>
                <w:vertAlign w:val="superscript"/>
                <w:lang w:val="en-US"/>
              </w:rPr>
              <w:t>0</w:t>
            </w:r>
            <w:r w:rsidR="00CD6D8B">
              <w:rPr>
                <w:vertAlign w:val="superscript"/>
              </w:rPr>
              <w:t>0</w:t>
            </w:r>
          </w:p>
          <w:p w:rsidR="00CD6D8B" w:rsidRPr="00454946" w:rsidRDefault="00B81AD1" w:rsidP="00454946">
            <w:pPr>
              <w:rPr>
                <w:lang w:val="en-US"/>
              </w:rPr>
            </w:pPr>
            <w:r>
              <w:t>10</w:t>
            </w:r>
            <w:r w:rsidR="0075038B">
              <w:rPr>
                <w:vertAlign w:val="superscript"/>
              </w:rPr>
              <w:t>0</w:t>
            </w:r>
            <w:r w:rsidR="00454946"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CD6D8B" w:rsidRDefault="00FA1508" w:rsidP="007072D3">
            <w:pPr>
              <w:snapToGrid w:val="0"/>
            </w:pPr>
            <w:r>
              <w:t xml:space="preserve">Мачар Н </w:t>
            </w:r>
            <w:r w:rsidR="00CD6D8B">
              <w:t>Лукић Ј</w:t>
            </w:r>
          </w:p>
          <w:p w:rsidR="00FA1508" w:rsidRPr="00D51F8A" w:rsidRDefault="00D51F8A" w:rsidP="00D51F8A">
            <w:pPr>
              <w:snapToGrid w:val="0"/>
            </w:pPr>
            <w:r>
              <w:t>Пајовић Г</w:t>
            </w:r>
          </w:p>
        </w:tc>
      </w:tr>
      <w:tr w:rsidR="00CD6D8B" w:rsidTr="007072D3">
        <w:trPr>
          <w:gridAfter w:val="4"/>
          <w:wAfter w:w="8275" w:type="dxa"/>
          <w:trHeight w:val="555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D6D8B" w:rsidRPr="00A66165" w:rsidRDefault="00CD6D8B" w:rsidP="007072D3">
            <w:pPr>
              <w:snapToGrid w:val="0"/>
              <w:rPr>
                <w:b/>
              </w:rPr>
            </w:pPr>
            <w:r w:rsidRPr="00A66165">
              <w:rPr>
                <w:b/>
              </w:rPr>
              <w:t xml:space="preserve">Латински језик </w:t>
            </w:r>
          </w:p>
          <w:p w:rsidR="00CD6D8B" w:rsidRPr="00A66165" w:rsidRDefault="00CD6D8B" w:rsidP="007072D3">
            <w:pPr>
              <w:snapToGrid w:val="0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D6D8B" w:rsidRPr="00234187" w:rsidRDefault="00454946" w:rsidP="007072D3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Писмени </w:t>
            </w:r>
            <w:r w:rsidR="00755D67">
              <w:rPr>
                <w:b/>
                <w:noProof/>
                <w:lang w:val="en-US"/>
              </w:rPr>
              <w:t>30</w:t>
            </w:r>
            <w:r w:rsidR="004D400D">
              <w:rPr>
                <w:b/>
                <w:noProof/>
              </w:rPr>
              <w:t>.</w:t>
            </w:r>
            <w:r w:rsidR="00755D67">
              <w:rPr>
                <w:b/>
                <w:noProof/>
              </w:rPr>
              <w:t>0</w:t>
            </w:r>
            <w:r w:rsidR="00755D67">
              <w:rPr>
                <w:b/>
                <w:noProof/>
                <w:lang w:val="en-US"/>
              </w:rPr>
              <w:t>5</w:t>
            </w:r>
            <w:r w:rsidR="005E3AF9">
              <w:rPr>
                <w:b/>
                <w:noProof/>
              </w:rPr>
              <w:t>.201</w:t>
            </w:r>
            <w:r w:rsidR="00234187">
              <w:rPr>
                <w:b/>
                <w:noProof/>
              </w:rPr>
              <w:t>9</w:t>
            </w:r>
          </w:p>
          <w:p w:rsidR="00CD6D8B" w:rsidRPr="00234187" w:rsidRDefault="00454946" w:rsidP="007072D3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Усмени </w:t>
            </w:r>
            <w:r w:rsidR="00755D67">
              <w:rPr>
                <w:b/>
                <w:noProof/>
                <w:lang w:val="en-US"/>
              </w:rPr>
              <w:t>31</w:t>
            </w:r>
            <w:r w:rsidR="005E3AF9">
              <w:rPr>
                <w:b/>
                <w:noProof/>
                <w:lang w:val="en-US"/>
              </w:rPr>
              <w:t>.</w:t>
            </w:r>
            <w:r w:rsidR="00F92431">
              <w:rPr>
                <w:b/>
                <w:noProof/>
                <w:lang w:val="en-US"/>
              </w:rPr>
              <w:t>0</w:t>
            </w:r>
            <w:r w:rsidR="00755D67">
              <w:rPr>
                <w:b/>
                <w:noProof/>
                <w:lang w:val="en-US"/>
              </w:rPr>
              <w:t>5</w:t>
            </w:r>
            <w:r w:rsidR="00234187">
              <w:rPr>
                <w:b/>
                <w:noProof/>
              </w:rPr>
              <w:t>.</w:t>
            </w:r>
            <w:r w:rsidR="00CD6D8B" w:rsidRPr="006859AE">
              <w:rPr>
                <w:b/>
                <w:noProof/>
              </w:rPr>
              <w:t>201</w:t>
            </w:r>
            <w:r w:rsidR="00234187">
              <w:rPr>
                <w:b/>
                <w:noProof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821B1" w:rsidRDefault="001821B1" w:rsidP="007072D3">
            <w:pPr>
              <w:snapToGrid w:val="0"/>
            </w:pPr>
          </w:p>
          <w:p w:rsidR="00CD6D8B" w:rsidRPr="004D400D" w:rsidRDefault="004D400D" w:rsidP="007072D3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1</w:t>
            </w:r>
            <w:r>
              <w:t>0</w:t>
            </w:r>
            <w:r>
              <w:rPr>
                <w:vertAlign w:val="superscript"/>
              </w:rPr>
              <w:t>15</w:t>
            </w:r>
          </w:p>
          <w:p w:rsidR="00CD6D8B" w:rsidRPr="009F3415" w:rsidRDefault="00CD6D8B" w:rsidP="007072D3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C1FC7" w:rsidRDefault="00DC1FC7" w:rsidP="007072D3">
            <w:pPr>
              <w:snapToGrid w:val="0"/>
            </w:pPr>
            <w:r>
              <w:t>МачарН</w:t>
            </w:r>
          </w:p>
          <w:p w:rsidR="00CD6D8B" w:rsidRDefault="00DC1FC7" w:rsidP="007072D3">
            <w:pPr>
              <w:snapToGrid w:val="0"/>
            </w:pPr>
            <w:r>
              <w:t>Томи</w:t>
            </w:r>
            <w:r w:rsidR="00CD6D8B">
              <w:t>ћ Љ</w:t>
            </w:r>
          </w:p>
          <w:p w:rsidR="00DC1FC7" w:rsidRPr="00656C94" w:rsidRDefault="00DC1FC7" w:rsidP="007072D3">
            <w:pPr>
              <w:snapToGrid w:val="0"/>
            </w:pPr>
            <w:r>
              <w:t>Јаничић М</w:t>
            </w:r>
          </w:p>
        </w:tc>
      </w:tr>
      <w:tr w:rsidR="00BB3170" w:rsidTr="007072D3">
        <w:trPr>
          <w:gridAfter w:val="4"/>
          <w:wAfter w:w="8275" w:type="dxa"/>
          <w:trHeight w:val="268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BB3170" w:rsidRDefault="00BB3170" w:rsidP="00BB3170">
            <w:pPr>
              <w:snapToGrid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Pr="006859AE" w:rsidRDefault="00BB3170" w:rsidP="00BB3170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Pr="00BB3170" w:rsidRDefault="00BB3170" w:rsidP="007072D3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B3170" w:rsidRPr="00D51F8A" w:rsidRDefault="00BB3170" w:rsidP="00F35A7E">
            <w:pPr>
              <w:snapToGrid w:val="0"/>
            </w:pP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>Музичка уметно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BB3170" w:rsidRPr="006859AE" w:rsidRDefault="00BB3170" w:rsidP="007072D3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BB3170" w:rsidRPr="007B5711" w:rsidRDefault="00BB3170" w:rsidP="007072D3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1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  <w:r>
              <w:t>Социологија са правима грађана</w:t>
            </w:r>
          </w:p>
          <w:p w:rsidR="00BB3170" w:rsidRPr="00755D67" w:rsidRDefault="00BB3170" w:rsidP="007072D3">
            <w:pPr>
              <w:snapToGrid w:val="0"/>
            </w:pPr>
            <w:r>
              <w:t>Устав и права грађана</w:t>
            </w:r>
            <w:r w:rsidR="00755D67">
              <w:rPr>
                <w:lang w:val="en-US"/>
              </w:rPr>
              <w:t>.</w:t>
            </w:r>
            <w:r w:rsidR="00755D67">
              <w:t>Социологиј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BB3170" w:rsidRPr="00234187" w:rsidRDefault="00CA0A5A" w:rsidP="007072D3">
            <w:pPr>
              <w:snapToGrid w:val="0"/>
              <w:rPr>
                <w:b/>
              </w:rPr>
            </w:pPr>
            <w:r>
              <w:rPr>
                <w:b/>
              </w:rPr>
              <w:t>03</w:t>
            </w:r>
            <w:r w:rsidR="00BB3170">
              <w:rPr>
                <w:b/>
              </w:rPr>
              <w:t>.</w:t>
            </w:r>
            <w:r w:rsidR="00BB3170">
              <w:rPr>
                <w:b/>
                <w:lang w:val="en-US"/>
              </w:rPr>
              <w:t>0</w:t>
            </w:r>
            <w:r>
              <w:rPr>
                <w:b/>
              </w:rPr>
              <w:t>6</w:t>
            </w:r>
            <w:r w:rsidR="00BB3170">
              <w:rPr>
                <w:b/>
              </w:rPr>
              <w:t>.2019</w:t>
            </w:r>
          </w:p>
          <w:p w:rsidR="00BB3170" w:rsidRPr="00C878AF" w:rsidRDefault="00BB3170" w:rsidP="007072D3">
            <w:pPr>
              <w:snapToGrid w:val="0"/>
              <w:rPr>
                <w:b/>
                <w:lang w:val="en-US"/>
              </w:rPr>
            </w:pPr>
          </w:p>
          <w:p w:rsidR="00BB3170" w:rsidRPr="00337A5D" w:rsidRDefault="00BB3170" w:rsidP="007072D3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</w:p>
          <w:p w:rsidR="00BB3170" w:rsidRPr="00364D57" w:rsidRDefault="00CA0A5A" w:rsidP="007072D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  <w:r>
              <w:rPr>
                <w:vertAlign w:val="superscript"/>
              </w:rPr>
              <w:t>3</w:t>
            </w:r>
            <w:r w:rsidR="00BB3170"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>Мачар Н Јашовић Б</w:t>
            </w:r>
          </w:p>
          <w:p w:rsidR="00BB3170" w:rsidRDefault="00BB3170" w:rsidP="007072D3">
            <w:pPr>
              <w:snapToGrid w:val="0"/>
            </w:pPr>
            <w:r>
              <w:t>Роквић В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  <w:r>
              <w:t>Историј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234187" w:rsidRDefault="00E10419" w:rsidP="007072D3">
            <w:pPr>
              <w:snapToGrid w:val="0"/>
              <w:rPr>
                <w:b/>
              </w:rPr>
            </w:pPr>
            <w:r>
              <w:rPr>
                <w:b/>
              </w:rPr>
              <w:t>29</w:t>
            </w:r>
            <w:r w:rsidR="00BB3170">
              <w:rPr>
                <w:b/>
              </w:rPr>
              <w:t>.</w:t>
            </w:r>
            <w:r w:rsidR="00BB3170">
              <w:rPr>
                <w:b/>
                <w:lang w:val="en-US"/>
              </w:rPr>
              <w:t>0</w:t>
            </w:r>
            <w:r>
              <w:rPr>
                <w:b/>
              </w:rPr>
              <w:t>5</w:t>
            </w:r>
            <w:r w:rsidR="00BB3170">
              <w:rPr>
                <w:b/>
              </w:rPr>
              <w:t>.2019</w:t>
            </w:r>
          </w:p>
          <w:p w:rsidR="00BB3170" w:rsidRPr="00992BC9" w:rsidRDefault="00BB3170" w:rsidP="005702E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A974C3" w:rsidRDefault="00BB3170" w:rsidP="007072D3">
            <w:pPr>
              <w:snapToGrid w:val="0"/>
            </w:pPr>
            <w:r>
              <w:t>9</w:t>
            </w:r>
            <w:r>
              <w:rPr>
                <w:vertAlign w:val="superscript"/>
              </w:rPr>
              <w:t>15</w:t>
            </w:r>
          </w:p>
          <w:p w:rsidR="00BB3170" w:rsidRPr="00364D57" w:rsidRDefault="00BB3170" w:rsidP="007072D3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  <w:rPr>
                <w:lang w:val="en-US"/>
              </w:rPr>
            </w:pPr>
            <w:r>
              <w:t>Ђука Наташа</w:t>
            </w:r>
          </w:p>
          <w:p w:rsidR="00BB3170" w:rsidRPr="00B70D30" w:rsidRDefault="00BB3170" w:rsidP="007072D3">
            <w:pPr>
              <w:snapToGrid w:val="0"/>
            </w:pPr>
            <w:proofErr w:type="spellStart"/>
            <w:r>
              <w:rPr>
                <w:lang w:val="en-US"/>
              </w:rPr>
              <w:t>ДаниловићН</w:t>
            </w:r>
            <w:proofErr w:type="spellEnd"/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BB3170" w:rsidRPr="0078572C" w:rsidRDefault="00BB3170" w:rsidP="007072D3">
            <w:pPr>
              <w:snapToGrid w:val="0"/>
              <w:rPr>
                <w:lang w:val="en-US"/>
              </w:rPr>
            </w:pPr>
            <w:r>
              <w:t xml:space="preserve">Филозофија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Pr="00234187" w:rsidRDefault="00E10419" w:rsidP="00165AD6">
            <w:pPr>
              <w:snapToGrid w:val="0"/>
              <w:rPr>
                <w:b/>
              </w:rPr>
            </w:pPr>
            <w:r>
              <w:rPr>
                <w:b/>
              </w:rPr>
              <w:t>07</w:t>
            </w:r>
            <w:r w:rsidR="00BB3170">
              <w:rPr>
                <w:b/>
              </w:rPr>
              <w:t>.</w:t>
            </w:r>
            <w:r w:rsidR="00BB3170">
              <w:rPr>
                <w:b/>
                <w:lang w:val="en-US"/>
              </w:rPr>
              <w:t>0</w:t>
            </w:r>
            <w:r>
              <w:rPr>
                <w:b/>
              </w:rPr>
              <w:t>6</w:t>
            </w:r>
            <w:r w:rsidR="00BB3170">
              <w:rPr>
                <w:b/>
              </w:rPr>
              <w:t>.2019</w:t>
            </w:r>
          </w:p>
          <w:p w:rsidR="00BB3170" w:rsidRPr="00337A5D" w:rsidRDefault="00BB3170" w:rsidP="005702E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Pr="009E6F41" w:rsidRDefault="00BB3170" w:rsidP="007072D3">
            <w:pPr>
              <w:snapToGrid w:val="0"/>
            </w:pPr>
            <w:r>
              <w:rPr>
                <w:lang w:val="en-US"/>
              </w:rPr>
              <w:t>8</w:t>
            </w:r>
            <w:r w:rsidRPr="00A927E0">
              <w:t>.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>Мачар Н Милутинови</w:t>
            </w:r>
            <w:r>
              <w:rPr>
                <w:lang w:val="en-US"/>
              </w:rPr>
              <w:t xml:space="preserve"> </w:t>
            </w:r>
          </w:p>
          <w:p w:rsidR="00BB3170" w:rsidRPr="0031120C" w:rsidRDefault="00BB3170" w:rsidP="007072D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BB3170" w:rsidRPr="007344A6" w:rsidRDefault="00BB3170" w:rsidP="007072D3">
            <w:pPr>
              <w:snapToGrid w:val="0"/>
              <w:rPr>
                <w:lang w:val="en-US"/>
              </w:rPr>
            </w:pPr>
            <w:r>
              <w:t>Грађанско васпитање</w:t>
            </w:r>
            <w:r>
              <w:rPr>
                <w:lang w:val="sr-Latn-CS"/>
              </w:rPr>
              <w:t xml:space="preserve"> I</w:t>
            </w:r>
            <w:r>
              <w:t xml:space="preserve"> -</w:t>
            </w:r>
            <w:r>
              <w:rPr>
                <w:lang w:val="sr-Latn-CS"/>
              </w:rPr>
              <w:t>IV</w:t>
            </w:r>
            <w:r>
              <w:t xml:space="preserve"> ра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234187" w:rsidRDefault="00E10419" w:rsidP="007072D3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  <w:r w:rsidR="00BB3170">
              <w:rPr>
                <w:b/>
              </w:rPr>
              <w:t xml:space="preserve">. </w:t>
            </w:r>
            <w:r w:rsidR="00BB3170">
              <w:rPr>
                <w:b/>
                <w:lang w:val="en-US"/>
              </w:rPr>
              <w:t>0</w:t>
            </w:r>
            <w:r>
              <w:rPr>
                <w:b/>
              </w:rPr>
              <w:t>5</w:t>
            </w:r>
            <w:r w:rsidR="00BB3170">
              <w:rPr>
                <w:b/>
              </w:rPr>
              <w:t>.2019</w:t>
            </w:r>
          </w:p>
          <w:p w:rsidR="00BB3170" w:rsidRPr="00234187" w:rsidRDefault="00E10419" w:rsidP="007072D3">
            <w:pPr>
              <w:snapToGrid w:val="0"/>
              <w:rPr>
                <w:b/>
              </w:rPr>
            </w:pPr>
            <w:r>
              <w:rPr>
                <w:b/>
              </w:rPr>
              <w:t>04</w:t>
            </w:r>
            <w:r w:rsidR="00BB3170">
              <w:rPr>
                <w:b/>
              </w:rPr>
              <w:t>.</w:t>
            </w:r>
            <w:r w:rsidR="00BB3170">
              <w:rPr>
                <w:b/>
                <w:lang w:val="en-US"/>
              </w:rPr>
              <w:t>0</w:t>
            </w:r>
            <w:r w:rsidR="004C119F">
              <w:rPr>
                <w:b/>
              </w:rPr>
              <w:t xml:space="preserve"> 6</w:t>
            </w:r>
            <w:r w:rsidR="00BB3170">
              <w:rPr>
                <w:b/>
              </w:rPr>
              <w:t>.2019</w:t>
            </w:r>
          </w:p>
          <w:p w:rsidR="00BB3170" w:rsidRPr="00992BC9" w:rsidRDefault="00BB3170" w:rsidP="007072D3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rPr>
                <w:lang w:val="en-US"/>
              </w:rPr>
            </w:pPr>
          </w:p>
          <w:p w:rsidR="00BB3170" w:rsidRPr="00FB0115" w:rsidRDefault="00BB3170" w:rsidP="007072D3">
            <w:pPr>
              <w:snapToGrid w:val="0"/>
              <w:rPr>
                <w:vertAlign w:val="superscript"/>
              </w:rPr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>Милутиновић Мачар Нојла</w:t>
            </w:r>
          </w:p>
          <w:p w:rsidR="00BB3170" w:rsidRDefault="00BB3170" w:rsidP="007072D3">
            <w:pPr>
              <w:snapToGrid w:val="0"/>
            </w:pPr>
            <w:r>
              <w:t>РоквићВ</w:t>
            </w:r>
          </w:p>
        </w:tc>
      </w:tr>
      <w:tr w:rsidR="00BB3170" w:rsidTr="007072D3">
        <w:trPr>
          <w:gridAfter w:val="4"/>
          <w:wAfter w:w="8275" w:type="dxa"/>
          <w:trHeight w:val="701"/>
        </w:trPr>
        <w:tc>
          <w:tcPr>
            <w:tcW w:w="3841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  <w:r>
              <w:t>Математика</w:t>
            </w:r>
            <w:r>
              <w:rPr>
                <w:lang w:val="sr-Latn-CS"/>
              </w:rPr>
              <w:t xml:space="preserve">   I</w:t>
            </w:r>
            <w:r>
              <w:t xml:space="preserve"> -</w:t>
            </w:r>
            <w:r>
              <w:rPr>
                <w:lang w:val="sr-Latn-CS"/>
              </w:rPr>
              <w:t>IV</w:t>
            </w:r>
            <w:r>
              <w:t xml:space="preserve"> раз</w:t>
            </w:r>
          </w:p>
          <w:p w:rsidR="00BB3170" w:rsidRDefault="00BB3170" w:rsidP="007072D3">
            <w:pPr>
              <w:snapToGrid w:val="0"/>
            </w:pPr>
            <w:r>
              <w:t xml:space="preserve">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234187" w:rsidRDefault="00BB3170" w:rsidP="007072D3">
            <w:pPr>
              <w:snapToGrid w:val="0"/>
              <w:rPr>
                <w:b/>
              </w:rPr>
            </w:pPr>
            <w:r>
              <w:rPr>
                <w:b/>
                <w:noProof/>
              </w:rPr>
              <w:t>Писмени</w:t>
            </w:r>
            <w:r>
              <w:rPr>
                <w:b/>
                <w:noProof/>
                <w:lang w:val="en-US"/>
              </w:rPr>
              <w:t xml:space="preserve"> 0</w:t>
            </w:r>
            <w:r w:rsidR="004C119F">
              <w:rPr>
                <w:b/>
                <w:noProof/>
              </w:rPr>
              <w:t>4</w:t>
            </w:r>
            <w:r w:rsidR="004C119F">
              <w:rPr>
                <w:b/>
                <w:noProof/>
                <w:lang w:val="en-US"/>
              </w:rPr>
              <w:t>.0</w:t>
            </w:r>
            <w:r w:rsidR="004C119F">
              <w:rPr>
                <w:b/>
                <w:noProof/>
              </w:rPr>
              <w:t>6</w:t>
            </w:r>
            <w:r>
              <w:rPr>
                <w:b/>
                <w:noProof/>
              </w:rPr>
              <w:t>.2019</w:t>
            </w:r>
          </w:p>
          <w:p w:rsidR="00BB3170" w:rsidRPr="00234187" w:rsidRDefault="00BB3170" w:rsidP="007072D3">
            <w:pPr>
              <w:snapToGrid w:val="0"/>
              <w:rPr>
                <w:b/>
              </w:rPr>
            </w:pPr>
            <w:r>
              <w:rPr>
                <w:b/>
                <w:noProof/>
              </w:rPr>
              <w:t>Усмени</w:t>
            </w:r>
            <w:r>
              <w:rPr>
                <w:b/>
              </w:rPr>
              <w:t xml:space="preserve"> 0</w:t>
            </w:r>
            <w:r w:rsidR="004C119F">
              <w:rPr>
                <w:b/>
              </w:rPr>
              <w:t>7</w:t>
            </w:r>
            <w:r>
              <w:rPr>
                <w:b/>
              </w:rPr>
              <w:t>.</w:t>
            </w:r>
            <w:r w:rsidR="004C119F">
              <w:rPr>
                <w:b/>
                <w:lang w:val="en-US"/>
              </w:rPr>
              <w:t>0</w:t>
            </w:r>
            <w:r w:rsidR="004C119F">
              <w:rPr>
                <w:b/>
              </w:rPr>
              <w:t>6</w:t>
            </w:r>
            <w:r>
              <w:rPr>
                <w:b/>
              </w:rPr>
              <w:t>.2019</w:t>
            </w:r>
          </w:p>
          <w:p w:rsidR="00BB3170" w:rsidRPr="00992BC9" w:rsidRDefault="00BB3170" w:rsidP="007072D3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FB0090" w:rsidRDefault="00BB3170" w:rsidP="007072D3">
            <w:pPr>
              <w:snapToGrid w:val="0"/>
              <w:rPr>
                <w:vertAlign w:val="superscript"/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1 </w:t>
            </w:r>
            <w:r>
              <w:rPr>
                <w:vertAlign w:val="superscript"/>
                <w:lang w:val="en-US"/>
              </w:rPr>
              <w:t>00</w:t>
            </w:r>
          </w:p>
          <w:p w:rsidR="00BB3170" w:rsidRPr="00A45832" w:rsidRDefault="00BB3170" w:rsidP="007072D3">
            <w:pPr>
              <w:snapToGrid w:val="0"/>
              <w:rPr>
                <w:vertAlign w:val="superscript"/>
              </w:rPr>
            </w:pPr>
            <w:r>
              <w:t>11</w:t>
            </w:r>
            <w:r w:rsidRPr="001C3E06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 xml:space="preserve">Мачар Н </w:t>
            </w:r>
          </w:p>
          <w:p w:rsidR="00BB3170" w:rsidRDefault="00BB3170" w:rsidP="007072D3">
            <w:pPr>
              <w:snapToGrid w:val="0"/>
            </w:pPr>
            <w:r>
              <w:t>ПрелићГ</w:t>
            </w:r>
          </w:p>
          <w:p w:rsidR="00BB3170" w:rsidRDefault="00BB3170" w:rsidP="007072D3">
            <w:pPr>
              <w:snapToGrid w:val="0"/>
            </w:pPr>
            <w:r>
              <w:t>Милићеви</w:t>
            </w:r>
            <w:r>
              <w:rPr>
                <w:lang w:val="en-US"/>
              </w:rPr>
              <w:t>ћ</w:t>
            </w:r>
            <w:r>
              <w:t>Ј</w:t>
            </w:r>
          </w:p>
        </w:tc>
      </w:tr>
      <w:tr w:rsidR="00BB3170" w:rsidTr="007072D3">
        <w:trPr>
          <w:gridAfter w:val="4"/>
          <w:wAfter w:w="8275" w:type="dxa"/>
          <w:trHeight w:val="559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BB3170" w:rsidRDefault="00BB3170" w:rsidP="007072D3">
            <w:pPr>
              <w:snapToGrid w:val="0"/>
            </w:pPr>
            <w:r>
              <w:t xml:space="preserve">Речунарство и информатика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Pr="00C558F9" w:rsidRDefault="00BB3170" w:rsidP="007072D3">
            <w:pPr>
              <w:snapToGrid w:val="0"/>
              <w:rPr>
                <w:b/>
              </w:rPr>
            </w:pPr>
          </w:p>
          <w:p w:rsidR="00BB3170" w:rsidRPr="006559D3" w:rsidRDefault="006559D3" w:rsidP="00C558F9">
            <w:pPr>
              <w:snapToGrid w:val="0"/>
              <w:rPr>
                <w:b/>
              </w:rPr>
            </w:pPr>
            <w:r>
              <w:rPr>
                <w:b/>
                <w:noProof/>
                <w:lang w:val="en-US"/>
              </w:rPr>
              <w:t>27.05.</w:t>
            </w:r>
            <w:r>
              <w:rPr>
                <w:b/>
                <w:noProof/>
              </w:rPr>
              <w:t>2019</w:t>
            </w:r>
          </w:p>
          <w:p w:rsidR="00BB3170" w:rsidRPr="00992BC9" w:rsidRDefault="00BB3170" w:rsidP="007072D3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Default="00BB3170" w:rsidP="007072D3">
            <w:pPr>
              <w:snapToGrid w:val="0"/>
            </w:pPr>
          </w:p>
          <w:p w:rsidR="00BB3170" w:rsidRPr="00C558F9" w:rsidRDefault="00BB3170" w:rsidP="007072D3">
            <w:pPr>
              <w:snapToGrid w:val="0"/>
            </w:pPr>
            <w:r>
              <w:rPr>
                <w:lang w:val="en-US"/>
              </w:rPr>
              <w:t>11</w:t>
            </w:r>
            <w:r>
              <w:rPr>
                <w:vertAlign w:val="superscript"/>
                <w:lang w:val="en-US"/>
              </w:rPr>
              <w:t>0</w:t>
            </w:r>
            <w:r w:rsidRPr="001C3E06"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>Мачар Н Милић Горан Милићеви</w:t>
            </w:r>
            <w:r>
              <w:rPr>
                <w:lang w:val="en-US"/>
              </w:rPr>
              <w:t>ћ</w:t>
            </w:r>
            <w:r>
              <w:t>Ј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rPr>
                <w:lang w:val="en-US"/>
              </w:rPr>
            </w:pPr>
            <w:r>
              <w:t>Физичко васпитање</w:t>
            </w:r>
          </w:p>
          <w:p w:rsidR="00BB3170" w:rsidRPr="002B562C" w:rsidRDefault="00BB3170" w:rsidP="007072D3">
            <w:pPr>
              <w:snapToGrid w:val="0"/>
            </w:pPr>
            <w:r>
              <w:t>Изабрани спор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234187" w:rsidRDefault="004C119F" w:rsidP="007072D3">
            <w:pPr>
              <w:snapToGrid w:val="0"/>
              <w:rPr>
                <w:b/>
              </w:rPr>
            </w:pPr>
            <w:r>
              <w:rPr>
                <w:b/>
              </w:rPr>
              <w:t>28</w:t>
            </w:r>
            <w:r w:rsidR="00BB3170"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0</w:t>
            </w:r>
            <w:r>
              <w:rPr>
                <w:b/>
              </w:rPr>
              <w:t>5</w:t>
            </w:r>
            <w:r w:rsidR="00BB3170">
              <w:rPr>
                <w:b/>
              </w:rPr>
              <w:t>.2019</w:t>
            </w:r>
          </w:p>
          <w:p w:rsidR="00BB3170" w:rsidRPr="00635513" w:rsidRDefault="004C119F" w:rsidP="007072D3">
            <w:pPr>
              <w:snapToGrid w:val="0"/>
              <w:rPr>
                <w:b/>
              </w:rPr>
            </w:pPr>
            <w:r>
              <w:rPr>
                <w:b/>
              </w:rPr>
              <w:t>31</w:t>
            </w:r>
            <w:r w:rsidR="00BB3170"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5</w:t>
            </w:r>
            <w:r w:rsidR="00BB3170">
              <w:rPr>
                <w:b/>
              </w:rPr>
              <w:t>.20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11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  <w:p w:rsidR="00BB3170" w:rsidRPr="001C3E06" w:rsidRDefault="00BB3170" w:rsidP="007072D3">
            <w:pPr>
              <w:snapToGrid w:val="0"/>
            </w:pPr>
            <w:r>
              <w:rPr>
                <w:lang w:val="en-US"/>
              </w:rPr>
              <w:t>9</w:t>
            </w:r>
            <w:r>
              <w:rPr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047BFB">
            <w:pPr>
              <w:snapToGrid w:val="0"/>
              <w:rPr>
                <w:lang w:val="en-US"/>
              </w:rPr>
            </w:pPr>
            <w:r>
              <w:t>Мачар Н Бранковић А</w:t>
            </w:r>
          </w:p>
          <w:p w:rsidR="00BB3170" w:rsidRDefault="00BB3170" w:rsidP="00047BFB">
            <w:pPr>
              <w:snapToGrid w:val="0"/>
            </w:pPr>
            <w:r>
              <w:t>Смилјанић М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  <w:r>
              <w:t>Географија,</w:t>
            </w:r>
          </w:p>
          <w:p w:rsidR="00BB3170" w:rsidRPr="00F0786E" w:rsidRDefault="00BB3170" w:rsidP="007072D3">
            <w:pPr>
              <w:snapToGrid w:val="0"/>
              <w:rPr>
                <w:lang w:val="sr-Latn-C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234187" w:rsidRDefault="004C119F" w:rsidP="007072D3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6</w:t>
            </w:r>
            <w:r>
              <w:rPr>
                <w:b/>
                <w:lang w:val="en-US"/>
              </w:rPr>
              <w:t>.0</w:t>
            </w:r>
            <w:r>
              <w:rPr>
                <w:b/>
              </w:rPr>
              <w:t>6</w:t>
            </w:r>
            <w:r w:rsidR="00BB3170">
              <w:rPr>
                <w:b/>
              </w:rPr>
              <w:t>.2019</w:t>
            </w:r>
          </w:p>
          <w:p w:rsidR="00BB3170" w:rsidRPr="00086790" w:rsidRDefault="00BB3170" w:rsidP="007072D3">
            <w:pPr>
              <w:snapToGrid w:val="0"/>
              <w:rPr>
                <w:b/>
              </w:rPr>
            </w:pPr>
          </w:p>
          <w:p w:rsidR="00BB3170" w:rsidRPr="00992BC9" w:rsidRDefault="00BB3170" w:rsidP="007072D3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9E6F41" w:rsidRDefault="00BB3170" w:rsidP="007072D3">
            <w:pPr>
              <w:snapToGrid w:val="0"/>
            </w:pPr>
            <w:r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>Мачар Н Бошковић С</w:t>
            </w:r>
          </w:p>
          <w:p w:rsidR="00BB3170" w:rsidRDefault="00BB3170" w:rsidP="007072D3">
            <w:pPr>
              <w:snapToGrid w:val="0"/>
            </w:pPr>
            <w:r>
              <w:t>ТомашевићР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  <w:r>
              <w:t xml:space="preserve"> Физика  </w:t>
            </w:r>
          </w:p>
          <w:p w:rsidR="00BB3170" w:rsidRPr="0068428E" w:rsidRDefault="00BB3170" w:rsidP="007072D3">
            <w:pPr>
              <w:snapToGrid w:val="0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234187" w:rsidRDefault="00C13568" w:rsidP="007072D3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  <w:r w:rsidR="00BB3170"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5</w:t>
            </w:r>
            <w:r w:rsidR="00BB3170">
              <w:rPr>
                <w:b/>
              </w:rPr>
              <w:t>.2019</w:t>
            </w:r>
          </w:p>
          <w:p w:rsidR="00BB3170" w:rsidRPr="00A70BC7" w:rsidRDefault="00BB3170" w:rsidP="007072D3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6E598C" w:rsidRDefault="00BB3170" w:rsidP="007072D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>Мачар Н Прелић М</w:t>
            </w:r>
          </w:p>
          <w:p w:rsidR="00BB3170" w:rsidRPr="00364D57" w:rsidRDefault="00BB3170" w:rsidP="007072D3">
            <w:pPr>
              <w:snapToGrid w:val="0"/>
            </w:pPr>
            <w:r>
              <w:t>ДраговићМ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047B5E">
            <w:pPr>
              <w:snapToGrid w:val="0"/>
              <w:rPr>
                <w:lang w:val="en-US"/>
              </w:rPr>
            </w:pPr>
            <w:r w:rsidRPr="004A5085">
              <w:rPr>
                <w:sz w:val="22"/>
                <w:szCs w:val="22"/>
              </w:rPr>
              <w:t>Физичка хемија</w:t>
            </w:r>
            <w:r>
              <w:rPr>
                <w:sz w:val="22"/>
                <w:szCs w:val="22"/>
              </w:rPr>
              <w:t>,</w:t>
            </w:r>
          </w:p>
          <w:p w:rsidR="00BB3170" w:rsidRDefault="00BB3170" w:rsidP="00047B5E">
            <w:pPr>
              <w:snapToGrid w:val="0"/>
            </w:pPr>
            <w:r>
              <w:t xml:space="preserve"> Аналитичка хемија ,</w:t>
            </w:r>
          </w:p>
          <w:p w:rsidR="00BB3170" w:rsidRDefault="00BB3170" w:rsidP="007072D3">
            <w:pPr>
              <w:snapToGrid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234187" w:rsidRDefault="00C13568" w:rsidP="007072D3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4</w:t>
            </w:r>
            <w:r w:rsidR="00BB3170"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6</w:t>
            </w:r>
            <w:r w:rsidR="00BB3170">
              <w:rPr>
                <w:b/>
              </w:rPr>
              <w:t>.2019</w:t>
            </w:r>
          </w:p>
          <w:p w:rsidR="00BB3170" w:rsidRPr="00A70BC7" w:rsidRDefault="00BB3170" w:rsidP="007072D3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6E598C" w:rsidRDefault="00BB3170" w:rsidP="007072D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  <w:rPr>
                <w:lang w:val="en-US"/>
              </w:rPr>
            </w:pPr>
            <w:r>
              <w:t xml:space="preserve">Мачар Н Драговић М  </w:t>
            </w:r>
          </w:p>
          <w:p w:rsidR="00BB3170" w:rsidRPr="004910A1" w:rsidRDefault="00BB3170" w:rsidP="007072D3">
            <w:pPr>
              <w:snapToGrid w:val="0"/>
              <w:rPr>
                <w:lang w:val="en-US"/>
              </w:rPr>
            </w:pPr>
            <w:r>
              <w:t>Иветић С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</w:p>
          <w:p w:rsidR="00BB3170" w:rsidRDefault="00BB3170" w:rsidP="00016B5C">
            <w:pPr>
              <w:snapToGrid w:val="0"/>
              <w:rPr>
                <w:lang w:val="en-US"/>
              </w:rPr>
            </w:pPr>
            <w:r>
              <w:t>Биологија</w:t>
            </w:r>
            <w:r>
              <w:rPr>
                <w:lang w:val="en-US"/>
              </w:rPr>
              <w:t>,</w:t>
            </w:r>
          </w:p>
          <w:p w:rsidR="00BB3170" w:rsidRDefault="00BB3170" w:rsidP="00016B5C">
            <w:pPr>
              <w:snapToGrid w:val="0"/>
              <w:rPr>
                <w:lang w:val="en-US"/>
              </w:rPr>
            </w:pPr>
            <w:r>
              <w:t>Екологија зашт.жив.сред</w:t>
            </w:r>
          </w:p>
          <w:p w:rsidR="00BB3170" w:rsidRPr="00016B5C" w:rsidRDefault="00BB3170" w:rsidP="00016B5C">
            <w:pPr>
              <w:snapToGrid w:val="0"/>
            </w:pPr>
            <w:r>
              <w:t>Биологија -изборн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FB382F" w:rsidP="007072D3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28.</w:t>
            </w:r>
            <w:r w:rsidR="00BB3170">
              <w:rPr>
                <w:b/>
                <w:lang w:val="en-US"/>
              </w:rPr>
              <w:t>.</w:t>
            </w:r>
            <w:r>
              <w:rPr>
                <w:b/>
              </w:rPr>
              <w:t>05</w:t>
            </w:r>
            <w:r w:rsidR="00BB3170">
              <w:rPr>
                <w:b/>
              </w:rPr>
              <w:t>.2019</w:t>
            </w:r>
          </w:p>
          <w:p w:rsidR="00BB3170" w:rsidRPr="00A729B4" w:rsidRDefault="00FB382F" w:rsidP="007072D3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06</w:t>
            </w:r>
            <w:r w:rsidR="00BB3170">
              <w:rPr>
                <w:b/>
                <w:lang w:val="en-US"/>
              </w:rPr>
              <w:t>.0</w:t>
            </w:r>
            <w:r>
              <w:rPr>
                <w:b/>
              </w:rPr>
              <w:t>6</w:t>
            </w:r>
            <w:r w:rsidR="00BB3170">
              <w:rPr>
                <w:b/>
                <w:lang w:val="en-US"/>
              </w:rPr>
              <w:t>.2019</w:t>
            </w:r>
          </w:p>
          <w:p w:rsidR="00BB3170" w:rsidRPr="00992BC9" w:rsidRDefault="00BB3170" w:rsidP="007072D3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</w:p>
          <w:p w:rsidR="00BB3170" w:rsidRPr="00426185" w:rsidRDefault="00BB3170" w:rsidP="007072D3">
            <w:pPr>
              <w:snapToGrid w:val="0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  <w:lang w:val="en-US"/>
              </w:rPr>
              <w:t>00</w:t>
            </w:r>
          </w:p>
          <w:p w:rsidR="00BB3170" w:rsidRPr="00426185" w:rsidRDefault="00BB3170" w:rsidP="007072D3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t>Мачар Н</w:t>
            </w:r>
          </w:p>
          <w:p w:rsidR="00BB3170" w:rsidRDefault="00BB3170" w:rsidP="007072D3">
            <w:pPr>
              <w:snapToGrid w:val="0"/>
            </w:pPr>
            <w:r w:rsidRPr="00364D57">
              <w:t>Ристановић Г</w:t>
            </w:r>
          </w:p>
          <w:p w:rsidR="00BB3170" w:rsidRPr="00364D57" w:rsidRDefault="00BB3170" w:rsidP="007072D3">
            <w:pPr>
              <w:snapToGrid w:val="0"/>
            </w:pPr>
            <w:r>
              <w:t>Олга Брдар-Н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</w:p>
          <w:p w:rsidR="00BB3170" w:rsidRDefault="00BB3170" w:rsidP="007072D3">
            <w:pPr>
              <w:snapToGrid w:val="0"/>
            </w:pPr>
          </w:p>
          <w:p w:rsidR="00A649B5" w:rsidRDefault="00A649B5" w:rsidP="007072D3">
            <w:pPr>
              <w:snapToGrid w:val="0"/>
            </w:pPr>
          </w:p>
          <w:p w:rsidR="00A649B5" w:rsidRDefault="00A649B5" w:rsidP="007072D3">
            <w:pPr>
              <w:snapToGrid w:val="0"/>
            </w:pPr>
          </w:p>
          <w:p w:rsidR="00A649B5" w:rsidRDefault="00A649B5" w:rsidP="007072D3">
            <w:pPr>
              <w:snapToGrid w:val="0"/>
            </w:pPr>
          </w:p>
          <w:p w:rsidR="00A649B5" w:rsidRDefault="00A649B5" w:rsidP="007072D3">
            <w:pPr>
              <w:snapToGrid w:val="0"/>
            </w:pPr>
          </w:p>
          <w:p w:rsidR="00BB3170" w:rsidRDefault="00BB3170" w:rsidP="007072D3">
            <w:pPr>
              <w:snapToGrid w:val="0"/>
            </w:pPr>
            <w:r>
              <w:t xml:space="preserve">Хемија </w:t>
            </w:r>
            <w:r>
              <w:rPr>
                <w:lang w:val="sr-Latn-CS"/>
              </w:rPr>
              <w:t>I</w:t>
            </w:r>
            <w:r>
              <w:t xml:space="preserve"> - </w:t>
            </w:r>
            <w:r>
              <w:rPr>
                <w:lang w:val="sr-Latn-CS"/>
              </w:rPr>
              <w:t xml:space="preserve">IV </w:t>
            </w:r>
            <w:r>
              <w:t xml:space="preserve">разред </w:t>
            </w:r>
          </w:p>
          <w:p w:rsidR="00BB3170" w:rsidRDefault="00BB3170" w:rsidP="007072D3">
            <w:pPr>
              <w:snapToGrid w:val="0"/>
            </w:pPr>
            <w:r>
              <w:t>Пољоприв.и прехрамб.стру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rPr>
                <w:b/>
              </w:rPr>
            </w:pPr>
          </w:p>
          <w:p w:rsidR="00BB3170" w:rsidRDefault="00BB3170" w:rsidP="007072D3">
            <w:pPr>
              <w:snapToGrid w:val="0"/>
              <w:rPr>
                <w:b/>
              </w:rPr>
            </w:pPr>
          </w:p>
          <w:p w:rsidR="00A649B5" w:rsidRDefault="00A649B5" w:rsidP="007072D3">
            <w:pPr>
              <w:snapToGrid w:val="0"/>
              <w:rPr>
                <w:b/>
              </w:rPr>
            </w:pPr>
          </w:p>
          <w:p w:rsidR="00A649B5" w:rsidRDefault="00A649B5" w:rsidP="007072D3">
            <w:pPr>
              <w:snapToGrid w:val="0"/>
              <w:rPr>
                <w:b/>
              </w:rPr>
            </w:pPr>
          </w:p>
          <w:p w:rsidR="00A649B5" w:rsidRDefault="00A649B5" w:rsidP="007072D3">
            <w:pPr>
              <w:snapToGrid w:val="0"/>
              <w:rPr>
                <w:b/>
              </w:rPr>
            </w:pPr>
          </w:p>
          <w:p w:rsidR="00A649B5" w:rsidRDefault="00A649B5" w:rsidP="007072D3">
            <w:pPr>
              <w:snapToGrid w:val="0"/>
              <w:rPr>
                <w:b/>
              </w:rPr>
            </w:pPr>
          </w:p>
          <w:p w:rsidR="00BB3170" w:rsidRDefault="00100BB3" w:rsidP="007072D3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04.06</w:t>
            </w:r>
            <w:r w:rsidR="00BB3170">
              <w:rPr>
                <w:b/>
              </w:rPr>
              <w:t>.2019</w:t>
            </w:r>
          </w:p>
          <w:p w:rsidR="00BB3170" w:rsidRPr="004C0DFB" w:rsidRDefault="00BB3170" w:rsidP="007072D3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</w:p>
          <w:p w:rsidR="00BB3170" w:rsidRDefault="00BB3170" w:rsidP="007072D3">
            <w:pPr>
              <w:snapToGrid w:val="0"/>
            </w:pPr>
          </w:p>
          <w:p w:rsidR="00A649B5" w:rsidRDefault="00A649B5" w:rsidP="007072D3">
            <w:pPr>
              <w:snapToGrid w:val="0"/>
            </w:pPr>
          </w:p>
          <w:p w:rsidR="00A649B5" w:rsidRDefault="00A649B5" w:rsidP="007072D3">
            <w:pPr>
              <w:snapToGrid w:val="0"/>
            </w:pPr>
          </w:p>
          <w:p w:rsidR="00A649B5" w:rsidRDefault="00A649B5" w:rsidP="007072D3">
            <w:pPr>
              <w:snapToGrid w:val="0"/>
            </w:pPr>
          </w:p>
          <w:p w:rsidR="00A649B5" w:rsidRDefault="00A649B5" w:rsidP="007072D3">
            <w:pPr>
              <w:snapToGrid w:val="0"/>
            </w:pPr>
          </w:p>
          <w:p w:rsidR="00BB3170" w:rsidRDefault="00BB3170" w:rsidP="007072D3">
            <w:pPr>
              <w:snapToGrid w:val="0"/>
            </w:pPr>
            <w:r>
              <w:t>9</w:t>
            </w:r>
            <w:r>
              <w:rPr>
                <w:vertAlign w:val="superscript"/>
              </w:rPr>
              <w:t>30</w:t>
            </w:r>
          </w:p>
          <w:p w:rsidR="00BB3170" w:rsidRPr="009E6F41" w:rsidRDefault="00BB3170" w:rsidP="00100BB3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  <w:spacing w:line="276" w:lineRule="auto"/>
              <w:rPr>
                <w:noProof/>
              </w:rPr>
            </w:pPr>
          </w:p>
          <w:p w:rsidR="00BB3170" w:rsidRDefault="00BB3170" w:rsidP="007072D3">
            <w:pPr>
              <w:snapToGrid w:val="0"/>
              <w:spacing w:line="276" w:lineRule="auto"/>
              <w:rPr>
                <w:noProof/>
              </w:rPr>
            </w:pPr>
          </w:p>
          <w:p w:rsidR="00A649B5" w:rsidRDefault="00A649B5" w:rsidP="007072D3">
            <w:pPr>
              <w:snapToGrid w:val="0"/>
              <w:spacing w:line="276" w:lineRule="auto"/>
              <w:rPr>
                <w:noProof/>
              </w:rPr>
            </w:pPr>
          </w:p>
          <w:p w:rsidR="00A649B5" w:rsidRDefault="00A649B5" w:rsidP="007072D3">
            <w:pPr>
              <w:snapToGrid w:val="0"/>
              <w:spacing w:line="276" w:lineRule="auto"/>
              <w:rPr>
                <w:noProof/>
              </w:rPr>
            </w:pPr>
          </w:p>
          <w:p w:rsidR="00A649B5" w:rsidRDefault="00A649B5" w:rsidP="007072D3">
            <w:pPr>
              <w:snapToGrid w:val="0"/>
              <w:spacing w:line="276" w:lineRule="auto"/>
              <w:rPr>
                <w:noProof/>
              </w:rPr>
            </w:pPr>
          </w:p>
          <w:p w:rsidR="00BB3170" w:rsidRDefault="00BB3170" w:rsidP="007072D3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Mачар Н </w:t>
            </w:r>
          </w:p>
          <w:p w:rsidR="00BB3170" w:rsidRDefault="00BB3170" w:rsidP="007072D3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Јакшић</w:t>
            </w:r>
            <w:r w:rsidRPr="00FE1600">
              <w:rPr>
                <w:noProof/>
              </w:rPr>
              <w:t>В</w:t>
            </w:r>
          </w:p>
          <w:p w:rsidR="00BB3170" w:rsidRPr="00B07B63" w:rsidRDefault="00BB3170" w:rsidP="007072D3">
            <w:pPr>
              <w:snapToGrid w:val="0"/>
              <w:spacing w:line="276" w:lineRule="auto"/>
              <w:rPr>
                <w:noProof/>
              </w:rPr>
            </w:pPr>
            <w:r>
              <w:t xml:space="preserve">МаксимовићТ </w:t>
            </w:r>
          </w:p>
        </w:tc>
      </w:tr>
      <w:tr w:rsidR="00BB3170" w:rsidRPr="00CC12BD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1F4291">
            <w:pPr>
              <w:snapToGrid w:val="0"/>
            </w:pPr>
            <w:r>
              <w:lastRenderedPageBreak/>
              <w:t>Операције и мерења у пекарс</w:t>
            </w:r>
          </w:p>
          <w:p w:rsidR="00BB3170" w:rsidRDefault="00BB3170" w:rsidP="001F4291">
            <w:pPr>
              <w:snapToGrid w:val="0"/>
            </w:pPr>
            <w:r>
              <w:t>Сировине у пекарству+</w:t>
            </w:r>
          </w:p>
          <w:p w:rsidR="00BB3170" w:rsidRDefault="00BB3170" w:rsidP="001F4291">
            <w:pPr>
              <w:snapToGrid w:val="0"/>
            </w:pPr>
            <w:r>
              <w:t xml:space="preserve">Производња хлеба, </w:t>
            </w:r>
          </w:p>
          <w:p w:rsidR="00BB3170" w:rsidRDefault="00BB3170" w:rsidP="001F4291">
            <w:pPr>
              <w:snapToGrid w:val="0"/>
            </w:pPr>
            <w:r>
              <w:t>Произв.пецив.колача и тестен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234187" w:rsidRDefault="00017893" w:rsidP="007072D3">
            <w:pPr>
              <w:snapToGrid w:val="0"/>
              <w:rPr>
                <w:b/>
              </w:rPr>
            </w:pPr>
            <w:r>
              <w:rPr>
                <w:b/>
              </w:rPr>
              <w:t>29</w:t>
            </w:r>
            <w:r w:rsidR="00BB3170">
              <w:rPr>
                <w:b/>
                <w:lang w:val="en-US"/>
              </w:rPr>
              <w:t>.</w:t>
            </w:r>
            <w:r>
              <w:rPr>
                <w:b/>
              </w:rPr>
              <w:t>05</w:t>
            </w:r>
            <w:r w:rsidR="00BB3170">
              <w:rPr>
                <w:b/>
                <w:lang w:val="en-US"/>
              </w:rPr>
              <w:t>.201</w:t>
            </w:r>
            <w:r w:rsidR="00BB3170">
              <w:rPr>
                <w:b/>
              </w:rPr>
              <w:t>9</w:t>
            </w:r>
          </w:p>
          <w:p w:rsidR="00BB3170" w:rsidRDefault="00BB3170" w:rsidP="007072D3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BB3170" w:rsidRPr="00471781" w:rsidRDefault="00017893" w:rsidP="007072D3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30.05</w:t>
            </w:r>
            <w:r w:rsidR="00BB3170">
              <w:rPr>
                <w:b/>
              </w:rPr>
              <w:t>.20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</w:p>
          <w:p w:rsidR="00BB3170" w:rsidRDefault="00BB3170" w:rsidP="007072D3">
            <w:pPr>
              <w:snapToGrid w:val="0"/>
              <w:rPr>
                <w:vertAlign w:val="superscript"/>
              </w:rPr>
            </w:pPr>
          </w:p>
          <w:p w:rsidR="00BB3170" w:rsidRPr="000158E0" w:rsidRDefault="00BB3170" w:rsidP="000158E0">
            <w:pPr>
              <w:snapToGrid w:val="0"/>
            </w:pPr>
            <w:r>
              <w:t>9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rPr>
                <w:noProof/>
              </w:rPr>
              <w:t xml:space="preserve">Mачар Н </w:t>
            </w:r>
          </w:p>
          <w:p w:rsidR="00BB3170" w:rsidRDefault="00BB3170" w:rsidP="007072D3">
            <w:pPr>
              <w:snapToGrid w:val="0"/>
              <w:rPr>
                <w:lang w:val="en-US"/>
              </w:rPr>
            </w:pPr>
            <w:r>
              <w:t>ЈовановГ</w:t>
            </w:r>
          </w:p>
          <w:p w:rsidR="00BB3170" w:rsidRDefault="00BB3170" w:rsidP="000158E0">
            <w:pPr>
              <w:snapToGrid w:val="0"/>
            </w:pPr>
            <w:r>
              <w:t>Иветић Снежа</w:t>
            </w:r>
          </w:p>
          <w:p w:rsidR="00BB3170" w:rsidRPr="00FE1055" w:rsidRDefault="00BB3170" w:rsidP="007072D3">
            <w:pPr>
              <w:snapToGrid w:val="0"/>
            </w:pPr>
          </w:p>
        </w:tc>
      </w:tr>
      <w:tr w:rsidR="00BB3170" w:rsidRPr="00CC12BD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F35A7E">
            <w:pPr>
              <w:snapToGrid w:val="0"/>
            </w:pPr>
            <w:r>
              <w:t>Предузетништв</w:t>
            </w:r>
          </w:p>
          <w:p w:rsidR="00BB3170" w:rsidRDefault="00BB3170" w:rsidP="00F35A7E">
            <w:pPr>
              <w:snapToGrid w:val="0"/>
            </w:pPr>
            <w:r>
              <w:t>Микробиологија</w:t>
            </w:r>
          </w:p>
          <w:p w:rsidR="00BB3170" w:rsidRDefault="00BB3170" w:rsidP="00F35A7E">
            <w:pPr>
              <w:snapToGrid w:val="0"/>
            </w:pPr>
            <w:r>
              <w:t>Објекти и опрема у пекарству</w:t>
            </w:r>
          </w:p>
          <w:p w:rsidR="00BB3170" w:rsidRPr="00BB757A" w:rsidRDefault="00BB3170" w:rsidP="00F35A7E">
            <w:pPr>
              <w:snapToGrid w:val="0"/>
              <w:rPr>
                <w:lang w:val="sr-Latn-CS"/>
              </w:rPr>
            </w:pPr>
            <w:r>
              <w:rPr>
                <w:sz w:val="22"/>
                <w:szCs w:val="22"/>
              </w:rPr>
              <w:t xml:space="preserve">Технолошке операције </w:t>
            </w:r>
            <w:r>
              <w:rPr>
                <w:sz w:val="22"/>
                <w:szCs w:val="22"/>
                <w:lang w:val="sr-Latn-CS"/>
              </w:rPr>
              <w:t>II-III</w:t>
            </w:r>
          </w:p>
          <w:p w:rsidR="00BB3170" w:rsidRDefault="00BB3170" w:rsidP="00F35A7E">
            <w:pPr>
              <w:snapToGrid w:val="0"/>
            </w:pPr>
            <w:r>
              <w:t xml:space="preserve">Здравств. безбед.хране </w:t>
            </w:r>
          </w:p>
          <w:p w:rsidR="00BB3170" w:rsidRDefault="00BB3170" w:rsidP="00F35A7E">
            <w:pPr>
              <w:snapToGrid w:val="0"/>
            </w:pPr>
            <w:r>
              <w:t xml:space="preserve">Тржиште и промет пек. произ </w:t>
            </w:r>
          </w:p>
          <w:p w:rsidR="00BB3170" w:rsidRDefault="00BB3170" w:rsidP="00F35A7E">
            <w:pPr>
              <w:snapToGrid w:val="0"/>
            </w:pPr>
            <w:r>
              <w:t>Тржиште и промет меса</w:t>
            </w:r>
          </w:p>
          <w:p w:rsidR="00BB3170" w:rsidRDefault="00BB3170" w:rsidP="00F35A7E">
            <w:pPr>
              <w:snapToGrid w:val="0"/>
            </w:pPr>
            <w:r>
              <w:t>Аграрни туриза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EF31BE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7492B">
              <w:rPr>
                <w:b/>
              </w:rPr>
              <w:t>8.05</w:t>
            </w:r>
            <w:r>
              <w:rPr>
                <w:b/>
              </w:rPr>
              <w:t>.2019</w:t>
            </w:r>
          </w:p>
          <w:p w:rsidR="00BB3170" w:rsidRPr="00B4616F" w:rsidRDefault="00BB3170" w:rsidP="00EF31BE">
            <w:pPr>
              <w:snapToGrid w:val="0"/>
              <w:rPr>
                <w:b/>
                <w:color w:val="FF0000"/>
                <w:lang w:val="en-US"/>
              </w:rPr>
            </w:pPr>
            <w:r>
              <w:rPr>
                <w:b/>
              </w:rPr>
              <w:t xml:space="preserve"> Или</w:t>
            </w:r>
            <w:r>
              <w:rPr>
                <w:b/>
                <w:lang w:val="en-US"/>
              </w:rPr>
              <w:t xml:space="preserve"> </w:t>
            </w:r>
          </w:p>
          <w:p w:rsidR="00BB3170" w:rsidRPr="00234187" w:rsidRDefault="00BB3170" w:rsidP="00EF31BE">
            <w:pPr>
              <w:snapToGrid w:val="0"/>
              <w:rPr>
                <w:b/>
              </w:rPr>
            </w:pPr>
          </w:p>
          <w:p w:rsidR="00BB3170" w:rsidRPr="00234187" w:rsidRDefault="0097492B" w:rsidP="00AC5017">
            <w:pPr>
              <w:snapToGrid w:val="0"/>
              <w:rPr>
                <w:b/>
              </w:rPr>
            </w:pPr>
            <w:r>
              <w:rPr>
                <w:b/>
              </w:rPr>
              <w:t>03.06</w:t>
            </w:r>
            <w:r w:rsidR="00BB3170">
              <w:rPr>
                <w:b/>
              </w:rPr>
              <w:t>.2019</w:t>
            </w:r>
          </w:p>
          <w:p w:rsidR="00BB3170" w:rsidRPr="00AC5017" w:rsidRDefault="00BB3170" w:rsidP="007072D3">
            <w:pPr>
              <w:snapToGrid w:val="0"/>
              <w:rPr>
                <w:b/>
                <w:lang w:val="en-US"/>
              </w:rPr>
            </w:pPr>
          </w:p>
          <w:p w:rsidR="00BB3170" w:rsidRDefault="00BB3170" w:rsidP="007072D3">
            <w:pPr>
              <w:snapToGrid w:val="0"/>
              <w:rPr>
                <w:b/>
              </w:rPr>
            </w:pPr>
          </w:p>
          <w:p w:rsidR="00BB3170" w:rsidRPr="00635513" w:rsidRDefault="00BB3170" w:rsidP="00AC5017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  <w:r>
              <w:t>9</w:t>
            </w:r>
            <w:r>
              <w:rPr>
                <w:vertAlign w:val="superscript"/>
              </w:rPr>
              <w:t>30</w:t>
            </w:r>
          </w:p>
          <w:p w:rsidR="00BB3170" w:rsidRDefault="00BB3170" w:rsidP="007072D3">
            <w:pPr>
              <w:snapToGrid w:val="0"/>
            </w:pPr>
          </w:p>
          <w:p w:rsidR="00BB3170" w:rsidRDefault="00BB3170" w:rsidP="007072D3">
            <w:pPr>
              <w:snapToGrid w:val="0"/>
            </w:pPr>
          </w:p>
          <w:p w:rsidR="00BB3170" w:rsidRDefault="00BB3170" w:rsidP="007072D3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11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  <w:p w:rsidR="00BB3170" w:rsidRDefault="00BB3170" w:rsidP="007072D3">
            <w:pPr>
              <w:snapToGrid w:val="0"/>
              <w:rPr>
                <w:vertAlign w:val="superscript"/>
              </w:rPr>
            </w:pPr>
          </w:p>
          <w:p w:rsidR="00BB3170" w:rsidRDefault="00BB3170" w:rsidP="007072D3">
            <w:pPr>
              <w:snapToGrid w:val="0"/>
              <w:rPr>
                <w:vertAlign w:val="superscript"/>
              </w:rPr>
            </w:pPr>
          </w:p>
          <w:p w:rsidR="00BB3170" w:rsidRPr="00382E68" w:rsidRDefault="00BB3170" w:rsidP="007072D3">
            <w:pPr>
              <w:snapToGrid w:val="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rPr>
                <w:noProof/>
              </w:rPr>
              <w:t>Mачар Н</w:t>
            </w:r>
          </w:p>
          <w:p w:rsidR="00BB3170" w:rsidRDefault="0097492B" w:rsidP="007072D3">
            <w:pPr>
              <w:snapToGrid w:val="0"/>
            </w:pPr>
            <w:r>
              <w:t>ИветицћС</w:t>
            </w:r>
          </w:p>
          <w:p w:rsidR="00BB3170" w:rsidRPr="00CC12BD" w:rsidRDefault="00BB3170" w:rsidP="007072D3">
            <w:pPr>
              <w:snapToGrid w:val="0"/>
            </w:pPr>
            <w:r>
              <w:t>СтошићЉ</w:t>
            </w:r>
          </w:p>
        </w:tc>
      </w:tr>
      <w:tr w:rsidR="00BB3170" w:rsidTr="00FE1055">
        <w:trPr>
          <w:gridAfter w:val="4"/>
          <w:wAfter w:w="8275" w:type="dxa"/>
          <w:trHeight w:val="60"/>
        </w:trPr>
        <w:tc>
          <w:tcPr>
            <w:tcW w:w="3841" w:type="dxa"/>
            <w:vMerge w:val="restart"/>
            <w:tcBorders>
              <w:top w:val="single" w:sz="8" w:space="0" w:color="000000"/>
              <w:left w:val="double" w:sz="1" w:space="0" w:color="000000"/>
            </w:tcBorders>
          </w:tcPr>
          <w:p w:rsidR="00BB3170" w:rsidRDefault="00BB3170" w:rsidP="00F35A7E">
            <w:pPr>
              <w:snapToGrid w:val="0"/>
            </w:pPr>
            <w:r>
              <w:t>Сировине у месарству</w:t>
            </w:r>
          </w:p>
          <w:p w:rsidR="00BB3170" w:rsidRDefault="00BB3170" w:rsidP="00F35A7E">
            <w:pPr>
              <w:snapToGrid w:val="0"/>
            </w:pPr>
            <w:r>
              <w:t xml:space="preserve"> Обрада меса</w:t>
            </w:r>
            <w:r>
              <w:rPr>
                <w:lang w:val="sr-Latn-CS"/>
              </w:rPr>
              <w:t>, II</w:t>
            </w:r>
          </w:p>
          <w:p w:rsidR="00BB3170" w:rsidRDefault="00BB3170" w:rsidP="00F35A7E">
            <w:pPr>
              <w:snapToGrid w:val="0"/>
            </w:pPr>
            <w:r>
              <w:t xml:space="preserve"> Прерада меса</w:t>
            </w:r>
          </w:p>
          <w:p w:rsidR="00BB3170" w:rsidRPr="00792C1D" w:rsidRDefault="00BB3170" w:rsidP="00F35A7E">
            <w:pPr>
              <w:snapToGrid w:val="0"/>
            </w:pPr>
            <w:r>
              <w:t xml:space="preserve"> Операције и мерења у месарс</w:t>
            </w:r>
          </w:p>
          <w:p w:rsidR="00BB3170" w:rsidRDefault="00BB3170" w:rsidP="00F35A7E">
            <w:pPr>
              <w:snapToGrid w:val="0"/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Ензимологија </w:t>
            </w:r>
          </w:p>
          <w:p w:rsidR="00BB3170" w:rsidRDefault="00BB3170" w:rsidP="00F35A7E">
            <w:pPr>
              <w:snapToGrid w:val="0"/>
            </w:pPr>
            <w:r>
              <w:t>Технике рада у лабораторији</w:t>
            </w:r>
          </w:p>
          <w:p w:rsidR="00BB3170" w:rsidRDefault="00BB3170" w:rsidP="00F35A7E">
            <w:pPr>
              <w:snapToGrid w:val="0"/>
            </w:pPr>
            <w:r>
              <w:rPr>
                <w:sz w:val="22"/>
                <w:szCs w:val="22"/>
              </w:rPr>
              <w:t>Технолог. воде</w:t>
            </w:r>
          </w:p>
          <w:p w:rsidR="00BB3170" w:rsidRDefault="00BB3170" w:rsidP="00F35A7E">
            <w:pPr>
              <w:snapToGrid w:val="0"/>
            </w:pPr>
          </w:p>
          <w:p w:rsidR="00BB3170" w:rsidRDefault="00BB3170" w:rsidP="00F35A7E">
            <w:pPr>
              <w:snapToGrid w:val="0"/>
            </w:pPr>
            <w:r>
              <w:t xml:space="preserve">Исхрана људи </w:t>
            </w:r>
          </w:p>
          <w:p w:rsidR="00BB3170" w:rsidRPr="00B63EA1" w:rsidRDefault="00BB3170" w:rsidP="00F35A7E">
            <w:pPr>
              <w:snapToGrid w:val="0"/>
            </w:pPr>
            <w:r>
              <w:t>Припрема јела са жара</w:t>
            </w:r>
          </w:p>
          <w:p w:rsidR="00BB3170" w:rsidRDefault="00BB3170" w:rsidP="00F35A7E">
            <w:pPr>
              <w:snapToGrid w:val="0"/>
            </w:pPr>
            <w:r>
              <w:rPr>
                <w:sz w:val="22"/>
                <w:szCs w:val="22"/>
              </w:rPr>
              <w:t xml:space="preserve">Основи прехрамбене технолог II </w:t>
            </w:r>
          </w:p>
          <w:p w:rsidR="00BB3170" w:rsidRDefault="00BB3170" w:rsidP="00F35A7E">
            <w:pPr>
              <w:snapToGrid w:val="0"/>
            </w:pPr>
            <w:r>
              <w:t>Објекти и опрема у месарст II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Pr="000A6B38" w:rsidRDefault="00BB3170" w:rsidP="007072D3">
            <w:pPr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BB3170" w:rsidRDefault="00BB3170" w:rsidP="007072D3">
            <w:pPr>
              <w:snapToGrid w:val="0"/>
            </w:pPr>
          </w:p>
          <w:p w:rsidR="00BB3170" w:rsidRDefault="00BB3170" w:rsidP="007072D3">
            <w:pPr>
              <w:snapToGrid w:val="0"/>
            </w:pPr>
          </w:p>
          <w:p w:rsidR="00BB3170" w:rsidRDefault="00BB3170" w:rsidP="007072D3">
            <w:pPr>
              <w:snapToGrid w:val="0"/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15</w:t>
            </w:r>
          </w:p>
          <w:p w:rsidR="00BB3170" w:rsidRDefault="00BB3170" w:rsidP="007072D3">
            <w:pPr>
              <w:snapToGrid w:val="0"/>
            </w:pPr>
          </w:p>
          <w:p w:rsidR="00BB3170" w:rsidRDefault="00BB3170" w:rsidP="007072D3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vertAlign w:val="superscript"/>
              </w:rPr>
              <w:t>0</w:t>
            </w:r>
          </w:p>
          <w:p w:rsidR="00BB3170" w:rsidRDefault="00BB3170" w:rsidP="007072D3">
            <w:pPr>
              <w:snapToGrid w:val="0"/>
            </w:pPr>
          </w:p>
          <w:p w:rsidR="00BB3170" w:rsidRPr="001F0FB2" w:rsidRDefault="00BB3170" w:rsidP="007072D3">
            <w:pPr>
              <w:snapToGrid w:val="0"/>
              <w:rPr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  <w:rPr>
                <w:noProof/>
              </w:rPr>
            </w:pPr>
          </w:p>
          <w:p w:rsidR="00BB3170" w:rsidRDefault="00BB3170" w:rsidP="007072D3">
            <w:pPr>
              <w:snapToGrid w:val="0"/>
              <w:rPr>
                <w:noProof/>
              </w:rPr>
            </w:pPr>
          </w:p>
          <w:p w:rsidR="00BB3170" w:rsidRDefault="00BB3170" w:rsidP="007072D3">
            <w:pPr>
              <w:snapToGrid w:val="0"/>
            </w:pPr>
            <w:r>
              <w:rPr>
                <w:noProof/>
              </w:rPr>
              <w:t>Mачар Н</w:t>
            </w:r>
          </w:p>
          <w:p w:rsidR="00BB3170" w:rsidRDefault="00BB3170" w:rsidP="007072D3">
            <w:pPr>
              <w:snapToGrid w:val="0"/>
            </w:pPr>
            <w:r>
              <w:t>СтошићЉ</w:t>
            </w:r>
          </w:p>
          <w:p w:rsidR="00BB3170" w:rsidRDefault="00BB3170" w:rsidP="007072D3">
            <w:pPr>
              <w:snapToGrid w:val="0"/>
            </w:pPr>
            <w:r>
              <w:t>Иветић Снежа</w:t>
            </w:r>
          </w:p>
          <w:p w:rsidR="00BB3170" w:rsidRPr="006746C8" w:rsidRDefault="00BB3170" w:rsidP="007072D3">
            <w:pPr>
              <w:snapToGrid w:val="0"/>
            </w:pPr>
          </w:p>
        </w:tc>
      </w:tr>
      <w:tr w:rsidR="00BB3170" w:rsidTr="007072D3">
        <w:trPr>
          <w:gridAfter w:val="4"/>
          <w:wAfter w:w="8275" w:type="dxa"/>
          <w:trHeight w:val="696"/>
        </w:trPr>
        <w:tc>
          <w:tcPr>
            <w:tcW w:w="3841" w:type="dxa"/>
            <w:vMerge/>
            <w:tcBorders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CE0847">
            <w:pPr>
              <w:snapToGrid w:val="0"/>
              <w:rPr>
                <w:b/>
              </w:rPr>
            </w:pPr>
          </w:p>
          <w:p w:rsidR="00BB3170" w:rsidRDefault="00F35A7E" w:rsidP="00CE0847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  <w:r w:rsidR="003C3C56">
              <w:rPr>
                <w:b/>
              </w:rPr>
              <w:t>.05</w:t>
            </w:r>
            <w:r w:rsidR="00BB3170">
              <w:rPr>
                <w:b/>
              </w:rPr>
              <w:t>.2019</w:t>
            </w:r>
          </w:p>
          <w:p w:rsidR="00BB3170" w:rsidRDefault="00BB3170" w:rsidP="00CE084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BB3170" w:rsidRPr="00234187" w:rsidRDefault="003C3C56" w:rsidP="007072D3">
            <w:pPr>
              <w:snapToGrid w:val="0"/>
              <w:rPr>
                <w:b/>
              </w:rPr>
            </w:pPr>
            <w:r>
              <w:rPr>
                <w:b/>
              </w:rPr>
              <w:t>04.06</w:t>
            </w:r>
            <w:r w:rsidR="00BB3170">
              <w:rPr>
                <w:b/>
              </w:rPr>
              <w:t>.2019</w:t>
            </w:r>
          </w:p>
          <w:p w:rsidR="00BB3170" w:rsidRPr="00635513" w:rsidRDefault="00BB3170" w:rsidP="007072D3">
            <w:pPr>
              <w:snapToGrid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Default="00BB3170" w:rsidP="007072D3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left w:val="double" w:sz="1" w:space="0" w:color="000000"/>
              <w:bottom w:val="single" w:sz="8" w:space="0" w:color="000000"/>
            </w:tcBorders>
          </w:tcPr>
          <w:p w:rsidR="00BB3170" w:rsidRDefault="00BB3170" w:rsidP="00F35A7E">
            <w:pPr>
              <w:snapToGrid w:val="0"/>
            </w:pPr>
            <w:r>
              <w:rPr>
                <w:b/>
                <w:sz w:val="22"/>
                <w:szCs w:val="22"/>
              </w:rPr>
              <w:t>Изборне технологије</w:t>
            </w:r>
            <w:r>
              <w:rPr>
                <w:sz w:val="22"/>
                <w:szCs w:val="22"/>
              </w:rPr>
              <w:t xml:space="preserve"> III</w:t>
            </w:r>
            <w:r>
              <w:rPr>
                <w:sz w:val="22"/>
                <w:szCs w:val="22"/>
                <w:lang w:val="sr-Latn-CS"/>
              </w:rPr>
              <w:t>раз.</w:t>
            </w:r>
            <w:r>
              <w:rPr>
                <w:sz w:val="22"/>
                <w:szCs w:val="22"/>
              </w:rPr>
              <w:t>Прех.тех</w:t>
            </w:r>
            <w:r>
              <w:rPr>
                <w:sz w:val="22"/>
                <w:szCs w:val="22"/>
                <w:lang w:val="sr-Latn-CS"/>
              </w:rPr>
              <w:t>.</w:t>
            </w:r>
          </w:p>
          <w:p w:rsidR="00BB3170" w:rsidRDefault="00BB3170" w:rsidP="00F35A7E">
            <w:pPr>
              <w:snapToGrid w:val="0"/>
            </w:pPr>
            <w:r>
              <w:rPr>
                <w:sz w:val="22"/>
                <w:szCs w:val="22"/>
              </w:rPr>
              <w:t>Технолог.прер. воћа и поврћа</w:t>
            </w:r>
          </w:p>
          <w:p w:rsidR="00BB3170" w:rsidRDefault="00BB3170" w:rsidP="00F35A7E">
            <w:pPr>
              <w:snapToGrid w:val="0"/>
            </w:pPr>
            <w:r>
              <w:rPr>
                <w:sz w:val="22"/>
                <w:szCs w:val="22"/>
              </w:rPr>
              <w:t>Технолог. слада и пива</w:t>
            </w:r>
          </w:p>
          <w:p w:rsidR="00BB3170" w:rsidRDefault="00BB3170" w:rsidP="00F35A7E">
            <w:pPr>
              <w:snapToGrid w:val="0"/>
            </w:pPr>
            <w:r>
              <w:rPr>
                <w:sz w:val="22"/>
                <w:szCs w:val="22"/>
              </w:rPr>
              <w:t>Техно. млинарства</w:t>
            </w:r>
          </w:p>
          <w:p w:rsidR="00BB3170" w:rsidRDefault="00BB3170" w:rsidP="00F35A7E">
            <w:pPr>
              <w:snapToGrid w:val="0"/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8" w:space="0" w:color="000000"/>
            </w:tcBorders>
          </w:tcPr>
          <w:p w:rsidR="00BB3170" w:rsidRDefault="003C3C56" w:rsidP="00EF31BE">
            <w:pPr>
              <w:snapToGrid w:val="0"/>
              <w:rPr>
                <w:b/>
              </w:rPr>
            </w:pPr>
            <w:r>
              <w:rPr>
                <w:b/>
              </w:rPr>
              <w:t>30.05</w:t>
            </w:r>
            <w:r w:rsidR="00BB3170">
              <w:rPr>
                <w:b/>
              </w:rPr>
              <w:t xml:space="preserve">.2019 </w:t>
            </w:r>
          </w:p>
          <w:p w:rsidR="00BB3170" w:rsidRDefault="00BB3170" w:rsidP="00EF31BE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BB3170" w:rsidRPr="00234187" w:rsidRDefault="003C3C56" w:rsidP="00EF31BE">
            <w:pPr>
              <w:snapToGrid w:val="0"/>
              <w:rPr>
                <w:b/>
              </w:rPr>
            </w:pPr>
            <w:r>
              <w:rPr>
                <w:b/>
              </w:rPr>
              <w:t>04</w:t>
            </w:r>
            <w:r w:rsidR="00BB3170">
              <w:rPr>
                <w:b/>
                <w:lang w:val="en-US"/>
              </w:rPr>
              <w:t>.</w:t>
            </w:r>
            <w:r>
              <w:rPr>
                <w:b/>
              </w:rPr>
              <w:t>06</w:t>
            </w:r>
            <w:r w:rsidR="00BB3170">
              <w:rPr>
                <w:b/>
                <w:lang w:val="en-US"/>
              </w:rPr>
              <w:t>.201</w:t>
            </w:r>
            <w:r w:rsidR="00BB3170">
              <w:rPr>
                <w:b/>
              </w:rPr>
              <w:t>9</w:t>
            </w:r>
          </w:p>
          <w:p w:rsidR="00BB3170" w:rsidRPr="00471781" w:rsidRDefault="00BB3170" w:rsidP="00471781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9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vertAlign w:val="superscript"/>
              </w:rPr>
              <w:t>0</w:t>
            </w:r>
          </w:p>
          <w:p w:rsidR="00BB3170" w:rsidRDefault="00BB3170" w:rsidP="007072D3">
            <w:pPr>
              <w:snapToGrid w:val="0"/>
              <w:rPr>
                <w:vertAlign w:val="superscript"/>
              </w:rPr>
            </w:pPr>
          </w:p>
          <w:p w:rsidR="00BB3170" w:rsidRDefault="00BB3170" w:rsidP="007072D3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12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  <w:p w:rsidR="00BB3170" w:rsidRDefault="00BB3170" w:rsidP="007072D3">
            <w:pPr>
              <w:snapToGrid w:val="0"/>
              <w:rPr>
                <w:vertAlign w:val="superscript"/>
              </w:rPr>
            </w:pPr>
          </w:p>
          <w:p w:rsidR="00BB3170" w:rsidRPr="001C3E06" w:rsidRDefault="00BB3170" w:rsidP="007072D3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rPr>
                <w:noProof/>
              </w:rPr>
              <w:t xml:space="preserve">Mачар Н </w:t>
            </w:r>
          </w:p>
          <w:p w:rsidR="00BB3170" w:rsidRDefault="00BB3170" w:rsidP="007072D3">
            <w:pPr>
              <w:snapToGrid w:val="0"/>
              <w:rPr>
                <w:lang w:val="en-US"/>
              </w:rPr>
            </w:pPr>
            <w:r>
              <w:t>ЈовановГ</w:t>
            </w:r>
          </w:p>
          <w:p w:rsidR="00BB3170" w:rsidRPr="00FE1055" w:rsidRDefault="00BB3170" w:rsidP="007072D3">
            <w:pPr>
              <w:snapToGrid w:val="0"/>
            </w:pPr>
            <w:r>
              <w:t>СтошићЉ</w:t>
            </w:r>
          </w:p>
        </w:tc>
      </w:tr>
      <w:tr w:rsidR="00BB3170" w:rsidRPr="00CC12BD" w:rsidTr="00FE1055">
        <w:trPr>
          <w:gridAfter w:val="3"/>
          <w:wAfter w:w="6704" w:type="dxa"/>
          <w:trHeight w:val="154"/>
        </w:trPr>
        <w:tc>
          <w:tcPr>
            <w:tcW w:w="3841" w:type="dxa"/>
            <w:tcBorders>
              <w:left w:val="double" w:sz="1" w:space="0" w:color="000000"/>
              <w:bottom w:val="single" w:sz="8" w:space="0" w:color="000000"/>
            </w:tcBorders>
          </w:tcPr>
          <w:p w:rsidR="00BB3170" w:rsidRPr="001F3732" w:rsidRDefault="00BB3170" w:rsidP="007072D3">
            <w:pPr>
              <w:snapToGrid w:val="0"/>
            </w:pPr>
            <w:r>
              <w:t>Заштита биља</w:t>
            </w:r>
            <w:r>
              <w:rPr>
                <w:lang w:val="en-US"/>
              </w:rPr>
              <w:t xml:space="preserve"> </w:t>
            </w:r>
            <w:r>
              <w:t xml:space="preserve">Техничар хортикултуре </w:t>
            </w:r>
            <w:r>
              <w:rPr>
                <w:sz w:val="22"/>
                <w:szCs w:val="22"/>
                <w:lang w:val="sr-Latn-CS"/>
              </w:rPr>
              <w:t xml:space="preserve">III </w:t>
            </w:r>
            <w:r>
              <w:rPr>
                <w:sz w:val="22"/>
                <w:szCs w:val="22"/>
              </w:rPr>
              <w:t>ра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637920" w:rsidRDefault="001767EB" w:rsidP="00A43FA1">
            <w:pPr>
              <w:tabs>
                <w:tab w:val="center" w:pos="1664"/>
              </w:tabs>
              <w:snapToGrid w:val="0"/>
            </w:pPr>
            <w:r>
              <w:t>29.05</w:t>
            </w:r>
            <w:r w:rsidR="00BB3170">
              <w:t>.2019</w:t>
            </w:r>
            <w:r w:rsidR="00BB3170">
              <w:tab/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8" w:space="0" w:color="000000"/>
            </w:tcBorders>
          </w:tcPr>
          <w:p w:rsidR="00BB3170" w:rsidRPr="00332076" w:rsidRDefault="00BB3170" w:rsidP="007072D3">
            <w:pPr>
              <w:snapToGrid w:val="0"/>
            </w:pPr>
            <w:r>
              <w:t>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F35A7E">
            <w:pPr>
              <w:snapToGrid w:val="0"/>
              <w:rPr>
                <w:noProof/>
              </w:rPr>
            </w:pPr>
            <w:r>
              <w:rPr>
                <w:noProof/>
              </w:rPr>
              <w:t>Mачар Н</w:t>
            </w:r>
          </w:p>
          <w:p w:rsidR="00BB3170" w:rsidRDefault="00BB3170" w:rsidP="00F35A7E">
            <w:pPr>
              <w:snapToGrid w:val="0"/>
            </w:pPr>
            <w:r>
              <w:rPr>
                <w:noProof/>
              </w:rPr>
              <w:t>ИвићРађеновЗ</w:t>
            </w:r>
          </w:p>
          <w:p w:rsidR="00BB3170" w:rsidRDefault="00BB3170" w:rsidP="00F35A7E">
            <w:pPr>
              <w:snapToGrid w:val="0"/>
            </w:pPr>
            <w:r>
              <w:t>Стевановић Б</w:t>
            </w:r>
          </w:p>
          <w:p w:rsidR="00BB3170" w:rsidRPr="00BE13B2" w:rsidRDefault="00BB3170" w:rsidP="00F35A7E">
            <w:pPr>
              <w:snapToGrid w:val="0"/>
            </w:pPr>
          </w:p>
        </w:tc>
        <w:tc>
          <w:tcPr>
            <w:tcW w:w="1571" w:type="dxa"/>
          </w:tcPr>
          <w:p w:rsidR="00BB3170" w:rsidRDefault="00BB3170" w:rsidP="007072D3">
            <w:pPr>
              <w:snapToGrid w:val="0"/>
            </w:pPr>
          </w:p>
        </w:tc>
      </w:tr>
      <w:tr w:rsidR="00BB3170" w:rsidRPr="00CC12BD" w:rsidTr="007072D3">
        <w:trPr>
          <w:gridAfter w:val="4"/>
          <w:wAfter w:w="8275" w:type="dxa"/>
        </w:trPr>
        <w:tc>
          <w:tcPr>
            <w:tcW w:w="3841" w:type="dxa"/>
            <w:tcBorders>
              <w:left w:val="double" w:sz="1" w:space="0" w:color="000000"/>
              <w:bottom w:val="single" w:sz="8" w:space="0" w:color="000000"/>
            </w:tcBorders>
          </w:tcPr>
          <w:p w:rsidR="00BB3170" w:rsidRPr="00895FBC" w:rsidRDefault="00BB3170" w:rsidP="007072D3">
            <w:pPr>
              <w:snapToGrid w:val="0"/>
            </w:pPr>
            <w:r>
              <w:rPr>
                <w:sz w:val="22"/>
                <w:szCs w:val="22"/>
              </w:rPr>
              <w:t>Индустријс производ. готове хра</w:t>
            </w:r>
          </w:p>
          <w:p w:rsidR="00BB3170" w:rsidRDefault="00BB3170" w:rsidP="007072D3">
            <w:pPr>
              <w:snapToGrid w:val="0"/>
            </w:pPr>
            <w:r>
              <w:rPr>
                <w:sz w:val="22"/>
                <w:szCs w:val="22"/>
              </w:rPr>
              <w:t>Технолог.млека</w:t>
            </w:r>
          </w:p>
          <w:p w:rsidR="00BB3170" w:rsidRDefault="00BB3170" w:rsidP="007072D3">
            <w:pPr>
              <w:snapToGrid w:val="0"/>
            </w:pPr>
            <w:r>
              <w:rPr>
                <w:sz w:val="22"/>
                <w:szCs w:val="22"/>
              </w:rPr>
              <w:t>Технолог.меса</w:t>
            </w:r>
          </w:p>
          <w:p w:rsidR="00BB3170" w:rsidRDefault="00BB3170" w:rsidP="007072D3">
            <w:pPr>
              <w:snapToGrid w:val="0"/>
            </w:pPr>
            <w:r>
              <w:rPr>
                <w:sz w:val="22"/>
                <w:szCs w:val="22"/>
              </w:rPr>
              <w:t xml:space="preserve">Ензимологија </w:t>
            </w:r>
          </w:p>
          <w:p w:rsidR="00BB3170" w:rsidRDefault="00BB3170" w:rsidP="007072D3">
            <w:pPr>
              <w:snapToGrid w:val="0"/>
            </w:pPr>
            <w:r>
              <w:rPr>
                <w:sz w:val="22"/>
                <w:szCs w:val="22"/>
              </w:rPr>
              <w:t>Технолог. сточне хран</w:t>
            </w:r>
          </w:p>
          <w:p w:rsidR="00BB3170" w:rsidRPr="00895FBC" w:rsidRDefault="00BB3170" w:rsidP="007072D3">
            <w:pPr>
              <w:snapToGrid w:val="0"/>
            </w:pPr>
            <w:r>
              <w:rPr>
                <w:sz w:val="22"/>
                <w:szCs w:val="22"/>
              </w:rPr>
              <w:t xml:space="preserve"> Контрола квалитета у прех.инд</w:t>
            </w:r>
          </w:p>
          <w:p w:rsidR="00BB3170" w:rsidRDefault="00BB3170" w:rsidP="007072D3">
            <w:pPr>
              <w:snapToGrid w:val="0"/>
            </w:pPr>
            <w:r>
              <w:rPr>
                <w:sz w:val="22"/>
                <w:szCs w:val="22"/>
              </w:rPr>
              <w:t>Кварење и конзервисање</w:t>
            </w:r>
          </w:p>
          <w:p w:rsidR="00BB3170" w:rsidRPr="00895FBC" w:rsidRDefault="00BB3170" w:rsidP="007072D3">
            <w:pPr>
              <w:snapToGrid w:val="0"/>
            </w:pPr>
            <w:r>
              <w:rPr>
                <w:sz w:val="22"/>
                <w:szCs w:val="22"/>
              </w:rPr>
              <w:t>Технолог. кондиторских произв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</w:tcPr>
          <w:p w:rsidR="00BB3170" w:rsidRDefault="00BB3170" w:rsidP="007072D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B3170" w:rsidRPr="00234187" w:rsidRDefault="008E0C50" w:rsidP="007072D3">
            <w:pPr>
              <w:snapToGrid w:val="0"/>
              <w:rPr>
                <w:b/>
              </w:rPr>
            </w:pPr>
            <w:r>
              <w:rPr>
                <w:b/>
              </w:rPr>
              <w:t>27.05</w:t>
            </w:r>
            <w:r w:rsidR="00BB3170">
              <w:rPr>
                <w:b/>
              </w:rPr>
              <w:t>.2019</w:t>
            </w:r>
          </w:p>
          <w:p w:rsidR="00BB3170" w:rsidRDefault="00BB3170" w:rsidP="007072D3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BB3170" w:rsidRPr="00234187" w:rsidRDefault="008E0C50" w:rsidP="00B14FFB">
            <w:pPr>
              <w:snapToGrid w:val="0"/>
              <w:rPr>
                <w:b/>
              </w:rPr>
            </w:pPr>
            <w:r>
              <w:rPr>
                <w:b/>
              </w:rPr>
              <w:t>29</w:t>
            </w:r>
            <w:r w:rsidR="00BB3170">
              <w:rPr>
                <w:b/>
                <w:lang w:val="en-US"/>
              </w:rPr>
              <w:t>.</w:t>
            </w:r>
            <w:r>
              <w:rPr>
                <w:b/>
              </w:rPr>
              <w:t>05</w:t>
            </w:r>
            <w:r w:rsidR="00BB3170">
              <w:rPr>
                <w:b/>
              </w:rPr>
              <w:t>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  <w:p w:rsidR="00BB3170" w:rsidRDefault="00BB3170" w:rsidP="007072D3">
            <w:pPr>
              <w:snapToGrid w:val="0"/>
              <w:rPr>
                <w:vertAlign w:val="superscript"/>
              </w:rPr>
            </w:pPr>
          </w:p>
          <w:p w:rsidR="00BB3170" w:rsidRDefault="00BB3170" w:rsidP="007072D3">
            <w:pPr>
              <w:snapToGrid w:val="0"/>
              <w:rPr>
                <w:vertAlign w:val="superscript"/>
              </w:rPr>
            </w:pPr>
          </w:p>
          <w:p w:rsidR="00BB3170" w:rsidRDefault="00BB3170" w:rsidP="007072D3">
            <w:pPr>
              <w:snapToGrid w:val="0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</w:p>
          <w:p w:rsidR="00BB3170" w:rsidRDefault="00BB3170" w:rsidP="007072D3">
            <w:pPr>
              <w:snapToGrid w:val="0"/>
              <w:rPr>
                <w:vertAlign w:val="superscript"/>
              </w:rPr>
            </w:pPr>
          </w:p>
          <w:p w:rsidR="00BB3170" w:rsidRDefault="00BB3170" w:rsidP="007072D3">
            <w:pPr>
              <w:snapToGrid w:val="0"/>
              <w:rPr>
                <w:lang w:val="en-US"/>
              </w:rPr>
            </w:pPr>
          </w:p>
          <w:p w:rsidR="00BB3170" w:rsidRPr="00382E68" w:rsidRDefault="00BB3170" w:rsidP="007072D3">
            <w:pPr>
              <w:snapToGrid w:val="0"/>
              <w:rPr>
                <w:vertAlign w:val="superscript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rPr>
                <w:noProof/>
              </w:rPr>
              <w:t xml:space="preserve">Mачар Н </w:t>
            </w:r>
          </w:p>
          <w:p w:rsidR="00BB3170" w:rsidRDefault="00BB3170" w:rsidP="007072D3">
            <w:pPr>
              <w:snapToGrid w:val="0"/>
              <w:rPr>
                <w:lang w:val="en-US"/>
              </w:rPr>
            </w:pPr>
            <w:r>
              <w:t>ЈовановГ</w:t>
            </w:r>
          </w:p>
          <w:p w:rsidR="00BB3170" w:rsidRPr="00FE1055" w:rsidRDefault="00BB3170" w:rsidP="007072D3">
            <w:pPr>
              <w:snapToGrid w:val="0"/>
            </w:pPr>
            <w:r>
              <w:t>СтошићЉ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  <w:r>
              <w:t>Предузетништво</w:t>
            </w:r>
          </w:p>
          <w:p w:rsidR="00BB3170" w:rsidRDefault="00BB3170" w:rsidP="007072D3">
            <w:pPr>
              <w:snapToGrid w:val="0"/>
            </w:pPr>
            <w:r>
              <w:t>Организација са менаџментом</w:t>
            </w:r>
          </w:p>
          <w:p w:rsidR="00BB3170" w:rsidRPr="001F0F66" w:rsidRDefault="00BB3170" w:rsidP="007072D3">
            <w:pPr>
              <w:snapToGrid w:val="0"/>
            </w:pPr>
            <w:r>
              <w:t>Декоративна дендрологија</w:t>
            </w:r>
            <w:r>
              <w:rPr>
                <w:sz w:val="22"/>
                <w:szCs w:val="22"/>
                <w:lang w:val="sr-Latn-CS"/>
              </w:rPr>
              <w:t xml:space="preserve"> III </w:t>
            </w:r>
            <w:r>
              <w:rPr>
                <w:sz w:val="22"/>
                <w:szCs w:val="22"/>
              </w:rPr>
              <w:t>раз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BB3170" w:rsidRPr="00234187" w:rsidRDefault="008E0C50" w:rsidP="007072D3">
            <w:pPr>
              <w:snapToGrid w:val="0"/>
              <w:rPr>
                <w:b/>
              </w:rPr>
            </w:pPr>
            <w:r>
              <w:rPr>
                <w:b/>
              </w:rPr>
              <w:t>31</w:t>
            </w:r>
            <w:r w:rsidR="00BB3170">
              <w:rPr>
                <w:b/>
                <w:lang w:val="en-US"/>
              </w:rPr>
              <w:t>.</w:t>
            </w:r>
            <w:r>
              <w:rPr>
                <w:b/>
              </w:rPr>
              <w:t>05</w:t>
            </w:r>
            <w:r w:rsidR="00BB3170">
              <w:rPr>
                <w:b/>
                <w:lang w:val="en-US"/>
              </w:rPr>
              <w:t>.201</w:t>
            </w:r>
            <w:r w:rsidR="00BB3170">
              <w:rPr>
                <w:b/>
              </w:rPr>
              <w:t>9</w:t>
            </w:r>
          </w:p>
          <w:p w:rsidR="00BB3170" w:rsidRPr="000F6948" w:rsidRDefault="008E0C50" w:rsidP="007072D3">
            <w:pPr>
              <w:snapToGrid w:val="0"/>
              <w:rPr>
                <w:b/>
              </w:rPr>
            </w:pPr>
            <w:r>
              <w:rPr>
                <w:b/>
              </w:rPr>
              <w:t>04.06</w:t>
            </w:r>
            <w:r w:rsidR="00BB3170">
              <w:rPr>
                <w:b/>
              </w:rPr>
              <w:t>.2019</w:t>
            </w:r>
          </w:p>
          <w:p w:rsidR="00BB3170" w:rsidRPr="00337A5D" w:rsidRDefault="00BB3170" w:rsidP="007072D3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BB3170" w:rsidRPr="001C3E06" w:rsidRDefault="00BB3170" w:rsidP="007072D3">
            <w:pPr>
              <w:snapToGrid w:val="0"/>
            </w:pPr>
            <w:r>
              <w:rPr>
                <w:lang w:val="en-US"/>
              </w:rPr>
              <w:t>11</w:t>
            </w:r>
            <w:r>
              <w:rPr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rPr>
                <w:noProof/>
              </w:rPr>
              <w:t>Mачар Н</w:t>
            </w:r>
          </w:p>
          <w:p w:rsidR="00BB3170" w:rsidRDefault="00BB3170" w:rsidP="007072D3">
            <w:pPr>
              <w:snapToGrid w:val="0"/>
            </w:pPr>
            <w:r>
              <w:t>Стевановић Б</w:t>
            </w:r>
          </w:p>
          <w:p w:rsidR="00BB3170" w:rsidRPr="00BE13B2" w:rsidRDefault="00BB3170" w:rsidP="007072D3">
            <w:pPr>
              <w:snapToGrid w:val="0"/>
            </w:pPr>
            <w:r w:rsidRPr="00BE13B2">
              <w:t>Обрадо</w:t>
            </w:r>
            <w:r>
              <w:t>вићД</w:t>
            </w:r>
          </w:p>
        </w:tc>
      </w:tr>
      <w:tr w:rsidR="00BB3170" w:rsidTr="007072D3"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  <w:r>
              <w:t>Патологија Породиљство</w:t>
            </w:r>
            <w:r>
              <w:rPr>
                <w:sz w:val="22"/>
                <w:szCs w:val="22"/>
              </w:rPr>
              <w:t>,</w:t>
            </w:r>
          </w:p>
          <w:p w:rsidR="00BB3170" w:rsidRPr="009A6294" w:rsidRDefault="00BB3170" w:rsidP="007072D3">
            <w:pPr>
              <w:snapToGrid w:val="0"/>
            </w:pPr>
            <w:r>
              <w:t xml:space="preserve"> Основи хирургије</w:t>
            </w:r>
            <w:r>
              <w:rPr>
                <w:sz w:val="22"/>
                <w:szCs w:val="22"/>
              </w:rPr>
              <w:t>Епизоотиологиј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BB3170" w:rsidRPr="00234187" w:rsidRDefault="007B55F9" w:rsidP="00377C31">
            <w:pPr>
              <w:snapToGrid w:val="0"/>
              <w:rPr>
                <w:b/>
              </w:rPr>
            </w:pPr>
            <w:r>
              <w:rPr>
                <w:b/>
              </w:rPr>
              <w:t>04.06</w:t>
            </w:r>
            <w:r w:rsidR="00BB3170">
              <w:rPr>
                <w:b/>
              </w:rPr>
              <w:t>.2019</w:t>
            </w:r>
          </w:p>
          <w:p w:rsidR="00BB3170" w:rsidRDefault="00BB3170" w:rsidP="008A012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BB3170" w:rsidRPr="00234187" w:rsidRDefault="007B55F9" w:rsidP="00E06DEE">
            <w:pPr>
              <w:snapToGrid w:val="0"/>
              <w:rPr>
                <w:b/>
              </w:rPr>
            </w:pPr>
            <w:r>
              <w:rPr>
                <w:b/>
              </w:rPr>
              <w:t>06.06</w:t>
            </w:r>
            <w:r w:rsidR="00BB3170">
              <w:rPr>
                <w:b/>
                <w:lang w:val="en-US"/>
              </w:rPr>
              <w:t>.201</w:t>
            </w:r>
            <w:r w:rsidR="00BB3170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</w:p>
          <w:p w:rsidR="00BB3170" w:rsidRPr="008A0124" w:rsidRDefault="00BB3170" w:rsidP="007072D3">
            <w:pPr>
              <w:snapToGrid w:val="0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E63DE7">
            <w:pPr>
              <w:snapToGrid w:val="0"/>
            </w:pPr>
            <w:r>
              <w:rPr>
                <w:noProof/>
              </w:rPr>
              <w:t>Mачар Н</w:t>
            </w:r>
          </w:p>
          <w:p w:rsidR="00BB3170" w:rsidRDefault="00BB3170" w:rsidP="007072D3">
            <w:pPr>
              <w:snapToGrid w:val="0"/>
            </w:pPr>
            <w:r>
              <w:t>Мехић Ј</w:t>
            </w:r>
          </w:p>
          <w:p w:rsidR="00BB3170" w:rsidRDefault="00BB3170" w:rsidP="007072D3">
            <w:pPr>
              <w:snapToGrid w:val="0"/>
            </w:pPr>
            <w:r>
              <w:t>МагдаД</w:t>
            </w:r>
          </w:p>
        </w:tc>
        <w:tc>
          <w:tcPr>
            <w:tcW w:w="2863" w:type="dxa"/>
            <w:gridSpan w:val="2"/>
          </w:tcPr>
          <w:p w:rsidR="00BB3170" w:rsidRDefault="00BB3170" w:rsidP="007072D3">
            <w:pPr>
              <w:snapToGrid w:val="0"/>
            </w:pPr>
          </w:p>
        </w:tc>
        <w:tc>
          <w:tcPr>
            <w:tcW w:w="2706" w:type="dxa"/>
          </w:tcPr>
          <w:p w:rsidR="00BB3170" w:rsidRDefault="00BB3170" w:rsidP="007072D3">
            <w:pPr>
              <w:snapToGrid w:val="0"/>
              <w:rPr>
                <w:lang w:val="sr-Latn-CS"/>
              </w:rPr>
            </w:pPr>
          </w:p>
        </w:tc>
        <w:tc>
          <w:tcPr>
            <w:tcW w:w="2706" w:type="dxa"/>
          </w:tcPr>
          <w:p w:rsidR="00BB3170" w:rsidRDefault="00BB3170" w:rsidP="007072D3">
            <w:pPr>
              <w:snapToGrid w:val="0"/>
            </w:pP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rPr>
                <w:lang w:val="en-US"/>
              </w:rPr>
            </w:pPr>
            <w:r>
              <w:t>Болести животиња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IV</w:t>
            </w:r>
            <w:r>
              <w:rPr>
                <w:sz w:val="22"/>
                <w:szCs w:val="22"/>
              </w:rPr>
              <w:t xml:space="preserve"> раз</w:t>
            </w:r>
            <w:r>
              <w:t xml:space="preserve"> </w:t>
            </w:r>
          </w:p>
          <w:p w:rsidR="00BB3170" w:rsidRDefault="00BB3170" w:rsidP="007072D3">
            <w:pPr>
              <w:snapToGrid w:val="0"/>
              <w:rPr>
                <w:lang w:val="en-US"/>
              </w:rPr>
            </w:pPr>
            <w:r>
              <w:t>Професионална пракса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>раз</w:t>
            </w:r>
          </w:p>
          <w:p w:rsidR="00BB3170" w:rsidRPr="003F05BA" w:rsidRDefault="00BB3170" w:rsidP="007072D3">
            <w:pPr>
              <w:snapToGrid w:val="0"/>
              <w:rPr>
                <w:lang w:val="en-US"/>
              </w:rPr>
            </w:pPr>
            <w:r>
              <w:t xml:space="preserve">Хигијена и нега живот.   </w:t>
            </w:r>
            <w:r>
              <w:rPr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040002" w:rsidP="007072D3">
            <w:pPr>
              <w:snapToGrid w:val="0"/>
              <w:rPr>
                <w:b/>
              </w:rPr>
            </w:pPr>
            <w:r>
              <w:rPr>
                <w:b/>
              </w:rPr>
              <w:t>28</w:t>
            </w:r>
            <w:r w:rsidR="00BB3170">
              <w:rPr>
                <w:b/>
                <w:lang w:val="en-US"/>
              </w:rPr>
              <w:t>.</w:t>
            </w:r>
            <w:r>
              <w:rPr>
                <w:b/>
              </w:rPr>
              <w:t>05</w:t>
            </w:r>
            <w:r w:rsidR="00BB3170">
              <w:rPr>
                <w:b/>
                <w:lang w:val="en-US"/>
              </w:rPr>
              <w:t>.201</w:t>
            </w:r>
            <w:r w:rsidR="00BB3170">
              <w:rPr>
                <w:b/>
              </w:rPr>
              <w:t xml:space="preserve">9 </w:t>
            </w:r>
          </w:p>
          <w:p w:rsidR="00BB3170" w:rsidRDefault="00BB3170" w:rsidP="007072D3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BB3170" w:rsidRPr="00234187" w:rsidRDefault="00040002" w:rsidP="007072D3">
            <w:pPr>
              <w:snapToGrid w:val="0"/>
              <w:rPr>
                <w:b/>
              </w:rPr>
            </w:pPr>
            <w:r>
              <w:rPr>
                <w:b/>
              </w:rPr>
              <w:t>30.05</w:t>
            </w:r>
            <w:r w:rsidR="00BB3170">
              <w:rPr>
                <w:b/>
              </w:rPr>
              <w:t>.20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rPr>
                <w:lang w:val="en-US"/>
              </w:rPr>
            </w:pPr>
          </w:p>
          <w:p w:rsidR="00BB3170" w:rsidRPr="001C3E06" w:rsidRDefault="00BB3170" w:rsidP="007072D3">
            <w:pPr>
              <w:snapToGrid w:val="0"/>
            </w:pPr>
            <w:r>
              <w:t>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E63DE7">
            <w:pPr>
              <w:snapToGrid w:val="0"/>
            </w:pPr>
            <w:r>
              <w:rPr>
                <w:noProof/>
              </w:rPr>
              <w:t>Mачар Н</w:t>
            </w:r>
          </w:p>
          <w:p w:rsidR="00BB3170" w:rsidRDefault="00BB3170" w:rsidP="007072D3">
            <w:pPr>
              <w:snapToGrid w:val="0"/>
              <w:rPr>
                <w:lang w:val="en-US"/>
              </w:rPr>
            </w:pPr>
            <w:r>
              <w:t>МагдаД</w:t>
            </w:r>
          </w:p>
          <w:p w:rsidR="00BB3170" w:rsidRPr="003F05BA" w:rsidRDefault="00BB3170" w:rsidP="007072D3">
            <w:pPr>
              <w:snapToGrid w:val="0"/>
              <w:rPr>
                <w:lang w:val="en-US"/>
              </w:rPr>
            </w:pPr>
            <w:r>
              <w:t>Мехић Ј</w:t>
            </w:r>
          </w:p>
        </w:tc>
      </w:tr>
      <w:tr w:rsidR="00BB3170" w:rsidTr="007072D3">
        <w:trPr>
          <w:gridAfter w:val="4"/>
          <w:wAfter w:w="8275" w:type="dxa"/>
        </w:trPr>
        <w:tc>
          <w:tcPr>
            <w:tcW w:w="3841" w:type="dxa"/>
            <w:tcBorders>
              <w:left w:val="double" w:sz="1" w:space="0" w:color="000000"/>
              <w:bottom w:val="single" w:sz="8" w:space="0" w:color="000000"/>
            </w:tcBorders>
          </w:tcPr>
          <w:p w:rsidR="00040002" w:rsidRDefault="00040002" w:rsidP="0036701A">
            <w:pPr>
              <w:snapToGrid w:val="0"/>
            </w:pPr>
          </w:p>
          <w:p w:rsidR="00040002" w:rsidRDefault="00040002" w:rsidP="0036701A">
            <w:pPr>
              <w:snapToGrid w:val="0"/>
            </w:pPr>
          </w:p>
          <w:p w:rsidR="00040002" w:rsidRDefault="00040002" w:rsidP="0036701A">
            <w:pPr>
              <w:snapToGrid w:val="0"/>
            </w:pPr>
          </w:p>
          <w:p w:rsidR="00BB3170" w:rsidRDefault="00BB3170" w:rsidP="0036701A">
            <w:pPr>
              <w:snapToGrid w:val="0"/>
            </w:pPr>
            <w:r>
              <w:t>Сточарство са исхраном</w:t>
            </w:r>
          </w:p>
          <w:p w:rsidR="00BB3170" w:rsidRDefault="00BB3170" w:rsidP="0036701A">
            <w:pPr>
              <w:snapToGrid w:val="0"/>
            </w:pPr>
            <w:r>
              <w:t>Сточарска производња</w:t>
            </w:r>
          </w:p>
          <w:p w:rsidR="00BB3170" w:rsidRDefault="00BB3170" w:rsidP="007072D3">
            <w:pPr>
              <w:snapToGrid w:val="0"/>
            </w:pPr>
            <w:r>
              <w:t>Добробит животиња-изборни</w:t>
            </w:r>
          </w:p>
          <w:p w:rsidR="00BB3170" w:rsidRPr="00AE585C" w:rsidRDefault="00BB3170" w:rsidP="007072D3">
            <w:pPr>
              <w:snapToGrid w:val="0"/>
            </w:pPr>
            <w:r>
              <w:t>Рибарство -изборн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spacing w:line="276" w:lineRule="auto"/>
              <w:rPr>
                <w:b/>
                <w:noProof/>
              </w:rPr>
            </w:pPr>
          </w:p>
          <w:p w:rsidR="00BB3170" w:rsidRDefault="00BB3170" w:rsidP="007072D3">
            <w:pPr>
              <w:snapToGrid w:val="0"/>
              <w:spacing w:line="276" w:lineRule="auto"/>
              <w:rPr>
                <w:b/>
                <w:noProof/>
              </w:rPr>
            </w:pPr>
          </w:p>
          <w:p w:rsidR="00040002" w:rsidRDefault="00040002" w:rsidP="007072D3">
            <w:pPr>
              <w:snapToGrid w:val="0"/>
              <w:spacing w:line="276" w:lineRule="auto"/>
              <w:rPr>
                <w:b/>
                <w:noProof/>
              </w:rPr>
            </w:pPr>
          </w:p>
          <w:p w:rsidR="00BB3170" w:rsidRPr="006859AE" w:rsidRDefault="00625BC0" w:rsidP="007072D3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05.06</w:t>
            </w:r>
            <w:r w:rsidR="00BB3170">
              <w:rPr>
                <w:b/>
                <w:noProof/>
              </w:rPr>
              <w:t>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</w:p>
          <w:p w:rsidR="00BB3170" w:rsidRDefault="00BB3170" w:rsidP="007072D3">
            <w:pPr>
              <w:snapToGrid w:val="0"/>
            </w:pPr>
          </w:p>
          <w:p w:rsidR="00040002" w:rsidRDefault="00040002" w:rsidP="007072D3">
            <w:pPr>
              <w:snapToGrid w:val="0"/>
            </w:pPr>
          </w:p>
          <w:p w:rsidR="00040002" w:rsidRDefault="00040002" w:rsidP="007072D3">
            <w:pPr>
              <w:snapToGrid w:val="0"/>
            </w:pPr>
          </w:p>
          <w:p w:rsidR="00BB3170" w:rsidRPr="007C3BE5" w:rsidRDefault="00BB3170" w:rsidP="007072D3">
            <w:pPr>
              <w:snapToGrid w:val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vertAlign w:val="superscript"/>
              </w:rPr>
              <w:t>10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040002" w:rsidRDefault="00040002" w:rsidP="00E63DE7">
            <w:pPr>
              <w:snapToGrid w:val="0"/>
              <w:rPr>
                <w:noProof/>
              </w:rPr>
            </w:pPr>
          </w:p>
          <w:p w:rsidR="00040002" w:rsidRDefault="00040002" w:rsidP="00E63DE7">
            <w:pPr>
              <w:snapToGrid w:val="0"/>
              <w:rPr>
                <w:noProof/>
              </w:rPr>
            </w:pPr>
          </w:p>
          <w:p w:rsidR="00040002" w:rsidRDefault="00040002" w:rsidP="00E63DE7">
            <w:pPr>
              <w:snapToGrid w:val="0"/>
              <w:rPr>
                <w:noProof/>
              </w:rPr>
            </w:pPr>
          </w:p>
          <w:p w:rsidR="00BB3170" w:rsidRDefault="00BB3170" w:rsidP="00E63DE7">
            <w:pPr>
              <w:snapToGrid w:val="0"/>
            </w:pPr>
            <w:r>
              <w:rPr>
                <w:noProof/>
              </w:rPr>
              <w:t>Mачар Н</w:t>
            </w:r>
          </w:p>
          <w:p w:rsidR="00BB3170" w:rsidRDefault="00BB3170" w:rsidP="007072D3">
            <w:pPr>
              <w:snapToGrid w:val="0"/>
            </w:pPr>
            <w:r>
              <w:t>Минић Јелена</w:t>
            </w:r>
          </w:p>
          <w:p w:rsidR="00BB3170" w:rsidRDefault="00BB3170" w:rsidP="007072D3">
            <w:pPr>
              <w:snapToGrid w:val="0"/>
            </w:pPr>
            <w:r>
              <w:t>ЦеровићМ</w:t>
            </w:r>
          </w:p>
        </w:tc>
      </w:tr>
      <w:tr w:rsidR="00BB3170" w:rsidTr="007072D3">
        <w:trPr>
          <w:gridAfter w:val="4"/>
          <w:wAfter w:w="8275" w:type="dxa"/>
          <w:trHeight w:val="693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Pr="00F43494" w:rsidRDefault="00BB3170" w:rsidP="007072D3">
            <w:pPr>
              <w:snapToGrid w:val="0"/>
            </w:pPr>
            <w:r>
              <w:t xml:space="preserve">Анатомија и физиолгија Проф.пракса </w:t>
            </w:r>
            <w:r>
              <w:rPr>
                <w:lang w:val="en-US"/>
              </w:rPr>
              <w:t xml:space="preserve">I </w:t>
            </w:r>
            <w:r>
              <w:t>и</w:t>
            </w:r>
            <w:r>
              <w:rPr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II</w:t>
            </w:r>
            <w:r>
              <w:rPr>
                <w:sz w:val="22"/>
                <w:szCs w:val="22"/>
              </w:rPr>
              <w:t xml:space="preserve"> р</w:t>
            </w:r>
          </w:p>
          <w:p w:rsidR="00BB3170" w:rsidRDefault="00BB3170" w:rsidP="007072D3">
            <w:pPr>
              <w:snapToGrid w:val="0"/>
            </w:pPr>
            <w:r>
              <w:t>Фармакологија</w:t>
            </w:r>
            <w:r>
              <w:rPr>
                <w:sz w:val="22"/>
                <w:szCs w:val="22"/>
              </w:rPr>
              <w:t xml:space="preserve"> Болести пчела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избор</w:t>
            </w:r>
          </w:p>
          <w:p w:rsidR="00607701" w:rsidRDefault="00607701" w:rsidP="007072D3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Пчеларство</w:t>
            </w:r>
          </w:p>
          <w:p w:rsidR="00BB3170" w:rsidRPr="008F6C1A" w:rsidRDefault="00BB3170" w:rsidP="007072D3">
            <w:pPr>
              <w:snapToGrid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BB3170" w:rsidRDefault="007D2F10" w:rsidP="00CB3634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  <w:r w:rsidR="00BB3170">
              <w:rPr>
                <w:b/>
                <w:lang w:val="en-US"/>
              </w:rPr>
              <w:t>.</w:t>
            </w:r>
            <w:r>
              <w:rPr>
                <w:b/>
              </w:rPr>
              <w:t>05</w:t>
            </w:r>
            <w:r w:rsidR="00BB3170">
              <w:rPr>
                <w:b/>
                <w:lang w:val="en-US"/>
              </w:rPr>
              <w:t>.201</w:t>
            </w:r>
            <w:r w:rsidR="00BB3170">
              <w:rPr>
                <w:b/>
              </w:rPr>
              <w:t xml:space="preserve">9 </w:t>
            </w:r>
          </w:p>
          <w:p w:rsidR="00BB3170" w:rsidRDefault="00BB3170" w:rsidP="00CB3634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BB3170" w:rsidRPr="00234187" w:rsidRDefault="007D2F10" w:rsidP="00CB3634">
            <w:pPr>
              <w:snapToGrid w:val="0"/>
              <w:rPr>
                <w:b/>
              </w:rPr>
            </w:pPr>
            <w:r>
              <w:rPr>
                <w:b/>
              </w:rPr>
              <w:t>30</w:t>
            </w:r>
            <w:r w:rsidR="00BB3170">
              <w:rPr>
                <w:b/>
                <w:lang w:val="en-US"/>
              </w:rPr>
              <w:t>.</w:t>
            </w:r>
            <w:r>
              <w:rPr>
                <w:b/>
              </w:rPr>
              <w:t>05</w:t>
            </w:r>
            <w:r w:rsidR="00BB3170">
              <w:rPr>
                <w:b/>
                <w:lang w:val="en-US"/>
              </w:rPr>
              <w:t>.201</w:t>
            </w:r>
            <w:r w:rsidR="00BB3170">
              <w:rPr>
                <w:b/>
              </w:rPr>
              <w:t>9</w:t>
            </w:r>
          </w:p>
          <w:p w:rsidR="00BB3170" w:rsidRPr="00CB3634" w:rsidRDefault="00BB3170" w:rsidP="00CB3634">
            <w:pPr>
              <w:tabs>
                <w:tab w:val="center" w:pos="1664"/>
              </w:tabs>
              <w:snapToGrid w:val="0"/>
              <w:rPr>
                <w:b/>
                <w:lang w:val="en-US"/>
              </w:rPr>
            </w:pPr>
            <w:r>
              <w:rPr>
                <w:b/>
              </w:rPr>
              <w:tab/>
            </w:r>
          </w:p>
          <w:p w:rsidR="00BB3170" w:rsidRPr="00234187" w:rsidRDefault="00BB3170" w:rsidP="007072D3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vertAlign w:val="superscript"/>
              </w:rPr>
              <w:t>0</w:t>
            </w:r>
          </w:p>
          <w:p w:rsidR="00BB3170" w:rsidRDefault="00BB3170" w:rsidP="007072D3">
            <w:pPr>
              <w:snapToGrid w:val="0"/>
              <w:rPr>
                <w:vertAlign w:val="superscript"/>
                <w:lang w:val="en-US"/>
              </w:rPr>
            </w:pPr>
          </w:p>
          <w:p w:rsidR="00BB3170" w:rsidRPr="00CB3634" w:rsidRDefault="007D2F10" w:rsidP="007072D3">
            <w:pPr>
              <w:snapToGrid w:val="0"/>
              <w:rPr>
                <w:lang w:val="en-US"/>
              </w:rPr>
            </w:pPr>
            <w:r>
              <w:t>11</w:t>
            </w:r>
            <w:r>
              <w:rPr>
                <w:vertAlign w:val="superscript"/>
              </w:rPr>
              <w:t>0</w:t>
            </w:r>
            <w:proofErr w:type="spellStart"/>
            <w:r w:rsidR="00BB3170">
              <w:rPr>
                <w:vertAlign w:val="superscript"/>
                <w:lang w:val="en-US"/>
              </w:rPr>
              <w:t>0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E63DE7">
            <w:pPr>
              <w:snapToGrid w:val="0"/>
            </w:pPr>
            <w:r>
              <w:rPr>
                <w:noProof/>
              </w:rPr>
              <w:t>Mачар Н</w:t>
            </w:r>
          </w:p>
          <w:p w:rsidR="00BB3170" w:rsidRDefault="00BB3170" w:rsidP="007072D3">
            <w:pPr>
              <w:snapToGrid w:val="0"/>
            </w:pPr>
            <w:r>
              <w:t>КостићН</w:t>
            </w:r>
          </w:p>
          <w:p w:rsidR="00607701" w:rsidRDefault="00607701" w:rsidP="00607701">
            <w:pPr>
              <w:snapToGrid w:val="0"/>
              <w:rPr>
                <w:lang w:val="en-US"/>
              </w:rPr>
            </w:pPr>
            <w:r>
              <w:t>МагдаД</w:t>
            </w:r>
          </w:p>
          <w:p w:rsidR="00BB3170" w:rsidRDefault="00BB3170" w:rsidP="00607701">
            <w:pPr>
              <w:snapToGrid w:val="0"/>
            </w:pPr>
          </w:p>
        </w:tc>
      </w:tr>
      <w:tr w:rsidR="00BB3170" w:rsidTr="007072D3">
        <w:trPr>
          <w:gridAfter w:val="4"/>
          <w:wAfter w:w="8275" w:type="dxa"/>
          <w:trHeight w:val="295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</w:p>
          <w:p w:rsidR="00BB3170" w:rsidRDefault="00BB3170" w:rsidP="007072D3">
            <w:pPr>
              <w:snapToGrid w:val="0"/>
            </w:pPr>
            <w:r>
              <w:rPr>
                <w:sz w:val="22"/>
                <w:szCs w:val="22"/>
              </w:rPr>
              <w:t>Спортско коњарство</w:t>
            </w:r>
          </w:p>
          <w:p w:rsidR="00BB3170" w:rsidRPr="00173C33" w:rsidRDefault="00BB3170" w:rsidP="007072D3">
            <w:pPr>
              <w:snapToGrid w:val="0"/>
            </w:pPr>
            <w:r>
              <w:rPr>
                <w:sz w:val="22"/>
                <w:szCs w:val="22"/>
              </w:rPr>
              <w:t>Кинологиј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Pr="00234187" w:rsidRDefault="009A753E" w:rsidP="007072D3">
            <w:pPr>
              <w:snapToGrid w:val="0"/>
              <w:rPr>
                <w:b/>
              </w:rPr>
            </w:pPr>
            <w:r>
              <w:rPr>
                <w:b/>
              </w:rPr>
              <w:t>27.05</w:t>
            </w:r>
            <w:r w:rsidR="00BB3170">
              <w:rPr>
                <w:b/>
              </w:rPr>
              <w:t>.2019</w:t>
            </w:r>
          </w:p>
          <w:p w:rsidR="00BB3170" w:rsidRDefault="00BB3170" w:rsidP="007072D3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BB3170" w:rsidRPr="00234187" w:rsidRDefault="009A753E" w:rsidP="007072D3">
            <w:pPr>
              <w:snapToGrid w:val="0"/>
              <w:rPr>
                <w:b/>
              </w:rPr>
            </w:pPr>
            <w:r>
              <w:rPr>
                <w:b/>
              </w:rPr>
              <w:t>07</w:t>
            </w:r>
            <w:r w:rsidR="00BB3170">
              <w:rPr>
                <w:b/>
              </w:rPr>
              <w:t>.0</w:t>
            </w:r>
            <w:r>
              <w:rPr>
                <w:b/>
              </w:rPr>
              <w:t>6</w:t>
            </w:r>
            <w:r w:rsidR="00BB3170">
              <w:rPr>
                <w:b/>
                <w:lang w:val="en-US"/>
              </w:rPr>
              <w:t>.201</w:t>
            </w:r>
            <w:r w:rsidR="00BB3170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</w:p>
          <w:p w:rsidR="00BB3170" w:rsidRDefault="00BB3170" w:rsidP="007072D3">
            <w:pPr>
              <w:snapToGrid w:val="0"/>
              <w:rPr>
                <w:vertAlign w:val="superscript"/>
              </w:rPr>
            </w:pPr>
          </w:p>
          <w:p w:rsidR="00BB3170" w:rsidRPr="002E388E" w:rsidRDefault="00BB3170" w:rsidP="007072D3">
            <w:pPr>
              <w:snapToGrid w:val="0"/>
              <w:rPr>
                <w:vertAlign w:val="superscript"/>
              </w:rPr>
            </w:pPr>
            <w:r w:rsidRPr="00BE13B2">
              <w:rPr>
                <w:lang w:val="en-US"/>
              </w:rPr>
              <w:t>1</w:t>
            </w:r>
            <w:r>
              <w:t>1</w:t>
            </w:r>
            <w:r>
              <w:rPr>
                <w:vertAlign w:val="superscript"/>
                <w:lang w:val="en-US"/>
              </w:rPr>
              <w:t>0</w:t>
            </w:r>
            <w:r w:rsidRPr="00BE13B2">
              <w:rPr>
                <w:vertAlign w:val="superscript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7072D3">
            <w:pPr>
              <w:snapToGrid w:val="0"/>
            </w:pPr>
            <w:r>
              <w:rPr>
                <w:noProof/>
              </w:rPr>
              <w:t>Mачар Н</w:t>
            </w:r>
          </w:p>
          <w:p w:rsidR="00BB3170" w:rsidRDefault="00BB3170" w:rsidP="007072D3">
            <w:pPr>
              <w:snapToGrid w:val="0"/>
            </w:pPr>
            <w:r>
              <w:t>Мехић Ј</w:t>
            </w:r>
          </w:p>
          <w:p w:rsidR="00BB3170" w:rsidRPr="003F05BA" w:rsidRDefault="00BB3170" w:rsidP="007072D3">
            <w:pPr>
              <w:snapToGrid w:val="0"/>
              <w:rPr>
                <w:lang w:val="en-US"/>
              </w:rPr>
            </w:pPr>
            <w:r>
              <w:t>КостићН</w:t>
            </w:r>
          </w:p>
        </w:tc>
      </w:tr>
      <w:tr w:rsidR="00BB3170" w:rsidRPr="00BE13B2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Pr="00BE13B2" w:rsidRDefault="00BB3170" w:rsidP="007072D3">
            <w:pPr>
              <w:snapToGrid w:val="0"/>
              <w:rPr>
                <w:lang w:val="en-US"/>
              </w:rPr>
            </w:pPr>
            <w:r w:rsidRPr="00BE13B2">
              <w:t>Лековито и зачинско биље *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6859AE" w:rsidRDefault="009C1814" w:rsidP="007072D3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28.05</w:t>
            </w:r>
            <w:r w:rsidR="00BB3170">
              <w:rPr>
                <w:b/>
                <w:noProof/>
              </w:rPr>
              <w:t>.2019</w:t>
            </w:r>
          </w:p>
          <w:p w:rsidR="00BB3170" w:rsidRPr="006859AE" w:rsidRDefault="00BB3170" w:rsidP="007072D3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Pr="00BE13B2" w:rsidRDefault="00BB3170" w:rsidP="007072D3">
            <w:pPr>
              <w:snapToGrid w:val="0"/>
              <w:rPr>
                <w:vertAlign w:val="superscript"/>
              </w:rPr>
            </w:pPr>
            <w:r w:rsidRPr="00BE13B2">
              <w:rPr>
                <w:lang w:val="en-US"/>
              </w:rPr>
              <w:t>1</w:t>
            </w:r>
            <w:r>
              <w:t>1</w:t>
            </w:r>
            <w:r>
              <w:rPr>
                <w:vertAlign w:val="superscript"/>
                <w:lang w:val="en-US"/>
              </w:rPr>
              <w:t>0</w:t>
            </w:r>
            <w:r w:rsidRPr="00BE13B2">
              <w:rPr>
                <w:vertAlign w:val="superscript"/>
                <w:lang w:val="en-US"/>
              </w:rPr>
              <w:t>0</w:t>
            </w:r>
          </w:p>
          <w:p w:rsidR="00BB3170" w:rsidRPr="00BE13B2" w:rsidRDefault="00BB3170" w:rsidP="007072D3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BB3170" w:rsidRDefault="00BB3170" w:rsidP="007072D3">
            <w:pPr>
              <w:snapToGrid w:val="0"/>
            </w:pPr>
            <w:r>
              <w:t>Драгишић М</w:t>
            </w:r>
          </w:p>
          <w:p w:rsidR="00BB3170" w:rsidRPr="00BE13B2" w:rsidRDefault="00BB3170" w:rsidP="007072D3">
            <w:pPr>
              <w:snapToGrid w:val="0"/>
            </w:pPr>
            <w:r w:rsidRPr="00BE13B2">
              <w:t>Олга Брдар-</w:t>
            </w:r>
            <w:r>
              <w:t>Н</w:t>
            </w:r>
          </w:p>
        </w:tc>
      </w:tr>
      <w:tr w:rsidR="00BB3170" w:rsidRPr="00BE13B2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  <w:r>
              <w:t xml:space="preserve">Биодекорација </w:t>
            </w:r>
          </w:p>
          <w:p w:rsidR="00BB3170" w:rsidRPr="00792C1D" w:rsidRDefault="00BB3170" w:rsidP="007072D3">
            <w:pPr>
              <w:snapToGrid w:val="0"/>
            </w:pPr>
            <w:r>
              <w:t>Паркарство</w:t>
            </w:r>
          </w:p>
          <w:p w:rsidR="00BB3170" w:rsidRDefault="00BB3170" w:rsidP="007072D3">
            <w:pPr>
              <w:snapToGrid w:val="0"/>
            </w:pPr>
            <w:r>
              <w:t>Декоративна дендрологија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2416D8" w:rsidP="007072D3">
            <w:pPr>
              <w:snapToGrid w:val="0"/>
              <w:rPr>
                <w:b/>
              </w:rPr>
            </w:pPr>
            <w:r>
              <w:rPr>
                <w:b/>
              </w:rPr>
              <w:t>28</w:t>
            </w:r>
            <w:r w:rsidR="00BB3170">
              <w:rPr>
                <w:b/>
                <w:lang w:val="en-US"/>
              </w:rPr>
              <w:t>.</w:t>
            </w:r>
            <w:r>
              <w:rPr>
                <w:b/>
              </w:rPr>
              <w:t>05</w:t>
            </w:r>
            <w:r w:rsidR="00BB3170">
              <w:rPr>
                <w:b/>
              </w:rPr>
              <w:t>.2019</w:t>
            </w:r>
          </w:p>
          <w:p w:rsidR="00BB3170" w:rsidRDefault="00BB3170" w:rsidP="007072D3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BB3170" w:rsidRPr="00A23C39" w:rsidRDefault="002416D8" w:rsidP="007072D3">
            <w:pPr>
              <w:snapToGrid w:val="0"/>
              <w:rPr>
                <w:b/>
              </w:rPr>
            </w:pPr>
            <w:r>
              <w:rPr>
                <w:b/>
              </w:rPr>
              <w:t>04</w:t>
            </w:r>
            <w:r w:rsidR="00BB3170">
              <w:rPr>
                <w:b/>
                <w:lang w:val="en-US"/>
              </w:rPr>
              <w:t>.0</w:t>
            </w:r>
            <w:r>
              <w:rPr>
                <w:b/>
              </w:rPr>
              <w:t>6</w:t>
            </w:r>
            <w:r w:rsidR="00BB3170">
              <w:rPr>
                <w:b/>
                <w:lang w:val="en-US"/>
              </w:rPr>
              <w:t>.20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  <w:r>
              <w:t>11</w:t>
            </w:r>
            <w:r>
              <w:rPr>
                <w:vertAlign w:val="superscript"/>
                <w:lang w:val="en-US"/>
              </w:rPr>
              <w:t>0</w:t>
            </w:r>
            <w:r w:rsidRPr="00BE13B2">
              <w:rPr>
                <w:vertAlign w:val="superscript"/>
                <w:lang w:val="en-US"/>
              </w:rPr>
              <w:t>0</w:t>
            </w:r>
          </w:p>
          <w:p w:rsidR="00BB3170" w:rsidRDefault="00BB3170" w:rsidP="007072D3">
            <w:pPr>
              <w:snapToGrid w:val="0"/>
            </w:pPr>
          </w:p>
          <w:p w:rsidR="00BB3170" w:rsidRPr="00B554BE" w:rsidRDefault="00BB3170" w:rsidP="007072D3">
            <w:pPr>
              <w:snapToGrid w:val="0"/>
            </w:pPr>
            <w:r>
              <w:t>11</w:t>
            </w:r>
            <w:r>
              <w:rPr>
                <w:vertAlign w:val="superscript"/>
                <w:lang w:val="en-US"/>
              </w:rPr>
              <w:t>0</w:t>
            </w:r>
            <w:r w:rsidRPr="00BE13B2">
              <w:rPr>
                <w:vertAlign w:val="superscript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BB3170" w:rsidRDefault="00BB3170" w:rsidP="007072D3">
            <w:pPr>
              <w:snapToGrid w:val="0"/>
            </w:pPr>
            <w:r>
              <w:t>Олга Брдар-Н</w:t>
            </w:r>
          </w:p>
          <w:p w:rsidR="00BB3170" w:rsidRPr="00BE13B2" w:rsidRDefault="00BB3170" w:rsidP="007072D3">
            <w:pPr>
              <w:snapToGrid w:val="0"/>
            </w:pPr>
            <w:r>
              <w:t>Драгишић М</w:t>
            </w:r>
          </w:p>
        </w:tc>
      </w:tr>
      <w:tr w:rsidR="00BB3170" w:rsidRPr="00BE13B2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  <w:r>
              <w:t>Ратарство</w:t>
            </w:r>
          </w:p>
          <w:p w:rsidR="00BB3170" w:rsidRDefault="00BB3170" w:rsidP="007072D3">
            <w:pPr>
              <w:snapToGrid w:val="0"/>
            </w:pPr>
            <w:r>
              <w:t xml:space="preserve">Повртарство  </w:t>
            </w:r>
          </w:p>
          <w:p w:rsidR="00BB3170" w:rsidRDefault="00BB3170" w:rsidP="007072D3">
            <w:pPr>
              <w:snapToGrid w:val="0"/>
              <w:rPr>
                <w:lang w:val="sr-Latn-CS"/>
              </w:rPr>
            </w:pPr>
            <w:r>
              <w:t xml:space="preserve">Цвећарство </w:t>
            </w:r>
            <w:r>
              <w:rPr>
                <w:lang w:val="sr-Latn-CS"/>
              </w:rPr>
              <w:t xml:space="preserve"> </w:t>
            </w:r>
          </w:p>
          <w:p w:rsidR="00BB3170" w:rsidRDefault="00BB3170" w:rsidP="007072D3">
            <w:pPr>
              <w:snapToGrid w:val="0"/>
            </w:pPr>
          </w:p>
          <w:p w:rsidR="00BB3170" w:rsidRDefault="00BB3170" w:rsidP="007072D3">
            <w:pPr>
              <w:snapToGrid w:val="0"/>
            </w:pPr>
            <w:r>
              <w:t xml:space="preserve">Проф.пракс </w:t>
            </w:r>
            <w:r>
              <w:rPr>
                <w:lang w:val="sr-Latn-CS"/>
              </w:rPr>
              <w:t>II</w:t>
            </w:r>
            <w:r>
              <w:t xml:space="preserve"> раз. Пољ.техн.</w:t>
            </w:r>
          </w:p>
          <w:p w:rsidR="00BB3170" w:rsidRDefault="00BB3170" w:rsidP="007072D3">
            <w:pPr>
              <w:snapToGrid w:val="0"/>
            </w:pPr>
            <w:r>
              <w:t>Практична настава</w:t>
            </w:r>
            <w:r>
              <w:rPr>
                <w:lang w:val="sr-Latn-CS"/>
              </w:rPr>
              <w:t xml:space="preserve"> I-IV </w:t>
            </w:r>
            <w:r>
              <w:t>раз.(Техничар хортикултуре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Pr="00234187" w:rsidRDefault="00E2521B" w:rsidP="007072D3">
            <w:pPr>
              <w:snapToGrid w:val="0"/>
              <w:rPr>
                <w:b/>
              </w:rPr>
            </w:pPr>
            <w:r>
              <w:rPr>
                <w:b/>
              </w:rPr>
              <w:t>28</w:t>
            </w:r>
            <w:r w:rsidR="00BB3170">
              <w:rPr>
                <w:b/>
                <w:lang w:val="en-US"/>
              </w:rPr>
              <w:t>.</w:t>
            </w:r>
            <w:r>
              <w:rPr>
                <w:b/>
              </w:rPr>
              <w:t>05</w:t>
            </w:r>
            <w:r w:rsidR="00BB3170">
              <w:rPr>
                <w:b/>
                <w:lang w:val="en-US"/>
              </w:rPr>
              <w:t>.201</w:t>
            </w:r>
            <w:r w:rsidR="00BB3170">
              <w:rPr>
                <w:b/>
              </w:rPr>
              <w:t>9</w:t>
            </w:r>
          </w:p>
          <w:p w:rsidR="00BB3170" w:rsidRPr="000F6948" w:rsidRDefault="00E2521B" w:rsidP="007072D3">
            <w:pPr>
              <w:snapToGrid w:val="0"/>
              <w:rPr>
                <w:b/>
              </w:rPr>
            </w:pPr>
            <w:r>
              <w:rPr>
                <w:b/>
              </w:rPr>
              <w:t>31.05</w:t>
            </w:r>
            <w:r w:rsidR="00BB3170">
              <w:rPr>
                <w:b/>
              </w:rPr>
              <w:t>.2019</w:t>
            </w:r>
          </w:p>
          <w:p w:rsidR="00BB3170" w:rsidRDefault="00BB3170" w:rsidP="007072D3">
            <w:pPr>
              <w:snapToGrid w:val="0"/>
              <w:rPr>
                <w:b/>
                <w:lang w:val="en-US"/>
              </w:rPr>
            </w:pPr>
          </w:p>
          <w:p w:rsidR="00BB3170" w:rsidRDefault="00BB3170" w:rsidP="007072D3">
            <w:pPr>
              <w:snapToGrid w:val="0"/>
              <w:rPr>
                <w:b/>
                <w:lang w:val="en-US"/>
              </w:rPr>
            </w:pPr>
          </w:p>
          <w:p w:rsidR="00BB3170" w:rsidRPr="00F0637F" w:rsidRDefault="00E2521B" w:rsidP="00641E0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05</w:t>
            </w:r>
            <w:r w:rsidR="00BB3170">
              <w:rPr>
                <w:b/>
                <w:lang w:val="en-US"/>
              </w:rPr>
              <w:t>.</w:t>
            </w:r>
            <w:r>
              <w:rPr>
                <w:b/>
              </w:rPr>
              <w:t>06</w:t>
            </w:r>
            <w:r w:rsidR="00BB3170">
              <w:rPr>
                <w:b/>
                <w:lang w:val="en-US"/>
              </w:rPr>
              <w:t>.20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vertAlign w:val="superscript"/>
              </w:rPr>
              <w:t>10</w:t>
            </w:r>
          </w:p>
          <w:p w:rsidR="00BB3170" w:rsidRDefault="00BB3170" w:rsidP="007072D3">
            <w:pPr>
              <w:snapToGrid w:val="0"/>
              <w:rPr>
                <w:vertAlign w:val="superscript"/>
                <w:lang w:val="en-US"/>
              </w:rPr>
            </w:pPr>
          </w:p>
          <w:p w:rsidR="00BB3170" w:rsidRDefault="00BB3170" w:rsidP="007072D3">
            <w:pPr>
              <w:snapToGrid w:val="0"/>
              <w:rPr>
                <w:vertAlign w:val="superscript"/>
                <w:lang w:val="en-US"/>
              </w:rPr>
            </w:pPr>
          </w:p>
          <w:p w:rsidR="00BB3170" w:rsidRDefault="00BB3170" w:rsidP="007072D3">
            <w:pPr>
              <w:snapToGrid w:val="0"/>
              <w:rPr>
                <w:vertAlign w:val="superscript"/>
                <w:lang w:val="en-US"/>
              </w:rPr>
            </w:pPr>
          </w:p>
          <w:p w:rsidR="00BB3170" w:rsidRPr="00F0637F" w:rsidRDefault="00E2521B" w:rsidP="007072D3">
            <w:pPr>
              <w:snapToGrid w:val="0"/>
              <w:rPr>
                <w:b/>
                <w:lang w:val="en-US"/>
              </w:rPr>
            </w:pPr>
            <w:r>
              <w:rPr>
                <w:lang w:val="en-US"/>
              </w:rPr>
              <w:t>11</w:t>
            </w:r>
            <w:r w:rsidR="00BB3170" w:rsidRPr="00F0637F">
              <w:rPr>
                <w:b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BB3170" w:rsidRPr="00F0637F">
              <w:rPr>
                <w:b/>
                <w:vertAlign w:val="superscript"/>
                <w:lang w:val="en-US"/>
              </w:rPr>
              <w:t>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BB3170" w:rsidRDefault="00BB3170" w:rsidP="007072D3">
            <w:pPr>
              <w:snapToGrid w:val="0"/>
            </w:pPr>
            <w:r>
              <w:t>Стевановић Б</w:t>
            </w:r>
          </w:p>
          <w:p w:rsidR="00BB3170" w:rsidRPr="00BE13B2" w:rsidRDefault="00BB3170" w:rsidP="007072D3">
            <w:pPr>
              <w:snapToGrid w:val="0"/>
            </w:pPr>
            <w:r w:rsidRPr="00BE13B2">
              <w:t>Обрадо</w:t>
            </w:r>
            <w:r>
              <w:t>вићД</w:t>
            </w:r>
          </w:p>
        </w:tc>
      </w:tr>
      <w:tr w:rsidR="00BB3170" w:rsidRPr="00BE13B2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  <w:rPr>
                <w:color w:val="000000"/>
                <w:lang w:val="sr-Latn-CS"/>
              </w:rPr>
            </w:pPr>
            <w:r>
              <w:rPr>
                <w:color w:val="000000"/>
              </w:rPr>
              <w:t xml:space="preserve">Биљна производња </w:t>
            </w:r>
            <w:r>
              <w:rPr>
                <w:color w:val="000000"/>
                <w:lang w:val="sr-Latn-CS"/>
              </w:rPr>
              <w:t>I</w:t>
            </w:r>
          </w:p>
          <w:p w:rsidR="00BB3170" w:rsidRPr="00FB0090" w:rsidRDefault="00BB3170" w:rsidP="007072D3">
            <w:pPr>
              <w:snapToGrid w:val="0"/>
              <w:rPr>
                <w:lang w:val="en-US"/>
              </w:rPr>
            </w:pPr>
            <w:r>
              <w:t>Заштита биља</w:t>
            </w:r>
          </w:p>
          <w:p w:rsidR="00BB3170" w:rsidRDefault="00BB3170" w:rsidP="007072D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грохемија</w:t>
            </w:r>
          </w:p>
          <w:p w:rsidR="00BB3170" w:rsidRDefault="00BB3170" w:rsidP="007072D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дологија</w:t>
            </w:r>
          </w:p>
          <w:p w:rsidR="00BB3170" w:rsidRDefault="00BB3170" w:rsidP="007072D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водњавањ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E2521B" w:rsidP="007072D3">
            <w:pPr>
              <w:snapToGrid w:val="0"/>
              <w:rPr>
                <w:b/>
              </w:rPr>
            </w:pPr>
            <w:r>
              <w:rPr>
                <w:b/>
              </w:rPr>
              <w:t>29</w:t>
            </w:r>
            <w:r w:rsidR="00BB3170">
              <w:rPr>
                <w:b/>
                <w:lang w:val="en-US"/>
              </w:rPr>
              <w:t>.</w:t>
            </w:r>
            <w:r>
              <w:rPr>
                <w:b/>
              </w:rPr>
              <w:t>05</w:t>
            </w:r>
            <w:r w:rsidR="00BB3170">
              <w:rPr>
                <w:b/>
                <w:lang w:val="en-US"/>
              </w:rPr>
              <w:t>.201</w:t>
            </w:r>
            <w:r w:rsidR="00BB3170">
              <w:rPr>
                <w:b/>
              </w:rPr>
              <w:t>9.</w:t>
            </w:r>
          </w:p>
          <w:p w:rsidR="00BB3170" w:rsidRDefault="00BB3170" w:rsidP="007072D3">
            <w:pPr>
              <w:snapToGrid w:val="0"/>
              <w:rPr>
                <w:b/>
              </w:rPr>
            </w:pPr>
          </w:p>
          <w:p w:rsidR="00BB3170" w:rsidRPr="00234187" w:rsidRDefault="00E2521B" w:rsidP="00641E07">
            <w:pPr>
              <w:snapToGrid w:val="0"/>
              <w:rPr>
                <w:b/>
              </w:rPr>
            </w:pPr>
            <w:r>
              <w:rPr>
                <w:b/>
                <w:noProof/>
              </w:rPr>
              <w:t>30.05</w:t>
            </w:r>
            <w:r w:rsidR="00BB3170">
              <w:rPr>
                <w:b/>
                <w:noProof/>
              </w:rPr>
              <w:t>.</w:t>
            </w:r>
            <w:r w:rsidR="00BB3170" w:rsidRPr="006859AE">
              <w:rPr>
                <w:b/>
                <w:noProof/>
              </w:rPr>
              <w:t>.201</w:t>
            </w:r>
            <w:r w:rsidR="00BB3170">
              <w:rPr>
                <w:b/>
                <w:noProof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B3170" w:rsidRDefault="00BB3170" w:rsidP="007072D3">
            <w:pPr>
              <w:snapToGrid w:val="0"/>
              <w:rPr>
                <w:vertAlign w:val="superscript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  <w:r w:rsidRPr="00BE13B2">
              <w:rPr>
                <w:vertAlign w:val="superscript"/>
                <w:lang w:val="en-US"/>
              </w:rPr>
              <w:t>0</w:t>
            </w:r>
          </w:p>
          <w:p w:rsidR="00BB3170" w:rsidRPr="007B0E55" w:rsidRDefault="00BB3170" w:rsidP="007072D3">
            <w:pPr>
              <w:snapToGrid w:val="0"/>
              <w:rPr>
                <w:vertAlign w:val="superscript"/>
              </w:rPr>
            </w:pPr>
          </w:p>
          <w:p w:rsidR="00BB3170" w:rsidRPr="00BE13B2" w:rsidRDefault="00BB3170" w:rsidP="007072D3">
            <w:pPr>
              <w:snapToGrid w:val="0"/>
            </w:pPr>
            <w:r>
              <w:t>9.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BB3170" w:rsidRDefault="00BB3170" w:rsidP="007072D3">
            <w:pPr>
              <w:snapToGrid w:val="0"/>
            </w:pPr>
            <w:r w:rsidRPr="00BE13B2">
              <w:t>Обрадо</w:t>
            </w:r>
            <w:r>
              <w:t>вићД</w:t>
            </w:r>
          </w:p>
          <w:p w:rsidR="00BB3170" w:rsidRPr="00BE13B2" w:rsidRDefault="00BB3170" w:rsidP="007072D3">
            <w:pPr>
              <w:snapToGrid w:val="0"/>
            </w:pPr>
            <w:r>
              <w:t>Стевановић Б</w:t>
            </w:r>
          </w:p>
        </w:tc>
      </w:tr>
      <w:tr w:rsidR="00BB3170" w:rsidRPr="00BE13B2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Pr="00BC1E63" w:rsidRDefault="00BB3170" w:rsidP="007072D3">
            <w:pPr>
              <w:snapToGrid w:val="0"/>
            </w:pPr>
            <w:r w:rsidRPr="00BE13B2">
              <w:t xml:space="preserve">Заштита биља </w:t>
            </w:r>
            <w:r>
              <w:rPr>
                <w:lang w:val="en-US"/>
              </w:rPr>
              <w:t>III</w:t>
            </w:r>
            <w:r>
              <w:t>раз.</w:t>
            </w:r>
          </w:p>
          <w:p w:rsidR="00BB3170" w:rsidRPr="00FB0090" w:rsidRDefault="00BB3170" w:rsidP="007072D3">
            <w:pPr>
              <w:snapToGrid w:val="0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234187" w:rsidRDefault="005B3E43" w:rsidP="007072D3">
            <w:pPr>
              <w:snapToGrid w:val="0"/>
              <w:rPr>
                <w:b/>
              </w:rPr>
            </w:pPr>
            <w:r>
              <w:rPr>
                <w:b/>
              </w:rPr>
              <w:t>31.05</w:t>
            </w:r>
            <w:r w:rsidR="00BB3170">
              <w:rPr>
                <w:b/>
              </w:rPr>
              <w:t>.2019</w:t>
            </w:r>
          </w:p>
          <w:p w:rsidR="00BB3170" w:rsidRDefault="00BB3170" w:rsidP="007072D3">
            <w:pPr>
              <w:snapToGrid w:val="0"/>
              <w:rPr>
                <w:b/>
                <w:lang w:val="en-US"/>
              </w:rPr>
            </w:pPr>
          </w:p>
          <w:p w:rsidR="00BB3170" w:rsidRDefault="00BB3170" w:rsidP="007072D3">
            <w:pPr>
              <w:snapToGrid w:val="0"/>
              <w:rPr>
                <w:b/>
                <w:lang w:val="en-US"/>
              </w:rPr>
            </w:pPr>
          </w:p>
          <w:p w:rsidR="00BB3170" w:rsidRPr="0053472C" w:rsidRDefault="00BB3170" w:rsidP="007072D3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7F781C" w:rsidRDefault="00BB3170" w:rsidP="007072D3">
            <w:pPr>
              <w:snapToGrid w:val="0"/>
              <w:rPr>
                <w:vertAlign w:val="superscript"/>
                <w:lang w:val="en-US"/>
              </w:rPr>
            </w:pPr>
            <w:r>
              <w:t>9</w:t>
            </w:r>
            <w:r>
              <w:rPr>
                <w:vertAlign w:val="superscript"/>
              </w:rPr>
              <w:t>1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D31A16">
            <w:pPr>
              <w:snapToGrid w:val="0"/>
              <w:rPr>
                <w:noProof/>
              </w:rPr>
            </w:pPr>
            <w:r>
              <w:rPr>
                <w:noProof/>
              </w:rPr>
              <w:t>Mачар Н</w:t>
            </w:r>
          </w:p>
          <w:p w:rsidR="00BB3170" w:rsidRDefault="00BB3170" w:rsidP="007072D3">
            <w:pPr>
              <w:snapToGrid w:val="0"/>
            </w:pPr>
            <w:r>
              <w:t>Чорбић Ј</w:t>
            </w:r>
          </w:p>
          <w:p w:rsidR="00BB3170" w:rsidRPr="00BE13B2" w:rsidRDefault="00BB3170" w:rsidP="007072D3">
            <w:pPr>
              <w:snapToGrid w:val="0"/>
            </w:pPr>
            <w:r>
              <w:t>ВојводићМ</w:t>
            </w:r>
          </w:p>
        </w:tc>
      </w:tr>
      <w:tr w:rsidR="00BB3170" w:rsidRPr="00BE13B2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Pr="00FB0090" w:rsidRDefault="00BB3170" w:rsidP="007072D3">
            <w:pPr>
              <w:snapToGrid w:val="0"/>
              <w:rPr>
                <w:lang w:val="en-US"/>
              </w:rPr>
            </w:pPr>
            <w:r>
              <w:t>Биљна производња</w:t>
            </w:r>
            <w:r>
              <w:rPr>
                <w:lang w:val="sr-Latn-CS"/>
              </w:rPr>
              <w:t xml:space="preserve"> II</w:t>
            </w:r>
            <w:r>
              <w:t xml:space="preserve"> </w:t>
            </w:r>
          </w:p>
          <w:p w:rsidR="00BB3170" w:rsidRDefault="00BB3170" w:rsidP="007072D3">
            <w:pPr>
              <w:snapToGrid w:val="0"/>
            </w:pPr>
            <w:r>
              <w:t>Професионална пракса</w:t>
            </w:r>
            <w:r>
              <w:rPr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234187" w:rsidRDefault="005B3E43" w:rsidP="007072D3">
            <w:pPr>
              <w:snapToGrid w:val="0"/>
              <w:rPr>
                <w:b/>
              </w:rPr>
            </w:pPr>
            <w:r>
              <w:rPr>
                <w:b/>
              </w:rPr>
              <w:t>27.05</w:t>
            </w:r>
            <w:r w:rsidR="00BB3170">
              <w:rPr>
                <w:b/>
              </w:rPr>
              <w:t>.2019</w:t>
            </w:r>
          </w:p>
          <w:p w:rsidR="00BB3170" w:rsidRPr="00635513" w:rsidRDefault="00BB3170" w:rsidP="007B0E55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B3170" w:rsidRPr="007F781C" w:rsidRDefault="00BB3170" w:rsidP="007072D3">
            <w:pPr>
              <w:snapToGrid w:val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BB3170" w:rsidRDefault="00BB3170" w:rsidP="007072D3">
            <w:pPr>
              <w:snapToGrid w:val="0"/>
            </w:pPr>
            <w:r>
              <w:t>Чорбић Ј</w:t>
            </w:r>
          </w:p>
          <w:p w:rsidR="00BB3170" w:rsidRPr="00BE13B2" w:rsidRDefault="00BB3170" w:rsidP="007072D3">
            <w:pPr>
              <w:snapToGrid w:val="0"/>
            </w:pPr>
            <w:r>
              <w:t>ВојводићМ</w:t>
            </w:r>
          </w:p>
        </w:tc>
      </w:tr>
      <w:tr w:rsidR="00BB3170" w:rsidRPr="00BE13B2" w:rsidTr="007072D3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BB3170" w:rsidRPr="00BE13B2" w:rsidRDefault="00BB3170" w:rsidP="007072D3">
            <w:r w:rsidRPr="00BE13B2">
              <w:rPr>
                <w:sz w:val="22"/>
                <w:szCs w:val="22"/>
              </w:rPr>
              <w:t>Пољпривредна теника</w:t>
            </w:r>
          </w:p>
          <w:p w:rsidR="00BB3170" w:rsidRPr="00BE13B2" w:rsidRDefault="00BB3170" w:rsidP="007072D3"/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5B3E43" w:rsidP="007072D3">
            <w:pPr>
              <w:snapToGrid w:val="0"/>
              <w:rPr>
                <w:b/>
              </w:rPr>
            </w:pPr>
            <w:r>
              <w:rPr>
                <w:b/>
              </w:rPr>
              <w:t>04</w:t>
            </w:r>
            <w:r w:rsidR="00BB3170">
              <w:rPr>
                <w:b/>
                <w:lang w:val="en-US"/>
              </w:rPr>
              <w:t>.</w:t>
            </w:r>
            <w:r>
              <w:rPr>
                <w:b/>
              </w:rPr>
              <w:t>06</w:t>
            </w:r>
            <w:r w:rsidR="00BB3170">
              <w:rPr>
                <w:b/>
                <w:lang w:val="en-US"/>
              </w:rPr>
              <w:t>.201</w:t>
            </w:r>
            <w:r w:rsidR="00BB3170">
              <w:rPr>
                <w:b/>
              </w:rPr>
              <w:t>9</w:t>
            </w:r>
          </w:p>
          <w:p w:rsidR="00BB3170" w:rsidRPr="006A6226" w:rsidRDefault="00BB3170" w:rsidP="005B3E43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B3170" w:rsidRDefault="00BB3170" w:rsidP="007072D3">
            <w:pPr>
              <w:snapToGrid w:val="0"/>
            </w:pPr>
          </w:p>
          <w:p w:rsidR="00BB3170" w:rsidRPr="00B43927" w:rsidRDefault="00BB3170" w:rsidP="007072D3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</w:rPr>
              <w:t>1</w:t>
            </w:r>
            <w:r>
              <w:rPr>
                <w:vertAlign w:val="superscript"/>
                <w:lang w:val="en-US"/>
              </w:rPr>
              <w:t>5</w:t>
            </w:r>
          </w:p>
          <w:p w:rsidR="00BB3170" w:rsidRPr="00FB0090" w:rsidRDefault="00BB3170" w:rsidP="007072D3">
            <w:pPr>
              <w:snapToGri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BB3170" w:rsidRDefault="00BB3170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BB3170" w:rsidRDefault="00BB3170" w:rsidP="007072D3">
            <w:pPr>
              <w:snapToGrid w:val="0"/>
            </w:pPr>
            <w:r w:rsidRPr="00BE13B2">
              <w:t>Савић Јовица</w:t>
            </w:r>
          </w:p>
          <w:p w:rsidR="00BB3170" w:rsidRPr="00BE13B2" w:rsidRDefault="00BB3170" w:rsidP="007072D3">
            <w:pPr>
              <w:snapToGrid w:val="0"/>
            </w:pPr>
            <w:r>
              <w:t>Стошић</w:t>
            </w:r>
          </w:p>
        </w:tc>
      </w:tr>
    </w:tbl>
    <w:p w:rsidR="00CD6D8B" w:rsidRDefault="00CD6D8B" w:rsidP="00BF53A1">
      <w:r w:rsidRPr="00BE13B2">
        <w:rPr>
          <w:lang w:val="ru-RU"/>
        </w:rPr>
        <w:t xml:space="preserve">                                                                                         </w:t>
      </w:r>
      <w:r>
        <w:rPr>
          <w:lang w:val="ru-RU"/>
        </w:rPr>
        <w:t xml:space="preserve">                              </w:t>
      </w:r>
      <w:r w:rsidRPr="00BE13B2">
        <w:rPr>
          <w:lang w:val="ru-RU"/>
        </w:rPr>
        <w:t xml:space="preserve"> </w:t>
      </w:r>
    </w:p>
    <w:p w:rsidR="00845EB2" w:rsidRDefault="00CE2A90" w:rsidP="00CD6D8B">
      <w:r>
        <w:t xml:space="preserve">             </w:t>
      </w:r>
    </w:p>
    <w:p w:rsidR="00CD6D8B" w:rsidRDefault="00CD6D8B" w:rsidP="00CD6D8B">
      <w:pPr>
        <w:rPr>
          <w:lang w:val="en-US"/>
        </w:rPr>
      </w:pPr>
      <w:r>
        <w:rPr>
          <w:lang w:val="ru-RU"/>
        </w:rPr>
        <w:t xml:space="preserve">                                        </w:t>
      </w:r>
    </w:p>
    <w:p w:rsidR="00BF53A1" w:rsidRDefault="00BF53A1" w:rsidP="00CD6D8B">
      <w:pPr>
        <w:rPr>
          <w:lang w:val="en-US"/>
        </w:rPr>
      </w:pPr>
    </w:p>
    <w:p w:rsidR="00A43FA1" w:rsidRDefault="00A43FA1" w:rsidP="00A43FA1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</w:t>
      </w:r>
      <w:r>
        <w:t>Директор школе</w:t>
      </w:r>
      <w:r>
        <w:rPr>
          <w:lang w:val="en-US"/>
        </w:rPr>
        <w:t xml:space="preserve">  </w:t>
      </w:r>
    </w:p>
    <w:p w:rsidR="00A43FA1" w:rsidRDefault="00A43FA1" w:rsidP="00A43FA1">
      <w:r>
        <w:rPr>
          <w:lang w:val="en-US"/>
        </w:rPr>
        <w:t xml:space="preserve">                                                                                                                       </w:t>
      </w:r>
      <w:r>
        <w:t>Драган Филиповић</w:t>
      </w:r>
      <w:r>
        <w:rPr>
          <w:lang w:val="en-US"/>
        </w:rPr>
        <w:t xml:space="preserve"> </w:t>
      </w:r>
    </w:p>
    <w:p w:rsidR="00A43FA1" w:rsidRDefault="00A43FA1" w:rsidP="00A43FA1">
      <w:pPr>
        <w:rPr>
          <w:lang w:val="en-US"/>
        </w:rPr>
      </w:pPr>
      <w:r>
        <w:t xml:space="preserve">  </w:t>
      </w:r>
    </w:p>
    <w:p w:rsidR="00BF53A1" w:rsidRDefault="00BF53A1" w:rsidP="00CD6D8B">
      <w:pPr>
        <w:rPr>
          <w:lang w:val="en-US"/>
        </w:rPr>
      </w:pPr>
    </w:p>
    <w:p w:rsidR="00BF53A1" w:rsidRDefault="00BF53A1" w:rsidP="00CD6D8B">
      <w:pPr>
        <w:rPr>
          <w:lang w:val="en-US"/>
        </w:rPr>
      </w:pPr>
    </w:p>
    <w:p w:rsidR="00BF53A1" w:rsidRDefault="00BF53A1" w:rsidP="00CD6D8B">
      <w:pPr>
        <w:rPr>
          <w:lang w:val="en-US"/>
        </w:rPr>
      </w:pPr>
    </w:p>
    <w:p w:rsidR="00BF53A1" w:rsidRDefault="00BF53A1" w:rsidP="00CD6D8B">
      <w:pPr>
        <w:rPr>
          <w:lang w:val="en-US"/>
        </w:rPr>
      </w:pPr>
    </w:p>
    <w:p w:rsidR="00BF53A1" w:rsidRDefault="00BF53A1" w:rsidP="00CD6D8B">
      <w:pPr>
        <w:rPr>
          <w:lang w:val="en-US"/>
        </w:rPr>
      </w:pPr>
    </w:p>
    <w:p w:rsidR="00BF53A1" w:rsidRDefault="00BF53A1" w:rsidP="00CD6D8B">
      <w:pPr>
        <w:rPr>
          <w:lang w:val="en-US"/>
        </w:rPr>
      </w:pPr>
    </w:p>
    <w:p w:rsidR="00BF53A1" w:rsidRDefault="00BF53A1" w:rsidP="00CD6D8B">
      <w:pPr>
        <w:rPr>
          <w:lang w:val="en-US"/>
        </w:rPr>
      </w:pPr>
    </w:p>
    <w:p w:rsidR="00142F05" w:rsidRPr="00AC7885" w:rsidRDefault="00142F05" w:rsidP="00142F05">
      <w:pPr>
        <w:jc w:val="center"/>
      </w:pPr>
      <w:r>
        <w:rPr>
          <w:b/>
        </w:rPr>
        <w:t>МАТУРСКИ  И ЗАВРШНИ ИСПИТ</w:t>
      </w:r>
    </w:p>
    <w:p w:rsidR="00142F05" w:rsidRDefault="00142F05" w:rsidP="00142F05">
      <w:pPr>
        <w:jc w:val="center"/>
        <w:rPr>
          <w:b/>
        </w:rPr>
      </w:pPr>
    </w:p>
    <w:p w:rsidR="00BF53A1" w:rsidRPr="00142F05" w:rsidRDefault="00142F05" w:rsidP="00142F05">
      <w:pPr>
        <w:jc w:val="center"/>
      </w:pPr>
      <w:r>
        <w:rPr>
          <w:b/>
        </w:rPr>
        <w:t>ПО СТАРОМ ПЛАНУ И ПРОГРАМУ</w:t>
      </w:r>
    </w:p>
    <w:p w:rsidR="00BF53A1" w:rsidRPr="00142F05" w:rsidRDefault="00BF53A1" w:rsidP="00CD6D8B"/>
    <w:tbl>
      <w:tblPr>
        <w:tblpPr w:leftFromText="180" w:rightFromText="180" w:bottomFromText="200" w:vertAnchor="text" w:horzAnchor="margin" w:tblpXSpec="center" w:tblpY="131"/>
        <w:tblW w:w="1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0"/>
        <w:gridCol w:w="2243"/>
        <w:gridCol w:w="1148"/>
        <w:gridCol w:w="3274"/>
      </w:tblGrid>
      <w:tr w:rsidR="00BF53A1" w:rsidTr="007072D3">
        <w:trPr>
          <w:trHeight w:val="10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A1" w:rsidRDefault="00BF53A1" w:rsidP="007072D3">
            <w:pPr>
              <w:spacing w:line="276" w:lineRule="auto"/>
            </w:pPr>
            <w:r>
              <w:t>Матурски писмени задатак</w:t>
            </w:r>
          </w:p>
          <w:p w:rsidR="00BF53A1" w:rsidRDefault="00BF53A1" w:rsidP="007072D3">
            <w:pPr>
              <w:spacing w:line="276" w:lineRule="auto"/>
            </w:pPr>
            <w:r>
              <w:t xml:space="preserve">из српског језика и књижевности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A1" w:rsidRPr="00FD2EFE" w:rsidRDefault="00AC7885" w:rsidP="007072D3">
            <w:pPr>
              <w:suppressAutoHyphens w:val="0"/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BF53A1">
              <w:rPr>
                <w:b/>
              </w:rPr>
              <w:t>.0</w:t>
            </w:r>
            <w:r>
              <w:rPr>
                <w:b/>
              </w:rPr>
              <w:t>6</w:t>
            </w:r>
            <w:r w:rsidR="00BF53A1">
              <w:rPr>
                <w:b/>
              </w:rPr>
              <w:t>.201</w:t>
            </w:r>
            <w:r w:rsidR="00BF53A1">
              <w:rPr>
                <w:b/>
                <w:lang w:val="en-US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A1" w:rsidRDefault="00BF53A1" w:rsidP="007072D3">
            <w:pPr>
              <w:suppressAutoHyphens w:val="0"/>
              <w:spacing w:line="276" w:lineRule="auto"/>
            </w:pPr>
            <w:r>
              <w:t>11</w:t>
            </w:r>
            <w:r>
              <w:rPr>
                <w:lang w:val="sr-Latn-CS"/>
              </w:rPr>
              <w:t xml:space="preserve"> h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A1" w:rsidRDefault="00BF53A1" w:rsidP="007072D3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.Ракоњац Ј</w:t>
            </w:r>
          </w:p>
          <w:p w:rsidR="00BF53A1" w:rsidRDefault="00BF53A1" w:rsidP="007072D3">
            <w:pPr>
              <w:suppressAutoHyphens w:val="0"/>
              <w:spacing w:line="276" w:lineRule="auto"/>
            </w:pPr>
            <w:r>
              <w:t>Љубисављевић Ј.</w:t>
            </w:r>
          </w:p>
        </w:tc>
      </w:tr>
      <w:tr w:rsidR="00BF53A1" w:rsidTr="007072D3">
        <w:trPr>
          <w:trHeight w:val="34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A1" w:rsidRDefault="00BF53A1" w:rsidP="007072D3">
            <w:pPr>
              <w:spacing w:line="276" w:lineRule="auto"/>
              <w:rPr>
                <w:b/>
              </w:rPr>
            </w:pPr>
            <w:r>
              <w:rPr>
                <w:b/>
              </w:rPr>
              <w:t>Изборни предмети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A1" w:rsidRDefault="00BF53A1" w:rsidP="007072D3">
            <w:pPr>
              <w:suppressAutoHyphens w:val="0"/>
              <w:spacing w:line="276" w:lineRule="auto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A1" w:rsidRDefault="00BF53A1" w:rsidP="007072D3">
            <w:pPr>
              <w:suppressAutoHyphens w:val="0"/>
              <w:spacing w:line="276" w:lineRule="auto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A1" w:rsidRDefault="00BF53A1" w:rsidP="007072D3">
            <w:pPr>
              <w:suppressAutoHyphens w:val="0"/>
              <w:spacing w:line="276" w:lineRule="auto"/>
            </w:pPr>
          </w:p>
        </w:tc>
      </w:tr>
      <w:tr w:rsidR="00BF53A1" w:rsidTr="007072D3">
        <w:trPr>
          <w:trHeight w:val="63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A1" w:rsidRDefault="00BF53A1" w:rsidP="007072D3">
            <w:pPr>
              <w:spacing w:line="276" w:lineRule="auto"/>
            </w:pPr>
            <w:r>
              <w:t>Повртарство-Биодекорациј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53A1" w:rsidRPr="00FD2EFE" w:rsidRDefault="00E21372" w:rsidP="007072D3">
            <w:pPr>
              <w:suppressAutoHyphens w:val="0"/>
              <w:spacing w:line="276" w:lineRule="auto"/>
              <w:rPr>
                <w:b/>
                <w:lang w:val="en-US"/>
              </w:rPr>
            </w:pPr>
            <w:r>
              <w:t>13</w:t>
            </w:r>
            <w:r w:rsidR="00BF53A1">
              <w:t>.</w:t>
            </w:r>
            <w:r w:rsidR="00AC7885">
              <w:rPr>
                <w:lang w:val="en-US"/>
              </w:rPr>
              <w:t>0</w:t>
            </w:r>
            <w:r w:rsidR="00AC7885">
              <w:t>6.</w:t>
            </w:r>
            <w:r w:rsidR="00BF53A1">
              <w:t>201</w:t>
            </w:r>
            <w:r w:rsidR="00BF53A1">
              <w:rPr>
                <w:lang w:val="en-US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A1" w:rsidRDefault="00BF53A1" w:rsidP="007072D3">
            <w:pPr>
              <w:suppressAutoHyphens w:val="0"/>
              <w:spacing w:line="276" w:lineRule="auto"/>
            </w:pPr>
            <w:r>
              <w:rPr>
                <w:lang w:val="en-US"/>
              </w:rPr>
              <w:t>11</w:t>
            </w:r>
            <w:r>
              <w:rPr>
                <w:lang w:val="sr-Latn-CS"/>
              </w:rPr>
              <w:t xml:space="preserve"> h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A1" w:rsidRDefault="00BF53A1" w:rsidP="007072D3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>.Стевановић Б.</w:t>
            </w:r>
          </w:p>
          <w:p w:rsidR="00BF53A1" w:rsidRDefault="00BF53A1" w:rsidP="007072D3">
            <w:pPr>
              <w:suppressAutoHyphens w:val="0"/>
              <w:spacing w:line="276" w:lineRule="auto"/>
            </w:pPr>
            <w:r>
              <w:t>Обрадовић .Олга Брдар</w:t>
            </w:r>
          </w:p>
        </w:tc>
      </w:tr>
      <w:tr w:rsidR="00BF53A1" w:rsidTr="007072D3">
        <w:trPr>
          <w:trHeight w:val="36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A1" w:rsidRPr="00977AF0" w:rsidRDefault="00BF53A1" w:rsidP="007072D3">
            <w:pPr>
              <w:spacing w:line="276" w:lineRule="auto"/>
            </w:pPr>
            <w:r>
              <w:t>Практични ра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A1" w:rsidRPr="00BF53A1" w:rsidRDefault="00E21372" w:rsidP="007072D3">
            <w:pPr>
              <w:suppressAutoHyphens w:val="0"/>
              <w:spacing w:line="276" w:lineRule="auto"/>
              <w:rPr>
                <w:lang w:val="en-US"/>
              </w:rPr>
            </w:pPr>
            <w:r>
              <w:t>14</w:t>
            </w:r>
            <w:r w:rsidR="00AC7885">
              <w:t>.06</w:t>
            </w:r>
            <w:r w:rsidR="00BF53A1">
              <w:t>.201</w:t>
            </w:r>
            <w:r w:rsidR="00BF53A1">
              <w:rPr>
                <w:lang w:val="en-US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A1" w:rsidRPr="00977AF0" w:rsidRDefault="00BF53A1" w:rsidP="007072D3">
            <w:pPr>
              <w:suppressAutoHyphens w:val="0"/>
              <w:spacing w:line="276" w:lineRule="auto"/>
            </w:pPr>
            <w:r>
              <w:t>1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A1" w:rsidRDefault="00BF53A1" w:rsidP="007072D3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>.Стевановић Б.</w:t>
            </w:r>
          </w:p>
          <w:p w:rsidR="00BF53A1" w:rsidRDefault="00BF53A1" w:rsidP="007072D3">
            <w:pPr>
              <w:suppressAutoHyphens w:val="0"/>
              <w:spacing w:line="276" w:lineRule="auto"/>
            </w:pPr>
            <w:r>
              <w:t>Обрадовић Д. Олга Брдар</w:t>
            </w:r>
          </w:p>
        </w:tc>
      </w:tr>
    </w:tbl>
    <w:p w:rsidR="00BF53A1" w:rsidRDefault="00BF53A1" w:rsidP="00BF53A1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</w:t>
      </w:r>
    </w:p>
    <w:p w:rsidR="00142F05" w:rsidRPr="00AC7885" w:rsidRDefault="00142F05" w:rsidP="00142F05">
      <w:pPr>
        <w:jc w:val="center"/>
      </w:pPr>
      <w:r>
        <w:rPr>
          <w:b/>
        </w:rPr>
        <w:t>МАТУРСКИ  И ЗАВРШНИ ИСПИТ</w:t>
      </w:r>
    </w:p>
    <w:p w:rsidR="00142F05" w:rsidRDefault="00142F05" w:rsidP="00142F05">
      <w:pPr>
        <w:jc w:val="center"/>
        <w:rPr>
          <w:b/>
        </w:rPr>
      </w:pPr>
    </w:p>
    <w:p w:rsidR="00142F05" w:rsidRPr="00142F05" w:rsidRDefault="00142F05" w:rsidP="00142F05">
      <w:pPr>
        <w:jc w:val="center"/>
      </w:pPr>
      <w:r>
        <w:rPr>
          <w:b/>
        </w:rPr>
        <w:t>ПО НОВОМ ПЛАНУ И ПРОГРАМУ</w:t>
      </w:r>
    </w:p>
    <w:p w:rsidR="00142F05" w:rsidRPr="00142F05" w:rsidRDefault="00142F05" w:rsidP="00142F05"/>
    <w:p w:rsidR="00AC7885" w:rsidRPr="00D03D23" w:rsidRDefault="00BF53A1" w:rsidP="00BF53A1">
      <w:pPr>
        <w:rPr>
          <w:sz w:val="40"/>
          <w:szCs w:val="40"/>
          <w:lang w:val="en-US"/>
        </w:rPr>
      </w:pPr>
      <w:r w:rsidRPr="00142F05">
        <w:rPr>
          <w:sz w:val="28"/>
          <w:szCs w:val="28"/>
          <w:lang w:val="en-US"/>
        </w:rPr>
        <w:t xml:space="preserve">         </w:t>
      </w:r>
      <w:r w:rsidR="00142F05">
        <w:rPr>
          <w:sz w:val="28"/>
          <w:szCs w:val="28"/>
        </w:rPr>
        <w:t xml:space="preserve">                              </w:t>
      </w:r>
    </w:p>
    <w:tbl>
      <w:tblPr>
        <w:tblpPr w:leftFromText="180" w:rightFromText="180" w:bottomFromText="200" w:vertAnchor="text" w:horzAnchor="margin" w:tblpXSpec="center" w:tblpY="131"/>
        <w:tblW w:w="1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0"/>
        <w:gridCol w:w="2243"/>
        <w:gridCol w:w="1148"/>
        <w:gridCol w:w="3274"/>
      </w:tblGrid>
      <w:tr w:rsidR="00AC7885" w:rsidRPr="0022127B" w:rsidTr="00BF5CF7">
        <w:trPr>
          <w:trHeight w:val="36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Pr="0022127B" w:rsidRDefault="00AC7885" w:rsidP="00142F05">
            <w:p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 -</w:t>
            </w:r>
            <w:r w:rsidRPr="00207C49">
              <w:rPr>
                <w:b/>
                <w:lang w:val="en-US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Pr="0022127B" w:rsidRDefault="00AC7885" w:rsidP="00BF5CF7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Pr="0022127B" w:rsidRDefault="00AC7885" w:rsidP="00BF5CF7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Pr="0022127B" w:rsidRDefault="00AC7885" w:rsidP="00142F05">
            <w:pPr>
              <w:snapToGrid w:val="0"/>
              <w:rPr>
                <w:b/>
                <w:sz w:val="20"/>
                <w:szCs w:val="20"/>
              </w:rPr>
            </w:pPr>
            <w:r w:rsidRPr="002212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C7885" w:rsidRPr="008E6A65" w:rsidTr="00BF5CF7">
        <w:trPr>
          <w:trHeight w:val="36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Default="00AC7885" w:rsidP="00BF5CF7">
            <w:pPr>
              <w:spacing w:line="276" w:lineRule="auto"/>
            </w:pPr>
            <w:r>
              <w:t>Матурски писмени задатак</w:t>
            </w:r>
          </w:p>
          <w:p w:rsidR="00AC7885" w:rsidRDefault="00AC7885" w:rsidP="00BF5CF7">
            <w:pPr>
              <w:spacing w:line="276" w:lineRule="auto"/>
            </w:pPr>
            <w:r>
              <w:t xml:space="preserve">из српског језика и књижевности </w:t>
            </w:r>
            <w:r w:rsidR="00142F05"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Pr="00FD2EFE" w:rsidRDefault="002864E4" w:rsidP="00BF5CF7">
            <w:pPr>
              <w:suppressAutoHyphens w:val="0"/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="00AC7885">
              <w:rPr>
                <w:b/>
              </w:rPr>
              <w:t>.06.201</w:t>
            </w:r>
            <w:r w:rsidR="00AC7885">
              <w:rPr>
                <w:b/>
                <w:lang w:val="en-US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Default="00AC7885" w:rsidP="00BF5CF7">
            <w:pPr>
              <w:suppressAutoHyphens w:val="0"/>
              <w:spacing w:line="276" w:lineRule="auto"/>
            </w:pPr>
            <w:r>
              <w:rPr>
                <w:lang w:val="sr-Latn-CS"/>
              </w:rPr>
              <w:t xml:space="preserve"> </w:t>
            </w:r>
            <w:r>
              <w:t>10</w:t>
            </w:r>
            <w:r>
              <w:rPr>
                <w:lang w:val="sr-Latn-CS"/>
              </w:rPr>
              <w:t xml:space="preserve">h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Default="00AC7885" w:rsidP="00BF5CF7">
            <w:pPr>
              <w:suppressAutoHyphens w:val="0"/>
              <w:spacing w:line="276" w:lineRule="auto"/>
            </w:pPr>
            <w:r>
              <w:t xml:space="preserve">КостићАлександра </w:t>
            </w:r>
          </w:p>
          <w:p w:rsidR="00AC7885" w:rsidRDefault="00AC7885" w:rsidP="00BF5CF7">
            <w:pPr>
              <w:suppressAutoHyphens w:val="0"/>
              <w:spacing w:line="276" w:lineRule="auto"/>
            </w:pPr>
            <w:r>
              <w:rPr>
                <w:lang w:val="sr-Latn-CS"/>
              </w:rPr>
              <w:t xml:space="preserve"> Ракоњац Ј</w:t>
            </w:r>
          </w:p>
          <w:p w:rsidR="00AC7885" w:rsidRPr="008E6A65" w:rsidRDefault="00AC7885" w:rsidP="00BF5CF7">
            <w:pPr>
              <w:suppressAutoHyphens w:val="0"/>
              <w:spacing w:line="276" w:lineRule="auto"/>
            </w:pPr>
            <w:r>
              <w:t>Љубисављевић Ј.</w:t>
            </w:r>
            <w:r>
              <w:rPr>
                <w:lang w:val="sr-Latn-CS"/>
              </w:rPr>
              <w:t>.</w:t>
            </w:r>
          </w:p>
        </w:tc>
      </w:tr>
      <w:tr w:rsidR="00AC7885" w:rsidTr="00BF5CF7">
        <w:trPr>
          <w:trHeight w:val="36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Default="00AC7885" w:rsidP="00BF5CF7">
            <w:pPr>
              <w:suppressAutoHyphens w:val="0"/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</w:p>
          <w:p w:rsidR="00AC7885" w:rsidRDefault="00AC7885" w:rsidP="00BF5CF7">
            <w:p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AC7885" w:rsidRDefault="00AC7885" w:rsidP="00BF5CF7">
            <w:pPr>
              <w:suppressAutoHyphens w:val="0"/>
              <w:spacing w:line="276" w:lineRule="auto"/>
              <w:rPr>
                <w:b/>
              </w:rPr>
            </w:pPr>
          </w:p>
          <w:p w:rsidR="00AC7885" w:rsidRDefault="00AC7885" w:rsidP="00BF5CF7">
            <w:pPr>
              <w:suppressAutoHyphens w:val="0"/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       ТЕСТ</w:t>
            </w:r>
          </w:p>
          <w:p w:rsidR="00AC7885" w:rsidRDefault="00AC7885" w:rsidP="00BF5CF7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Default="00AC7885" w:rsidP="00BF5CF7">
            <w:pPr>
              <w:suppressAutoHyphens w:val="0"/>
              <w:spacing w:line="276" w:lineRule="auto"/>
              <w:rPr>
                <w:b/>
              </w:rPr>
            </w:pPr>
          </w:p>
          <w:p w:rsidR="00AC7885" w:rsidRDefault="00AC7885" w:rsidP="00BF5CF7">
            <w:pPr>
              <w:suppressAutoHyphens w:val="0"/>
              <w:spacing w:line="276" w:lineRule="auto"/>
              <w:rPr>
                <w:b/>
              </w:rPr>
            </w:pPr>
          </w:p>
          <w:p w:rsidR="00AC7885" w:rsidRDefault="00AC7885" w:rsidP="00BF5CF7">
            <w:pPr>
              <w:suppressAutoHyphens w:val="0"/>
              <w:spacing w:line="276" w:lineRule="auto"/>
              <w:rPr>
                <w:b/>
              </w:rPr>
            </w:pPr>
          </w:p>
          <w:p w:rsidR="00AC7885" w:rsidRDefault="002864E4" w:rsidP="00BF5CF7">
            <w:pPr>
              <w:suppressAutoHyphens w:val="0"/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AC7885">
              <w:rPr>
                <w:b/>
              </w:rPr>
              <w:t>.06.201</w:t>
            </w:r>
            <w:r w:rsidR="00AC7885">
              <w:rPr>
                <w:b/>
                <w:lang w:val="en-US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Default="00AC7885" w:rsidP="00BF5CF7">
            <w:pPr>
              <w:suppressAutoHyphens w:val="0"/>
              <w:spacing w:line="276" w:lineRule="auto"/>
            </w:pPr>
          </w:p>
          <w:p w:rsidR="00AC7885" w:rsidRDefault="00AC7885" w:rsidP="00BF5CF7">
            <w:pPr>
              <w:suppressAutoHyphens w:val="0"/>
              <w:spacing w:line="276" w:lineRule="auto"/>
            </w:pPr>
          </w:p>
          <w:p w:rsidR="00AC7885" w:rsidRDefault="00AC7885" w:rsidP="00BF5CF7">
            <w:pPr>
              <w:suppressAutoHyphens w:val="0"/>
              <w:spacing w:line="276" w:lineRule="auto"/>
            </w:pPr>
          </w:p>
          <w:p w:rsidR="00AC7885" w:rsidRDefault="00AC7885" w:rsidP="00BF5CF7">
            <w:pPr>
              <w:suppressAutoHyphens w:val="0"/>
              <w:spacing w:line="276" w:lineRule="auto"/>
            </w:pPr>
          </w:p>
          <w:p w:rsidR="00AC7885" w:rsidRPr="00977AF0" w:rsidRDefault="00AC7885" w:rsidP="00BF5CF7">
            <w:pPr>
              <w:suppressAutoHyphens w:val="0"/>
              <w:spacing w:line="276" w:lineRule="auto"/>
            </w:pPr>
            <w:r>
              <w:t>10</w:t>
            </w:r>
            <w:r>
              <w:rPr>
                <w:lang w:val="sr-Latn-CS"/>
              </w:rPr>
              <w:t xml:space="preserve"> h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Pr="008E6A65" w:rsidRDefault="00AC7885" w:rsidP="00BF5CF7">
            <w:pPr>
              <w:snapToGrid w:val="0"/>
              <w:rPr>
                <w:b/>
              </w:rPr>
            </w:pPr>
            <w:r w:rsidRPr="008E6A65">
              <w:rPr>
                <w:b/>
              </w:rPr>
              <w:t>Ветеринарски техничари</w:t>
            </w:r>
          </w:p>
          <w:p w:rsidR="00AC7885" w:rsidRDefault="00AC7885" w:rsidP="00BF5CF7">
            <w:pPr>
              <w:snapToGrid w:val="0"/>
            </w:pPr>
            <w:r>
              <w:t>МехићЈ.Стакић-А</w:t>
            </w:r>
          </w:p>
          <w:p w:rsidR="00AC7885" w:rsidRDefault="00AC7885" w:rsidP="00BF5CF7">
            <w:pPr>
              <w:snapToGrid w:val="0"/>
            </w:pPr>
            <w:r>
              <w:t>ЖивковићС</w:t>
            </w:r>
          </w:p>
          <w:p w:rsidR="00AC7885" w:rsidRDefault="00AC7885" w:rsidP="00BF5CF7">
            <w:pPr>
              <w:snapToGrid w:val="0"/>
            </w:pPr>
          </w:p>
          <w:p w:rsidR="00AC7885" w:rsidRDefault="00AC7885" w:rsidP="00BF5CF7">
            <w:pPr>
              <w:spacing w:line="276" w:lineRule="auto"/>
            </w:pPr>
            <w:r w:rsidRPr="008E6A65">
              <w:rPr>
                <w:b/>
              </w:rPr>
              <w:t>Прехрамбени техничар</w:t>
            </w:r>
            <w:r>
              <w:t>.</w:t>
            </w:r>
          </w:p>
          <w:p w:rsidR="00AC7885" w:rsidRDefault="00AC7885" w:rsidP="00BF5CF7">
            <w:pPr>
              <w:spacing w:line="276" w:lineRule="auto"/>
            </w:pPr>
            <w:r>
              <w:t>МарићВ.КузмићКТурудићТ</w:t>
            </w:r>
          </w:p>
          <w:p w:rsidR="00AC7885" w:rsidRDefault="00AC7885" w:rsidP="00BF5CF7">
            <w:pPr>
              <w:spacing w:line="276" w:lineRule="auto"/>
            </w:pPr>
          </w:p>
          <w:p w:rsidR="00AC7885" w:rsidRPr="008E6A65" w:rsidRDefault="00AC7885" w:rsidP="00BF5CF7">
            <w:pPr>
              <w:spacing w:line="276" w:lineRule="auto"/>
              <w:rPr>
                <w:b/>
              </w:rPr>
            </w:pPr>
            <w:r w:rsidRPr="008E6A65">
              <w:rPr>
                <w:b/>
              </w:rPr>
              <w:t>Пољопривредни техничар</w:t>
            </w:r>
          </w:p>
          <w:p w:rsidR="00AC7885" w:rsidRDefault="00AC7885" w:rsidP="00BF5CF7">
            <w:pPr>
              <w:spacing w:line="276" w:lineRule="auto"/>
            </w:pPr>
            <w:r>
              <w:t>М.Војводић.Д.Обрадовић</w:t>
            </w:r>
          </w:p>
          <w:p w:rsidR="00AC7885" w:rsidRDefault="00AC7885" w:rsidP="00BF5CF7">
            <w:pPr>
              <w:spacing w:line="276" w:lineRule="auto"/>
            </w:pPr>
            <w:r>
              <w:t>М,Церовић</w:t>
            </w:r>
          </w:p>
          <w:p w:rsidR="00AC7885" w:rsidRDefault="00AC7885" w:rsidP="00BF5CF7">
            <w:pPr>
              <w:snapToGrid w:val="0"/>
              <w:rPr>
                <w:lang w:val="sr-Latn-CS"/>
              </w:rPr>
            </w:pPr>
          </w:p>
        </w:tc>
      </w:tr>
      <w:tr w:rsidR="00AC7885" w:rsidTr="00BF5CF7">
        <w:trPr>
          <w:trHeight w:val="36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Pr="00423877" w:rsidRDefault="00AC7885" w:rsidP="00BF5CF7">
            <w:p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ПРАКТИЧНИ  РАД</w:t>
            </w:r>
          </w:p>
          <w:p w:rsidR="00AC7885" w:rsidRDefault="00AC7885" w:rsidP="00BF5CF7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Default="00AC7885" w:rsidP="00BF5CF7">
            <w:pPr>
              <w:suppressAutoHyphens w:val="0"/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Pr="00977AF0" w:rsidRDefault="00AC7885" w:rsidP="00BF5CF7">
            <w:pPr>
              <w:suppressAutoHyphens w:val="0"/>
              <w:spacing w:line="276" w:lineRule="auto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Default="00AC7885" w:rsidP="00BF5CF7">
            <w:pPr>
              <w:snapToGrid w:val="0"/>
              <w:rPr>
                <w:lang w:val="sr-Latn-CS"/>
              </w:rPr>
            </w:pPr>
          </w:p>
        </w:tc>
      </w:tr>
      <w:tr w:rsidR="00AC7885" w:rsidTr="00BF5CF7">
        <w:trPr>
          <w:trHeight w:val="24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Default="00AC7885" w:rsidP="00BF5CF7">
            <w:pPr>
              <w:spacing w:line="276" w:lineRule="auto"/>
            </w:pPr>
            <w:r>
              <w:t>Ветеринарски техничар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Pr="006A21E3" w:rsidRDefault="00D03D23" w:rsidP="00BF5CF7">
            <w:pPr>
              <w:suppressAutoHyphens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 w:rsidR="00E21372">
              <w:t>и11</w:t>
            </w:r>
            <w:proofErr w:type="gramStart"/>
            <w:r w:rsidR="00E21372">
              <w:t>.</w:t>
            </w:r>
            <w:r w:rsidR="00AC7885">
              <w:t>.</w:t>
            </w:r>
            <w:proofErr w:type="gramEnd"/>
            <w:r w:rsidR="00AC7885">
              <w:t>06.201</w:t>
            </w:r>
            <w:r w:rsidR="00AC7885">
              <w:rPr>
                <w:lang w:val="en-US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85" w:rsidRDefault="00AC7885" w:rsidP="00BF5CF7">
            <w:pPr>
              <w:suppressAutoHyphens w:val="0"/>
              <w:spacing w:line="276" w:lineRule="auto"/>
            </w:pPr>
            <w:r>
              <w:t xml:space="preserve"> 11</w:t>
            </w:r>
            <w:r>
              <w:rPr>
                <w:lang w:val="sr-Latn-CS"/>
              </w:rPr>
              <w:t xml:space="preserve"> h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5" w:rsidRDefault="00AC7885" w:rsidP="00BF5CF7">
            <w:pPr>
              <w:snapToGrid w:val="0"/>
              <w:rPr>
                <w:lang w:val="en-US"/>
              </w:rPr>
            </w:pPr>
            <w:r>
              <w:rPr>
                <w:lang w:val="sr-Latn-CS"/>
              </w:rPr>
              <w:t>.</w:t>
            </w:r>
            <w:r>
              <w:t>Мехић Ј. МагдаД</w:t>
            </w:r>
          </w:p>
          <w:p w:rsidR="00AC7885" w:rsidRDefault="00AC7885" w:rsidP="00BF5CF7">
            <w:pPr>
              <w:suppressAutoHyphens w:val="0"/>
              <w:spacing w:line="276" w:lineRule="auto"/>
            </w:pPr>
            <w:r>
              <w:t>ИванаМитровић</w:t>
            </w:r>
          </w:p>
        </w:tc>
      </w:tr>
      <w:tr w:rsidR="00E21372" w:rsidTr="00BF5CF7">
        <w:trPr>
          <w:trHeight w:val="34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2" w:rsidRDefault="00E21372" w:rsidP="00E21372">
            <w:pPr>
              <w:spacing w:line="276" w:lineRule="auto"/>
            </w:pPr>
            <w:r>
              <w:t>Прехрамбени техничар.</w:t>
            </w:r>
          </w:p>
          <w:p w:rsidR="00E21372" w:rsidRDefault="00E21372" w:rsidP="00E21372">
            <w:pPr>
              <w:spacing w:line="276" w:lineRule="auto"/>
            </w:pPr>
            <w:r>
              <w:t xml:space="preserve"> Пекар, </w:t>
            </w:r>
          </w:p>
          <w:p w:rsidR="00E21372" w:rsidRDefault="00E21372" w:rsidP="00E21372">
            <w:pPr>
              <w:spacing w:line="276" w:lineRule="auto"/>
            </w:pPr>
            <w:r>
              <w:t>Меса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2" w:rsidRDefault="00E21372" w:rsidP="00E21372">
            <w:pPr>
              <w:suppressAutoHyphens w:val="0"/>
              <w:spacing w:line="276" w:lineRule="auto"/>
            </w:pPr>
            <w:r>
              <w:rPr>
                <w:lang w:val="en-US"/>
              </w:rPr>
              <w:t xml:space="preserve">10 </w:t>
            </w:r>
            <w:r>
              <w:t>и11</w:t>
            </w:r>
            <w:proofErr w:type="gramStart"/>
            <w:r>
              <w:t>..</w:t>
            </w:r>
            <w:proofErr w:type="gramEnd"/>
            <w:r>
              <w:t>06.201</w:t>
            </w:r>
            <w:r>
              <w:rPr>
                <w:lang w:val="en-US"/>
              </w:rPr>
              <w:t>9</w:t>
            </w:r>
          </w:p>
          <w:p w:rsidR="00D10451" w:rsidRDefault="00D10451" w:rsidP="00E21372">
            <w:pPr>
              <w:suppressAutoHyphens w:val="0"/>
              <w:spacing w:line="276" w:lineRule="auto"/>
            </w:pPr>
          </w:p>
          <w:p w:rsidR="00E21372" w:rsidRPr="00E21372" w:rsidRDefault="00E21372" w:rsidP="00E21372">
            <w:pPr>
              <w:suppressAutoHyphens w:val="0"/>
              <w:spacing w:line="276" w:lineRule="auto"/>
            </w:pPr>
            <w:r>
              <w:t>14и17.06.20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2" w:rsidRDefault="00E21372" w:rsidP="00E21372">
            <w:pPr>
              <w:suppressAutoHyphens w:val="0"/>
              <w:spacing w:line="276" w:lineRule="auto"/>
            </w:pPr>
          </w:p>
          <w:p w:rsidR="00E21372" w:rsidRDefault="00E21372" w:rsidP="00E21372">
            <w:pPr>
              <w:suppressAutoHyphens w:val="0"/>
              <w:spacing w:line="276" w:lineRule="auto"/>
            </w:pPr>
            <w:r>
              <w:t xml:space="preserve"> 10</w:t>
            </w:r>
            <w:r>
              <w:rPr>
                <w:lang w:val="sr-Latn-CS"/>
              </w:rPr>
              <w:t>h</w:t>
            </w:r>
          </w:p>
          <w:p w:rsidR="00E21372" w:rsidRPr="00D65836" w:rsidRDefault="00E21372" w:rsidP="00E21372">
            <w:pPr>
              <w:suppressAutoHyphens w:val="0"/>
              <w:spacing w:line="276" w:lineRule="auto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2" w:rsidRDefault="00E21372" w:rsidP="00E21372">
            <w:pPr>
              <w:suppressAutoHyphens w:val="0"/>
              <w:spacing w:line="276" w:lineRule="auto"/>
            </w:pPr>
            <w:r>
              <w:t>Кузмић К .ТурудићТ.РакићН</w:t>
            </w:r>
          </w:p>
          <w:p w:rsidR="00E21372" w:rsidRDefault="00E21372" w:rsidP="00E21372">
            <w:pPr>
              <w:suppressAutoHyphens w:val="0"/>
              <w:spacing w:line="276" w:lineRule="auto"/>
            </w:pPr>
            <w:r>
              <w:t>Кузмић М ЈовановГ.ЈовановићР</w:t>
            </w:r>
          </w:p>
          <w:p w:rsidR="00E21372" w:rsidRDefault="00E21372" w:rsidP="00E21372">
            <w:pPr>
              <w:suppressAutoHyphens w:val="0"/>
              <w:spacing w:line="276" w:lineRule="auto"/>
            </w:pPr>
            <w:r>
              <w:t>Стошић ЉТурудићТ.ТошићВ</w:t>
            </w:r>
          </w:p>
        </w:tc>
      </w:tr>
      <w:tr w:rsidR="00E21372" w:rsidTr="00BF5CF7">
        <w:trPr>
          <w:trHeight w:val="27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2" w:rsidRPr="00B1292E" w:rsidRDefault="00E21372" w:rsidP="00E21372">
            <w:pPr>
              <w:spacing w:line="276" w:lineRule="auto"/>
            </w:pPr>
            <w:r w:rsidRPr="00B1292E">
              <w:t>Пољопривредни техничар</w:t>
            </w:r>
          </w:p>
          <w:p w:rsidR="00E21372" w:rsidRDefault="00E21372" w:rsidP="00E21372">
            <w:pPr>
              <w:spacing w:line="276" w:lineRule="auto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2" w:rsidRPr="006A21E3" w:rsidRDefault="00E21372" w:rsidP="00E21372">
            <w:pPr>
              <w:suppressAutoHyphens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>
              <w:t>и11</w:t>
            </w:r>
            <w:proofErr w:type="gramStart"/>
            <w:r>
              <w:t>..</w:t>
            </w:r>
            <w:proofErr w:type="gramEnd"/>
            <w:r>
              <w:t>06.201</w:t>
            </w:r>
            <w:r>
              <w:rPr>
                <w:lang w:val="en-US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2" w:rsidRDefault="00E21372" w:rsidP="00E21372">
            <w:pPr>
              <w:suppressAutoHyphens w:val="0"/>
              <w:spacing w:line="276" w:lineRule="auto"/>
            </w:pPr>
            <w:r>
              <w:t>10</w:t>
            </w:r>
            <w:r>
              <w:rPr>
                <w:lang w:val="sr-Latn-CS"/>
              </w:rPr>
              <w:t>h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2" w:rsidRDefault="00E21372" w:rsidP="00E21372">
            <w:pPr>
              <w:snapToGrid w:val="0"/>
            </w:pPr>
            <w:r>
              <w:t>ОбрадовићД. Драгишић М</w:t>
            </w:r>
          </w:p>
          <w:p w:rsidR="00E21372" w:rsidRDefault="00E21372" w:rsidP="00E21372">
            <w:pPr>
              <w:snapToGrid w:val="0"/>
            </w:pPr>
            <w:r>
              <w:t xml:space="preserve"> М,Церовић Минић Јелена</w:t>
            </w:r>
          </w:p>
          <w:p w:rsidR="00E21372" w:rsidRDefault="00E21372" w:rsidP="00E21372">
            <w:pPr>
              <w:spacing w:line="276" w:lineRule="auto"/>
            </w:pPr>
            <w:r>
              <w:t>ПанићМ.ДамљанацС</w:t>
            </w:r>
          </w:p>
          <w:p w:rsidR="00E21372" w:rsidRDefault="00E21372" w:rsidP="00E21372">
            <w:pPr>
              <w:suppressAutoHyphens w:val="0"/>
              <w:spacing w:line="276" w:lineRule="auto"/>
            </w:pPr>
          </w:p>
        </w:tc>
      </w:tr>
    </w:tbl>
    <w:p w:rsidR="00BF53A1" w:rsidRDefault="00BF53A1" w:rsidP="00BF53A1">
      <w:r>
        <w:rPr>
          <w:lang w:val="en-US"/>
        </w:rPr>
        <w:t xml:space="preserve">                                                                                                         </w:t>
      </w:r>
      <w:r>
        <w:t>Драган Филиповић</w:t>
      </w:r>
      <w:r>
        <w:rPr>
          <w:lang w:val="en-US"/>
        </w:rPr>
        <w:t xml:space="preserve"> </w:t>
      </w:r>
    </w:p>
    <w:p w:rsidR="00BF53A1" w:rsidRDefault="00BF53A1" w:rsidP="00BF53A1">
      <w:pPr>
        <w:rPr>
          <w:lang w:val="en-US"/>
        </w:rPr>
      </w:pPr>
      <w:r>
        <w:t xml:space="preserve">  </w:t>
      </w:r>
    </w:p>
    <w:p w:rsidR="00BB57A7" w:rsidRDefault="00BB57A7"/>
    <w:sectPr w:rsidR="00BB57A7" w:rsidSect="003916C7">
      <w:pgSz w:w="12240" w:h="15840"/>
      <w:pgMar w:top="180" w:right="720" w:bottom="27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6D8B"/>
    <w:rsid w:val="00001502"/>
    <w:rsid w:val="0000561B"/>
    <w:rsid w:val="000158E0"/>
    <w:rsid w:val="00016B5C"/>
    <w:rsid w:val="00017893"/>
    <w:rsid w:val="0002780D"/>
    <w:rsid w:val="00040002"/>
    <w:rsid w:val="00047B5E"/>
    <w:rsid w:val="00047BFB"/>
    <w:rsid w:val="00070E7F"/>
    <w:rsid w:val="00071ED9"/>
    <w:rsid w:val="00086790"/>
    <w:rsid w:val="00090C32"/>
    <w:rsid w:val="000919C0"/>
    <w:rsid w:val="000A6CA4"/>
    <w:rsid w:val="000B17A1"/>
    <w:rsid w:val="000B42BC"/>
    <w:rsid w:val="000C3310"/>
    <w:rsid w:val="000D601E"/>
    <w:rsid w:val="000E4CA5"/>
    <w:rsid w:val="000E59DF"/>
    <w:rsid w:val="000F2C0C"/>
    <w:rsid w:val="000F6948"/>
    <w:rsid w:val="00100BB3"/>
    <w:rsid w:val="00113549"/>
    <w:rsid w:val="00113EF3"/>
    <w:rsid w:val="001306F6"/>
    <w:rsid w:val="00142F05"/>
    <w:rsid w:val="00145698"/>
    <w:rsid w:val="001507C7"/>
    <w:rsid w:val="00154B00"/>
    <w:rsid w:val="00165AD6"/>
    <w:rsid w:val="001767EB"/>
    <w:rsid w:val="00181C7C"/>
    <w:rsid w:val="001821B1"/>
    <w:rsid w:val="001C135A"/>
    <w:rsid w:val="001C313E"/>
    <w:rsid w:val="001D04F7"/>
    <w:rsid w:val="001D3A6C"/>
    <w:rsid w:val="001E53CE"/>
    <w:rsid w:val="001F0F66"/>
    <w:rsid w:val="001F0FB2"/>
    <w:rsid w:val="001F3732"/>
    <w:rsid w:val="001F4291"/>
    <w:rsid w:val="00212C52"/>
    <w:rsid w:val="00213552"/>
    <w:rsid w:val="0022127B"/>
    <w:rsid w:val="00222117"/>
    <w:rsid w:val="00227046"/>
    <w:rsid w:val="00234187"/>
    <w:rsid w:val="002416D8"/>
    <w:rsid w:val="00261A12"/>
    <w:rsid w:val="00270270"/>
    <w:rsid w:val="00276367"/>
    <w:rsid w:val="0028258F"/>
    <w:rsid w:val="002864E4"/>
    <w:rsid w:val="0029040B"/>
    <w:rsid w:val="00297370"/>
    <w:rsid w:val="002A468F"/>
    <w:rsid w:val="002A612C"/>
    <w:rsid w:val="002B562C"/>
    <w:rsid w:val="002C4535"/>
    <w:rsid w:val="002D3EDD"/>
    <w:rsid w:val="002E2E58"/>
    <w:rsid w:val="002E388E"/>
    <w:rsid w:val="002F0D61"/>
    <w:rsid w:val="0030268B"/>
    <w:rsid w:val="0031120C"/>
    <w:rsid w:val="003329B0"/>
    <w:rsid w:val="00346876"/>
    <w:rsid w:val="0036032D"/>
    <w:rsid w:val="003643C1"/>
    <w:rsid w:val="0036701A"/>
    <w:rsid w:val="00377C31"/>
    <w:rsid w:val="00384476"/>
    <w:rsid w:val="003916C7"/>
    <w:rsid w:val="00396E11"/>
    <w:rsid w:val="003A0CC9"/>
    <w:rsid w:val="003A77D5"/>
    <w:rsid w:val="003B1089"/>
    <w:rsid w:val="003C3C56"/>
    <w:rsid w:val="003D758F"/>
    <w:rsid w:val="003F05BA"/>
    <w:rsid w:val="003F7034"/>
    <w:rsid w:val="00412CD1"/>
    <w:rsid w:val="004146AD"/>
    <w:rsid w:val="00426185"/>
    <w:rsid w:val="00436B13"/>
    <w:rsid w:val="0044149E"/>
    <w:rsid w:val="00454946"/>
    <w:rsid w:val="00455852"/>
    <w:rsid w:val="00456AB2"/>
    <w:rsid w:val="00460FA6"/>
    <w:rsid w:val="00471781"/>
    <w:rsid w:val="00485A19"/>
    <w:rsid w:val="004910A1"/>
    <w:rsid w:val="004B78D3"/>
    <w:rsid w:val="004C062F"/>
    <w:rsid w:val="004C0DFB"/>
    <w:rsid w:val="004C119F"/>
    <w:rsid w:val="004D0D46"/>
    <w:rsid w:val="004D400D"/>
    <w:rsid w:val="004E4865"/>
    <w:rsid w:val="0053472C"/>
    <w:rsid w:val="00541D06"/>
    <w:rsid w:val="005420F4"/>
    <w:rsid w:val="00566B74"/>
    <w:rsid w:val="005702E4"/>
    <w:rsid w:val="00572C41"/>
    <w:rsid w:val="00582C0F"/>
    <w:rsid w:val="00587CBB"/>
    <w:rsid w:val="005B215E"/>
    <w:rsid w:val="005B3E43"/>
    <w:rsid w:val="005B5E49"/>
    <w:rsid w:val="005C1128"/>
    <w:rsid w:val="005C1995"/>
    <w:rsid w:val="005D3B44"/>
    <w:rsid w:val="005E3AF9"/>
    <w:rsid w:val="005E7516"/>
    <w:rsid w:val="00601628"/>
    <w:rsid w:val="006020AE"/>
    <w:rsid w:val="00607701"/>
    <w:rsid w:val="00614CC3"/>
    <w:rsid w:val="00621D99"/>
    <w:rsid w:val="00625BC0"/>
    <w:rsid w:val="00637A9B"/>
    <w:rsid w:val="0064125F"/>
    <w:rsid w:val="00641E07"/>
    <w:rsid w:val="00644BA0"/>
    <w:rsid w:val="006465BD"/>
    <w:rsid w:val="006559D3"/>
    <w:rsid w:val="0068048C"/>
    <w:rsid w:val="006956EE"/>
    <w:rsid w:val="006A17C5"/>
    <w:rsid w:val="006A6596"/>
    <w:rsid w:val="006C6659"/>
    <w:rsid w:val="006D1DF7"/>
    <w:rsid w:val="006D1EB8"/>
    <w:rsid w:val="006E598C"/>
    <w:rsid w:val="006E76A1"/>
    <w:rsid w:val="006F0B17"/>
    <w:rsid w:val="006F384B"/>
    <w:rsid w:val="00706236"/>
    <w:rsid w:val="007072D3"/>
    <w:rsid w:val="0072167D"/>
    <w:rsid w:val="0073148A"/>
    <w:rsid w:val="00732769"/>
    <w:rsid w:val="00743797"/>
    <w:rsid w:val="0075038B"/>
    <w:rsid w:val="00751480"/>
    <w:rsid w:val="00755D67"/>
    <w:rsid w:val="00763AB0"/>
    <w:rsid w:val="00765B13"/>
    <w:rsid w:val="00767346"/>
    <w:rsid w:val="00775196"/>
    <w:rsid w:val="00792F51"/>
    <w:rsid w:val="00796264"/>
    <w:rsid w:val="007A4EC8"/>
    <w:rsid w:val="007B0E55"/>
    <w:rsid w:val="007B199D"/>
    <w:rsid w:val="007B3A00"/>
    <w:rsid w:val="007B43FE"/>
    <w:rsid w:val="007B5430"/>
    <w:rsid w:val="007B55F9"/>
    <w:rsid w:val="007C3BE5"/>
    <w:rsid w:val="007C67D0"/>
    <w:rsid w:val="007D1E8F"/>
    <w:rsid w:val="007D2F10"/>
    <w:rsid w:val="007E1B8E"/>
    <w:rsid w:val="007F0328"/>
    <w:rsid w:val="007F271A"/>
    <w:rsid w:val="007F781C"/>
    <w:rsid w:val="008122D1"/>
    <w:rsid w:val="0082498D"/>
    <w:rsid w:val="00827E3A"/>
    <w:rsid w:val="00831B5B"/>
    <w:rsid w:val="0084053D"/>
    <w:rsid w:val="00845EB2"/>
    <w:rsid w:val="00852482"/>
    <w:rsid w:val="00853F99"/>
    <w:rsid w:val="008572E3"/>
    <w:rsid w:val="0087224B"/>
    <w:rsid w:val="00896328"/>
    <w:rsid w:val="00896ECA"/>
    <w:rsid w:val="008A0124"/>
    <w:rsid w:val="008A1862"/>
    <w:rsid w:val="008C477E"/>
    <w:rsid w:val="008C68E3"/>
    <w:rsid w:val="008D0D39"/>
    <w:rsid w:val="008D274A"/>
    <w:rsid w:val="008E0C50"/>
    <w:rsid w:val="008F2771"/>
    <w:rsid w:val="008F6C1A"/>
    <w:rsid w:val="008F7EB9"/>
    <w:rsid w:val="00917C8C"/>
    <w:rsid w:val="00924C00"/>
    <w:rsid w:val="0093334E"/>
    <w:rsid w:val="009377D4"/>
    <w:rsid w:val="00947CE9"/>
    <w:rsid w:val="0095326F"/>
    <w:rsid w:val="00953756"/>
    <w:rsid w:val="00961D56"/>
    <w:rsid w:val="00965D06"/>
    <w:rsid w:val="00971584"/>
    <w:rsid w:val="0097492B"/>
    <w:rsid w:val="009832EF"/>
    <w:rsid w:val="00983DF4"/>
    <w:rsid w:val="00992E85"/>
    <w:rsid w:val="009A753E"/>
    <w:rsid w:val="009B031A"/>
    <w:rsid w:val="009B2BAA"/>
    <w:rsid w:val="009C1814"/>
    <w:rsid w:val="009D09F0"/>
    <w:rsid w:val="009D2087"/>
    <w:rsid w:val="009E2015"/>
    <w:rsid w:val="00A16479"/>
    <w:rsid w:val="00A167BB"/>
    <w:rsid w:val="00A23C39"/>
    <w:rsid w:val="00A43FA1"/>
    <w:rsid w:val="00A62EC4"/>
    <w:rsid w:val="00A63841"/>
    <w:rsid w:val="00A649B5"/>
    <w:rsid w:val="00A6713A"/>
    <w:rsid w:val="00A7163A"/>
    <w:rsid w:val="00A729B4"/>
    <w:rsid w:val="00A8555D"/>
    <w:rsid w:val="00A91311"/>
    <w:rsid w:val="00A94512"/>
    <w:rsid w:val="00AC5017"/>
    <w:rsid w:val="00AC7885"/>
    <w:rsid w:val="00AD5304"/>
    <w:rsid w:val="00AD7385"/>
    <w:rsid w:val="00AE1C32"/>
    <w:rsid w:val="00AF4CD5"/>
    <w:rsid w:val="00B03FD3"/>
    <w:rsid w:val="00B14FFB"/>
    <w:rsid w:val="00B2111B"/>
    <w:rsid w:val="00B235DC"/>
    <w:rsid w:val="00B43927"/>
    <w:rsid w:val="00B4503A"/>
    <w:rsid w:val="00B4616F"/>
    <w:rsid w:val="00B51A10"/>
    <w:rsid w:val="00B5452E"/>
    <w:rsid w:val="00B554BE"/>
    <w:rsid w:val="00B57882"/>
    <w:rsid w:val="00B67777"/>
    <w:rsid w:val="00B70D30"/>
    <w:rsid w:val="00B737AB"/>
    <w:rsid w:val="00B746F5"/>
    <w:rsid w:val="00B81AD1"/>
    <w:rsid w:val="00B927A9"/>
    <w:rsid w:val="00BB3170"/>
    <w:rsid w:val="00BB57A7"/>
    <w:rsid w:val="00BC1E63"/>
    <w:rsid w:val="00BC6324"/>
    <w:rsid w:val="00BF53A1"/>
    <w:rsid w:val="00BF663E"/>
    <w:rsid w:val="00C060B2"/>
    <w:rsid w:val="00C12BFA"/>
    <w:rsid w:val="00C13568"/>
    <w:rsid w:val="00C17FB9"/>
    <w:rsid w:val="00C26F96"/>
    <w:rsid w:val="00C345D1"/>
    <w:rsid w:val="00C41F9F"/>
    <w:rsid w:val="00C524EC"/>
    <w:rsid w:val="00C558F9"/>
    <w:rsid w:val="00C6393E"/>
    <w:rsid w:val="00C729E2"/>
    <w:rsid w:val="00C74F23"/>
    <w:rsid w:val="00C7726B"/>
    <w:rsid w:val="00C878AF"/>
    <w:rsid w:val="00C87BB4"/>
    <w:rsid w:val="00C911FC"/>
    <w:rsid w:val="00C92741"/>
    <w:rsid w:val="00C92E11"/>
    <w:rsid w:val="00CA0A5A"/>
    <w:rsid w:val="00CB1038"/>
    <w:rsid w:val="00CB3634"/>
    <w:rsid w:val="00CD2BFF"/>
    <w:rsid w:val="00CD6D8B"/>
    <w:rsid w:val="00CE0847"/>
    <w:rsid w:val="00CE2A90"/>
    <w:rsid w:val="00CF2EF5"/>
    <w:rsid w:val="00D00F35"/>
    <w:rsid w:val="00D03D23"/>
    <w:rsid w:val="00D10451"/>
    <w:rsid w:val="00D30E5B"/>
    <w:rsid w:val="00D31A16"/>
    <w:rsid w:val="00D3391C"/>
    <w:rsid w:val="00D51F8A"/>
    <w:rsid w:val="00D52619"/>
    <w:rsid w:val="00D723E7"/>
    <w:rsid w:val="00D87D9A"/>
    <w:rsid w:val="00D93504"/>
    <w:rsid w:val="00D95C32"/>
    <w:rsid w:val="00D96E41"/>
    <w:rsid w:val="00DA3882"/>
    <w:rsid w:val="00DB488C"/>
    <w:rsid w:val="00DC1FC7"/>
    <w:rsid w:val="00DD1D3F"/>
    <w:rsid w:val="00DD3404"/>
    <w:rsid w:val="00E06DEE"/>
    <w:rsid w:val="00E10419"/>
    <w:rsid w:val="00E21372"/>
    <w:rsid w:val="00E224DC"/>
    <w:rsid w:val="00E2521B"/>
    <w:rsid w:val="00E44BA0"/>
    <w:rsid w:val="00E46B78"/>
    <w:rsid w:val="00E53D8D"/>
    <w:rsid w:val="00E63DE7"/>
    <w:rsid w:val="00EA4296"/>
    <w:rsid w:val="00EE08A7"/>
    <w:rsid w:val="00EF31BE"/>
    <w:rsid w:val="00EF4F32"/>
    <w:rsid w:val="00F025D4"/>
    <w:rsid w:val="00F03059"/>
    <w:rsid w:val="00F0637F"/>
    <w:rsid w:val="00F11845"/>
    <w:rsid w:val="00F16B86"/>
    <w:rsid w:val="00F35A7E"/>
    <w:rsid w:val="00F6268C"/>
    <w:rsid w:val="00F62E9D"/>
    <w:rsid w:val="00F64265"/>
    <w:rsid w:val="00F7616E"/>
    <w:rsid w:val="00F8300E"/>
    <w:rsid w:val="00F92431"/>
    <w:rsid w:val="00FA1508"/>
    <w:rsid w:val="00FA7189"/>
    <w:rsid w:val="00FB0090"/>
    <w:rsid w:val="00FB192F"/>
    <w:rsid w:val="00FB382F"/>
    <w:rsid w:val="00FD480A"/>
    <w:rsid w:val="00FE1055"/>
    <w:rsid w:val="00FE2564"/>
    <w:rsid w:val="00FE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FE47-1216-44E3-B0AA-94377340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Korisnik</cp:lastModifiedBy>
  <cp:revision>266</cp:revision>
  <cp:lastPrinted>2019-03-26T10:16:00Z</cp:lastPrinted>
  <dcterms:created xsi:type="dcterms:W3CDTF">2017-09-06T19:01:00Z</dcterms:created>
  <dcterms:modified xsi:type="dcterms:W3CDTF">2019-05-17T07:45:00Z</dcterms:modified>
</cp:coreProperties>
</file>